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79D3" w14:textId="77777777" w:rsidR="007427F9" w:rsidRPr="007037A4" w:rsidRDefault="007250B7" w:rsidP="00725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SZKOLNY ZESTAW PODRĘCZNIKÓW DLA K</w:t>
      </w:r>
      <w:r w:rsidR="00096E9B" w:rsidRPr="007037A4">
        <w:rPr>
          <w:rFonts w:ascii="Times New Roman" w:hAnsi="Times New Roman" w:cs="Times New Roman"/>
          <w:b/>
          <w:sz w:val="24"/>
          <w:szCs w:val="24"/>
        </w:rPr>
        <w:t xml:space="preserve">L. I </w:t>
      </w:r>
      <w:r w:rsidR="005F63A7" w:rsidRPr="007037A4">
        <w:rPr>
          <w:rFonts w:ascii="Times New Roman" w:hAnsi="Times New Roman" w:cs="Times New Roman"/>
          <w:b/>
          <w:sz w:val="24"/>
          <w:szCs w:val="24"/>
        </w:rPr>
        <w:t>-2023/2024</w:t>
      </w:r>
    </w:p>
    <w:p w14:paraId="499F3C30" w14:textId="43C34156" w:rsidR="007250B7" w:rsidRPr="007037A4" w:rsidRDefault="007250B7" w:rsidP="00725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TECHNIKUM</w:t>
      </w:r>
      <w:r w:rsidR="00F453AB">
        <w:rPr>
          <w:rFonts w:ascii="Times New Roman" w:hAnsi="Times New Roman" w:cs="Times New Roman"/>
          <w:b/>
          <w:sz w:val="24"/>
          <w:szCs w:val="24"/>
        </w:rPr>
        <w:t xml:space="preserve"> – technik reklamy</w:t>
      </w:r>
      <w:r w:rsidR="008B0129">
        <w:rPr>
          <w:rFonts w:ascii="Times New Roman" w:hAnsi="Times New Roman" w:cs="Times New Roman"/>
          <w:b/>
          <w:sz w:val="24"/>
          <w:szCs w:val="24"/>
        </w:rPr>
        <w:t xml:space="preserve"> i organizacja turystyki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940"/>
        <w:gridCol w:w="4114"/>
        <w:gridCol w:w="2680"/>
        <w:gridCol w:w="289"/>
        <w:gridCol w:w="2074"/>
        <w:gridCol w:w="2328"/>
      </w:tblGrid>
      <w:tr w:rsidR="007250B7" w:rsidRPr="007037A4" w14:paraId="57C78F9F" w14:textId="77777777" w:rsidTr="00C33144">
        <w:tc>
          <w:tcPr>
            <w:tcW w:w="2940" w:type="dxa"/>
          </w:tcPr>
          <w:p w14:paraId="7CD4E18A" w14:textId="77777777" w:rsidR="007250B7" w:rsidRPr="00C33144" w:rsidRDefault="007250B7" w:rsidP="00F3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114" w:type="dxa"/>
          </w:tcPr>
          <w:p w14:paraId="0DDD5EC0" w14:textId="77777777" w:rsidR="007250B7" w:rsidRPr="00C33144" w:rsidRDefault="007250B7" w:rsidP="00F3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969" w:type="dxa"/>
            <w:gridSpan w:val="2"/>
          </w:tcPr>
          <w:p w14:paraId="0088A9B8" w14:textId="77777777" w:rsidR="007250B7" w:rsidRPr="00C33144" w:rsidRDefault="007250B7" w:rsidP="00F3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AUTORZY</w:t>
            </w:r>
          </w:p>
        </w:tc>
        <w:tc>
          <w:tcPr>
            <w:tcW w:w="2074" w:type="dxa"/>
          </w:tcPr>
          <w:p w14:paraId="15E3B3A4" w14:textId="77777777" w:rsidR="007250B7" w:rsidRPr="00C33144" w:rsidRDefault="007250B7" w:rsidP="00F3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328" w:type="dxa"/>
          </w:tcPr>
          <w:p w14:paraId="5B6F4C1B" w14:textId="77777777" w:rsidR="007250B7" w:rsidRPr="00C33144" w:rsidRDefault="007250B7" w:rsidP="00F3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 xml:space="preserve">NUMER </w:t>
            </w:r>
            <w:r w:rsidRPr="00C33144">
              <w:rPr>
                <w:rFonts w:ascii="Times New Roman" w:hAnsi="Times New Roman" w:cs="Times New Roman"/>
                <w:b/>
              </w:rPr>
              <w:br/>
              <w:t>DOPUSZCZENIA</w:t>
            </w:r>
          </w:p>
        </w:tc>
      </w:tr>
      <w:tr w:rsidR="007250B7" w:rsidRPr="007037A4" w14:paraId="3D5F88E3" w14:textId="77777777" w:rsidTr="00C33144">
        <w:tc>
          <w:tcPr>
            <w:tcW w:w="2940" w:type="dxa"/>
          </w:tcPr>
          <w:p w14:paraId="1DDDA6D2" w14:textId="77777777" w:rsidR="007250B7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4114" w:type="dxa"/>
          </w:tcPr>
          <w:p w14:paraId="5B559AE2" w14:textId="77777777" w:rsidR="00E31F70" w:rsidRPr="00C33144" w:rsidRDefault="0067752A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Oblicza epok. Podręcznik języka polskiego dla liceum ogólnokształcącego i technikum, klasa I. Część 1 i 2. Zakres podstawowy</w:t>
            </w:r>
            <w:r w:rsidR="00C33144">
              <w:rPr>
                <w:rFonts w:ascii="Times New Roman" w:hAnsi="Times New Roman" w:cs="Times New Roman"/>
              </w:rPr>
              <w:br/>
            </w:r>
            <w:r w:rsidRPr="00C33144">
              <w:rPr>
                <w:rFonts w:ascii="Times New Roman" w:hAnsi="Times New Roman" w:cs="Times New Roman"/>
              </w:rPr>
              <w:t xml:space="preserve"> i rozszerzony.</w:t>
            </w:r>
          </w:p>
          <w:p w14:paraId="7E23ACB6" w14:textId="77777777" w:rsidR="00716740" w:rsidRPr="00C33144" w:rsidRDefault="0067752A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9" w:type="dxa"/>
            <w:gridSpan w:val="2"/>
          </w:tcPr>
          <w:p w14:paraId="39A5AF70" w14:textId="77777777" w:rsidR="0067752A" w:rsidRPr="00C33144" w:rsidRDefault="0067752A" w:rsidP="0067752A">
            <w:pPr>
              <w:pStyle w:val="TableParagraph"/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A. Kalbarczyk, </w:t>
            </w:r>
          </w:p>
          <w:p w14:paraId="24483621" w14:textId="77777777" w:rsidR="0067752A" w:rsidRPr="00C33144" w:rsidRDefault="0067752A" w:rsidP="0067752A">
            <w:pPr>
              <w:pStyle w:val="TableParagraph"/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 D. </w:t>
            </w:r>
            <w:proofErr w:type="spellStart"/>
            <w:r w:rsidRPr="00C33144">
              <w:rPr>
                <w:rFonts w:ascii="Times New Roman" w:hAnsi="Times New Roman" w:cs="Times New Roman"/>
              </w:rPr>
              <w:t>Chemperek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, </w:t>
            </w:r>
          </w:p>
          <w:p w14:paraId="01514CAF" w14:textId="77777777" w:rsidR="0067752A" w:rsidRPr="00C33144" w:rsidRDefault="0067752A" w:rsidP="0067752A">
            <w:pPr>
              <w:pStyle w:val="TableParagraph"/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 D. Trześniowski</w:t>
            </w:r>
          </w:p>
          <w:p w14:paraId="26F78DFF" w14:textId="77777777" w:rsidR="00664C8D" w:rsidRPr="00C33144" w:rsidRDefault="00664C8D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20F40DD" w14:textId="77777777" w:rsidR="007250B7" w:rsidRPr="00C33144" w:rsidRDefault="0067752A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328" w:type="dxa"/>
          </w:tcPr>
          <w:p w14:paraId="1E38195E" w14:textId="77777777" w:rsidR="0067752A" w:rsidRPr="00C33144" w:rsidRDefault="0067752A" w:rsidP="007B5F01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Cz. 1: 952/1/2022/z1</w:t>
            </w:r>
          </w:p>
          <w:p w14:paraId="6931FA63" w14:textId="77777777" w:rsidR="0043255F" w:rsidRPr="00C33144" w:rsidRDefault="0067752A" w:rsidP="0067752A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Cz. 2:</w:t>
            </w:r>
            <w:r w:rsidR="00C33144" w:rsidRPr="00C33144">
              <w:rPr>
                <w:rFonts w:ascii="Times New Roman" w:hAnsi="Times New Roman" w:cs="Times New Roman"/>
              </w:rPr>
              <w:t xml:space="preserve"> </w:t>
            </w:r>
            <w:r w:rsidR="0043255F" w:rsidRPr="00C33144">
              <w:rPr>
                <w:rFonts w:ascii="Times New Roman" w:hAnsi="Times New Roman" w:cs="Times New Roman"/>
              </w:rPr>
              <w:t>952/2/2022/z1</w:t>
            </w:r>
          </w:p>
        </w:tc>
      </w:tr>
      <w:tr w:rsidR="007250B7" w:rsidRPr="007037A4" w14:paraId="17A18E5E" w14:textId="77777777" w:rsidTr="00C33144">
        <w:tc>
          <w:tcPr>
            <w:tcW w:w="2940" w:type="dxa"/>
          </w:tcPr>
          <w:p w14:paraId="15133141" w14:textId="77777777" w:rsidR="007250B7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Matematyka</w:t>
            </w:r>
          </w:p>
          <w:p w14:paraId="1C55345A" w14:textId="7D52EB21" w:rsidR="00DB3D85" w:rsidRPr="00C33144" w:rsidRDefault="00DB3D85" w:rsidP="00F332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</w:tcPr>
          <w:p w14:paraId="0BC61AD8" w14:textId="77777777" w:rsidR="007250B7" w:rsidRPr="00C33144" w:rsidRDefault="007250B7" w:rsidP="00F332B5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</w:rPr>
              <w:t>MATeMAtyka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 1. Podręcznik dla klasy 1 liceum ogólnokształcącego i technikum. Zakres podstawowy</w:t>
            </w:r>
            <w:r w:rsidR="00516F9B" w:rsidRPr="00C33144">
              <w:rPr>
                <w:rFonts w:ascii="Times New Roman" w:hAnsi="Times New Roman" w:cs="Times New Roman"/>
              </w:rPr>
              <w:t xml:space="preserve"> i rozszerzony</w:t>
            </w:r>
          </w:p>
          <w:p w14:paraId="4A008225" w14:textId="77777777" w:rsidR="007250B7" w:rsidRPr="00C33144" w:rsidRDefault="007250B7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14:paraId="108DAFB1" w14:textId="77777777" w:rsidR="00DB3D85" w:rsidRPr="00C33144" w:rsidRDefault="00DB3D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Wojciech Babiański, </w:t>
            </w:r>
            <w:r w:rsidR="003A69AB" w:rsidRPr="00C33144">
              <w:rPr>
                <w:rFonts w:ascii="Times New Roman" w:hAnsi="Times New Roman" w:cs="Times New Roman"/>
              </w:rPr>
              <w:br/>
            </w:r>
            <w:r w:rsidRPr="00C33144">
              <w:rPr>
                <w:rFonts w:ascii="Times New Roman" w:hAnsi="Times New Roman" w:cs="Times New Roman"/>
              </w:rPr>
              <w:t xml:space="preserve">Lech Chańko, Dorota </w:t>
            </w:r>
            <w:proofErr w:type="spellStart"/>
            <w:r w:rsidRPr="00C33144">
              <w:rPr>
                <w:rFonts w:ascii="Times New Roman" w:hAnsi="Times New Roman" w:cs="Times New Roman"/>
              </w:rPr>
              <w:t>Ponczek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, Karolina </w:t>
            </w:r>
            <w:proofErr w:type="spellStart"/>
            <w:r w:rsidR="00516F9B" w:rsidRPr="00C33144">
              <w:rPr>
                <w:rFonts w:ascii="Times New Roman" w:hAnsi="Times New Roman" w:cs="Times New Roman"/>
              </w:rPr>
              <w:t>Wej</w:t>
            </w:r>
            <w:proofErr w:type="spellEnd"/>
          </w:p>
          <w:p w14:paraId="2699E282" w14:textId="77777777" w:rsidR="007250B7" w:rsidRPr="00C33144" w:rsidRDefault="007250B7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78935A75" w14:textId="77777777" w:rsidR="007250B7" w:rsidRPr="00C33144" w:rsidRDefault="00DB3D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14:paraId="48023469" w14:textId="77777777" w:rsidR="007250B7" w:rsidRPr="00C33144" w:rsidRDefault="00516F9B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988</w:t>
            </w:r>
            <w:r w:rsidR="00DB3D85" w:rsidRPr="00C33144">
              <w:rPr>
                <w:rFonts w:ascii="Times New Roman" w:hAnsi="Times New Roman" w:cs="Times New Roman"/>
              </w:rPr>
              <w:t>/1/2019</w:t>
            </w:r>
          </w:p>
        </w:tc>
      </w:tr>
      <w:tr w:rsidR="007250B7" w:rsidRPr="007037A4" w14:paraId="58D544EB" w14:textId="77777777" w:rsidTr="00C33144">
        <w:tc>
          <w:tcPr>
            <w:tcW w:w="2940" w:type="dxa"/>
          </w:tcPr>
          <w:p w14:paraId="2BDF670B" w14:textId="77777777" w:rsidR="007250B7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Język angielski</w:t>
            </w:r>
          </w:p>
          <w:p w14:paraId="3480E1FF" w14:textId="77777777"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4114" w:type="dxa"/>
          </w:tcPr>
          <w:p w14:paraId="4F6AB4AD" w14:textId="77777777" w:rsidR="00716740" w:rsidRPr="00C33144" w:rsidRDefault="0043255F" w:rsidP="00F332B5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>Impulse 2</w:t>
            </w:r>
          </w:p>
        </w:tc>
        <w:tc>
          <w:tcPr>
            <w:tcW w:w="2969" w:type="dxa"/>
            <w:gridSpan w:val="2"/>
          </w:tcPr>
          <w:p w14:paraId="4BA21DCC" w14:textId="77777777" w:rsidR="007250B7" w:rsidRDefault="0043255F" w:rsidP="00F332B5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 xml:space="preserve">Catherine McBeth, </w:t>
            </w:r>
            <w:r w:rsidR="00C33144">
              <w:rPr>
                <w:rFonts w:ascii="Times New Roman" w:hAnsi="Times New Roman" w:cs="Times New Roman"/>
                <w:lang w:val="en-US"/>
              </w:rPr>
              <w:br/>
            </w:r>
            <w:r w:rsidRPr="00C33144">
              <w:rPr>
                <w:rFonts w:ascii="Times New Roman" w:hAnsi="Times New Roman" w:cs="Times New Roman"/>
                <w:lang w:val="en-US"/>
              </w:rPr>
              <w:t xml:space="preserve">Patricia Reilly, </w:t>
            </w:r>
            <w:r w:rsidR="00C33144">
              <w:rPr>
                <w:rFonts w:ascii="Times New Roman" w:hAnsi="Times New Roman" w:cs="Times New Roman"/>
                <w:lang w:val="en-US"/>
              </w:rPr>
              <w:br/>
            </w:r>
            <w:r w:rsidRPr="00C33144">
              <w:rPr>
                <w:rFonts w:ascii="Times New Roman" w:hAnsi="Times New Roman" w:cs="Times New Roman"/>
                <w:lang w:val="en-US"/>
              </w:rPr>
              <w:t xml:space="preserve">Karolina 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Kotorowicz</w:t>
            </w:r>
            <w:proofErr w:type="spellEnd"/>
            <w:r w:rsidRPr="00C33144">
              <w:rPr>
                <w:rFonts w:ascii="Times New Roman" w:hAnsi="Times New Roman" w:cs="Times New Roman"/>
                <w:lang w:val="en-US"/>
              </w:rPr>
              <w:t>-Jasińska</w:t>
            </w:r>
          </w:p>
          <w:p w14:paraId="255E09DB" w14:textId="77777777" w:rsidR="00C33144" w:rsidRPr="00C33144" w:rsidRDefault="00C33144" w:rsidP="00F332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4" w:type="dxa"/>
          </w:tcPr>
          <w:p w14:paraId="23ACDBDF" w14:textId="77777777" w:rsidR="007250B7" w:rsidRPr="00C33144" w:rsidRDefault="0043255F" w:rsidP="00F332B5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328" w:type="dxa"/>
          </w:tcPr>
          <w:p w14:paraId="397BAE2A" w14:textId="77777777" w:rsidR="007250B7" w:rsidRPr="00C33144" w:rsidRDefault="0043255F" w:rsidP="00F332B5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>1129/2/2021</w:t>
            </w:r>
          </w:p>
        </w:tc>
      </w:tr>
      <w:tr w:rsidR="007250B7" w:rsidRPr="007037A4" w14:paraId="3DED6C38" w14:textId="77777777" w:rsidTr="00C33144">
        <w:tc>
          <w:tcPr>
            <w:tcW w:w="2940" w:type="dxa"/>
          </w:tcPr>
          <w:p w14:paraId="08C1C60A" w14:textId="77777777" w:rsidR="007250B7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4114" w:type="dxa"/>
          </w:tcPr>
          <w:p w14:paraId="0CD718DF" w14:textId="77777777" w:rsidR="005F63A7" w:rsidRPr="00C33144" w:rsidRDefault="00D81E7C" w:rsidP="005F63A7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</w:rPr>
              <w:t>Effekt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144">
              <w:rPr>
                <w:rFonts w:ascii="Times New Roman" w:hAnsi="Times New Roman" w:cs="Times New Roman"/>
              </w:rPr>
              <w:t>Neu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 1</w:t>
            </w:r>
            <w:r w:rsidR="007D045E" w:rsidRPr="00C33144">
              <w:rPr>
                <w:rFonts w:ascii="Times New Roman" w:hAnsi="Times New Roman" w:cs="Times New Roman"/>
              </w:rPr>
              <w:t>.  Język niemiecki. P</w:t>
            </w:r>
            <w:r w:rsidR="0067752A" w:rsidRPr="00C33144">
              <w:rPr>
                <w:rFonts w:ascii="Times New Roman" w:hAnsi="Times New Roman" w:cs="Times New Roman"/>
              </w:rPr>
              <w:t>odręcznik dla liceum                           i technikum.</w:t>
            </w:r>
          </w:p>
          <w:p w14:paraId="32E1CF12" w14:textId="77777777" w:rsidR="005F63A7" w:rsidRPr="00C33144" w:rsidRDefault="005F63A7" w:rsidP="005F6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14:paraId="1BD1B7E3" w14:textId="77777777" w:rsidR="007250B7" w:rsidRPr="00C33144" w:rsidRDefault="007D045E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Anna</w:t>
            </w:r>
            <w:r w:rsidR="0067752A" w:rsidRPr="00C33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752A" w:rsidRPr="00C33144">
              <w:rPr>
                <w:rFonts w:ascii="Times New Roman" w:hAnsi="Times New Roman" w:cs="Times New Roman"/>
              </w:rPr>
              <w:t>Kryczyńska</w:t>
            </w:r>
            <w:proofErr w:type="spellEnd"/>
            <w:r w:rsidR="0067752A" w:rsidRPr="00C3314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67752A" w:rsidRPr="00C33144">
              <w:rPr>
                <w:rFonts w:ascii="Times New Roman" w:hAnsi="Times New Roman" w:cs="Times New Roman"/>
              </w:rPr>
              <w:t>Pham</w:t>
            </w:r>
            <w:proofErr w:type="spellEnd"/>
          </w:p>
        </w:tc>
        <w:tc>
          <w:tcPr>
            <w:tcW w:w="2074" w:type="dxa"/>
          </w:tcPr>
          <w:p w14:paraId="57884AD7" w14:textId="77777777" w:rsidR="007250B7" w:rsidRPr="00C33144" w:rsidRDefault="0067752A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328" w:type="dxa"/>
          </w:tcPr>
          <w:p w14:paraId="22AC0FF8" w14:textId="77777777" w:rsidR="007250B7" w:rsidRPr="00C33144" w:rsidRDefault="00D81E7C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133/1/2022</w:t>
            </w:r>
          </w:p>
        </w:tc>
      </w:tr>
      <w:tr w:rsidR="007037A4" w:rsidRPr="007037A4" w14:paraId="06DD1803" w14:textId="77777777" w:rsidTr="00C33144">
        <w:tc>
          <w:tcPr>
            <w:tcW w:w="2940" w:type="dxa"/>
          </w:tcPr>
          <w:p w14:paraId="585D72FD" w14:textId="77777777"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Filozofi</w:t>
            </w:r>
            <w:r w:rsidR="0067752A" w:rsidRPr="00C33144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114" w:type="dxa"/>
          </w:tcPr>
          <w:p w14:paraId="14113B2A" w14:textId="77777777" w:rsidR="00754F3A" w:rsidRPr="00C33144" w:rsidRDefault="0067752A" w:rsidP="007D045E">
            <w:pPr>
              <w:rPr>
                <w:rFonts w:ascii="Times New Roman" w:hAnsi="Times New Roman" w:cs="Times New Roman"/>
                <w:bCs/>
              </w:rPr>
            </w:pPr>
            <w:r w:rsidRPr="00C33144">
              <w:rPr>
                <w:rFonts w:ascii="Times New Roman" w:hAnsi="Times New Roman" w:cs="Times New Roman"/>
                <w:bCs/>
              </w:rPr>
              <w:t>Filozofia. Podręcznik dla szkoły ponadpodstawowej.</w:t>
            </w:r>
            <w:r w:rsidR="007D045E" w:rsidRPr="00C33144">
              <w:rPr>
                <w:rFonts w:ascii="Times New Roman" w:hAnsi="Times New Roman" w:cs="Times New Roman"/>
                <w:bCs/>
              </w:rPr>
              <w:t xml:space="preserve"> Poziom  podstawowy.</w:t>
            </w:r>
          </w:p>
          <w:p w14:paraId="74177945" w14:textId="77777777" w:rsidR="00D81E7C" w:rsidRPr="00C33144" w:rsidRDefault="00D81E7C" w:rsidP="007D0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14:paraId="4394430D" w14:textId="77777777" w:rsidR="007037A4" w:rsidRPr="00C33144" w:rsidRDefault="007D045E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bCs/>
              </w:rPr>
              <w:t>Maria</w:t>
            </w:r>
            <w:r w:rsidR="0067752A" w:rsidRPr="00C33144">
              <w:rPr>
                <w:rFonts w:ascii="Times New Roman" w:hAnsi="Times New Roman" w:cs="Times New Roman"/>
                <w:bCs/>
              </w:rPr>
              <w:t xml:space="preserve"> Łojek-</w:t>
            </w:r>
            <w:proofErr w:type="spellStart"/>
            <w:r w:rsidR="0067752A" w:rsidRPr="00C33144">
              <w:rPr>
                <w:rFonts w:ascii="Times New Roman" w:hAnsi="Times New Roman" w:cs="Times New Roman"/>
                <w:bCs/>
              </w:rPr>
              <w:t>Kurzętkowska</w:t>
            </w:r>
            <w:proofErr w:type="spellEnd"/>
          </w:p>
        </w:tc>
        <w:tc>
          <w:tcPr>
            <w:tcW w:w="2074" w:type="dxa"/>
          </w:tcPr>
          <w:p w14:paraId="29DD34A6" w14:textId="77777777" w:rsidR="007037A4" w:rsidRPr="00C33144" w:rsidRDefault="0067752A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328" w:type="dxa"/>
          </w:tcPr>
          <w:p w14:paraId="26397F80" w14:textId="77777777" w:rsidR="007037A4" w:rsidRPr="00C33144" w:rsidRDefault="0067752A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63/2019</w:t>
            </w:r>
          </w:p>
        </w:tc>
      </w:tr>
      <w:tr w:rsidR="007250B7" w:rsidRPr="007037A4" w14:paraId="30BA1935" w14:textId="77777777" w:rsidTr="00C33144">
        <w:tc>
          <w:tcPr>
            <w:tcW w:w="2940" w:type="dxa"/>
          </w:tcPr>
          <w:p w14:paraId="6AEEDBA4" w14:textId="77777777" w:rsidR="007250B7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4114" w:type="dxa"/>
          </w:tcPr>
          <w:p w14:paraId="686D1764" w14:textId="77777777" w:rsidR="00716740" w:rsidRPr="00C33144" w:rsidRDefault="00716740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 Poznać przeszłość 1</w:t>
            </w:r>
            <w:r w:rsidR="007047D1" w:rsidRPr="00C33144">
              <w:rPr>
                <w:rFonts w:ascii="Times New Roman" w:hAnsi="Times New Roman" w:cs="Times New Roman"/>
              </w:rPr>
              <w:t>.Podręcznik do historii dla liceum ogólnokształcącego i technikum. Zakres podstawowy.</w:t>
            </w:r>
          </w:p>
          <w:p w14:paraId="3C273810" w14:textId="77777777" w:rsidR="00D81E7C" w:rsidRPr="00C33144" w:rsidRDefault="00D81E7C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14:paraId="479E8465" w14:textId="77777777" w:rsidR="007250B7" w:rsidRPr="00C33144" w:rsidRDefault="00716740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Marcin Pawlak, </w:t>
            </w:r>
            <w:r w:rsidR="003A69AB" w:rsidRPr="00C33144">
              <w:rPr>
                <w:rFonts w:ascii="Times New Roman" w:hAnsi="Times New Roman" w:cs="Times New Roman"/>
              </w:rPr>
              <w:br/>
            </w:r>
            <w:r w:rsidRPr="00C33144">
              <w:rPr>
                <w:rFonts w:ascii="Times New Roman" w:hAnsi="Times New Roman" w:cs="Times New Roman"/>
              </w:rPr>
              <w:t>Adam Szweda</w:t>
            </w:r>
          </w:p>
          <w:p w14:paraId="2749F494" w14:textId="77777777" w:rsidR="00664C8D" w:rsidRPr="00C33144" w:rsidRDefault="00664C8D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5B389C18" w14:textId="77777777" w:rsidR="007250B7" w:rsidRPr="00C33144" w:rsidRDefault="00716740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14:paraId="25C925C1" w14:textId="77777777" w:rsidR="007250B7" w:rsidRPr="00C33144" w:rsidRDefault="007047D1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21/1/2019</w:t>
            </w:r>
          </w:p>
        </w:tc>
      </w:tr>
      <w:tr w:rsidR="007037A4" w:rsidRPr="007037A4" w14:paraId="76DCD0F2" w14:textId="77777777" w:rsidTr="00C33144">
        <w:tc>
          <w:tcPr>
            <w:tcW w:w="2940" w:type="dxa"/>
          </w:tcPr>
          <w:p w14:paraId="6E65D3A7" w14:textId="77777777"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Historia i teraźniejszość</w:t>
            </w:r>
          </w:p>
        </w:tc>
        <w:tc>
          <w:tcPr>
            <w:tcW w:w="4114" w:type="dxa"/>
          </w:tcPr>
          <w:p w14:paraId="53759FDC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Historia i teraźniejszość</w:t>
            </w:r>
            <w:r w:rsidR="00F453AB" w:rsidRPr="00C33144">
              <w:rPr>
                <w:rFonts w:ascii="Times New Roman" w:hAnsi="Times New Roman" w:cs="Times New Roman"/>
              </w:rPr>
              <w:t xml:space="preserve"> 1</w:t>
            </w:r>
            <w:r w:rsidR="00CC4049" w:rsidRPr="00C33144">
              <w:rPr>
                <w:rFonts w:ascii="Times New Roman" w:hAnsi="Times New Roman" w:cs="Times New Roman"/>
              </w:rPr>
              <w:t>.</w:t>
            </w:r>
            <w:r w:rsidR="00743D3A" w:rsidRPr="00C33144">
              <w:rPr>
                <w:rFonts w:ascii="Times New Roman" w:hAnsi="Times New Roman" w:cs="Times New Roman"/>
              </w:rPr>
              <w:t xml:space="preserve"> </w:t>
            </w:r>
            <w:r w:rsidR="00CC4049" w:rsidRPr="00C33144">
              <w:rPr>
                <w:rFonts w:ascii="Times New Roman" w:hAnsi="Times New Roman" w:cs="Times New Roman"/>
              </w:rPr>
              <w:t>Podręcznik. Liceum i technikum. Zakres podstawowy</w:t>
            </w:r>
          </w:p>
        </w:tc>
        <w:tc>
          <w:tcPr>
            <w:tcW w:w="2969" w:type="dxa"/>
            <w:gridSpan w:val="2"/>
          </w:tcPr>
          <w:p w14:paraId="62828DDE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Izabela Modzelewska-Rysak,</w:t>
            </w:r>
          </w:p>
          <w:p w14:paraId="45895A69" w14:textId="77777777" w:rsidR="00923985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Leszek Rysak, Adam Cisek, Karol Wilczyński</w:t>
            </w:r>
          </w:p>
        </w:tc>
        <w:tc>
          <w:tcPr>
            <w:tcW w:w="2074" w:type="dxa"/>
          </w:tcPr>
          <w:p w14:paraId="415E430A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328" w:type="dxa"/>
          </w:tcPr>
          <w:p w14:paraId="583EA8C1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155/1/2022</w:t>
            </w:r>
          </w:p>
        </w:tc>
      </w:tr>
      <w:tr w:rsidR="007037A4" w:rsidRPr="007037A4" w14:paraId="16DAE929" w14:textId="77777777" w:rsidTr="00C33144">
        <w:tc>
          <w:tcPr>
            <w:tcW w:w="2940" w:type="dxa"/>
          </w:tcPr>
          <w:p w14:paraId="1048D625" w14:textId="77777777"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Biznes i zarządzanie</w:t>
            </w:r>
          </w:p>
        </w:tc>
        <w:tc>
          <w:tcPr>
            <w:tcW w:w="4114" w:type="dxa"/>
          </w:tcPr>
          <w:p w14:paraId="554BF13A" w14:textId="77777777" w:rsidR="007037A4" w:rsidRPr="00C33144" w:rsidRDefault="0043255F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Krok w biznes i zarządzanie 1. Podręcznik do liceum ogólnokształcącego i technikum. Zakres podstawowy</w:t>
            </w:r>
          </w:p>
          <w:p w14:paraId="5D722937" w14:textId="77777777" w:rsidR="00F453AB" w:rsidRPr="00C33144" w:rsidRDefault="00F453AB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14:paraId="7FA41970" w14:textId="77777777" w:rsidR="007037A4" w:rsidRPr="00C33144" w:rsidRDefault="0043255F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Zbigniew Makieła</w:t>
            </w:r>
            <w:r w:rsidRPr="00C33144">
              <w:rPr>
                <w:rFonts w:ascii="Times New Roman" w:hAnsi="Times New Roman" w:cs="Times New Roman"/>
              </w:rPr>
              <w:br/>
              <w:t>Tomasz Rachwał</w:t>
            </w:r>
          </w:p>
        </w:tc>
        <w:tc>
          <w:tcPr>
            <w:tcW w:w="2074" w:type="dxa"/>
          </w:tcPr>
          <w:p w14:paraId="5570E48F" w14:textId="77777777" w:rsidR="007037A4" w:rsidRPr="00C33144" w:rsidRDefault="0043255F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14:paraId="66FD19FD" w14:textId="77777777" w:rsidR="007037A4" w:rsidRPr="00C33144" w:rsidRDefault="00EE21B4" w:rsidP="00F33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33144" w:rsidRPr="00C33144">
              <w:rPr>
                <w:rFonts w:ascii="Times New Roman" w:hAnsi="Times New Roman" w:cs="Times New Roman"/>
              </w:rPr>
              <w:t xml:space="preserve"> procesie aprobaty</w:t>
            </w:r>
          </w:p>
        </w:tc>
      </w:tr>
      <w:tr w:rsidR="007037A4" w:rsidRPr="007037A4" w14:paraId="19330330" w14:textId="77777777" w:rsidTr="00C33144">
        <w:tc>
          <w:tcPr>
            <w:tcW w:w="2940" w:type="dxa"/>
          </w:tcPr>
          <w:p w14:paraId="2A18D2E8" w14:textId="77777777" w:rsidR="007037A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Geografia</w:t>
            </w:r>
          </w:p>
          <w:p w14:paraId="672F9319" w14:textId="65B10CA4" w:rsidR="008B0129" w:rsidRPr="00C33144" w:rsidRDefault="008B0129" w:rsidP="00F332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4114" w:type="dxa"/>
          </w:tcPr>
          <w:p w14:paraId="272B11AE" w14:textId="65E612D4" w:rsidR="00923985" w:rsidRPr="00C33144" w:rsidRDefault="00923985" w:rsidP="0092398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Oblicza geografii 1. Podręcznik dla liceum ogólnokształcącego i technikum. Zakres </w:t>
            </w:r>
            <w:r w:rsidR="008B0129">
              <w:rPr>
                <w:rFonts w:ascii="Times New Roman" w:hAnsi="Times New Roman" w:cs="Times New Roman"/>
              </w:rPr>
              <w:t>rozszerzony</w:t>
            </w:r>
            <w:r w:rsidRPr="00C33144">
              <w:rPr>
                <w:rFonts w:ascii="Times New Roman" w:hAnsi="Times New Roman" w:cs="Times New Roman"/>
              </w:rPr>
              <w:t>.</w:t>
            </w:r>
          </w:p>
          <w:p w14:paraId="3A5213C2" w14:textId="77777777" w:rsidR="007037A4" w:rsidRPr="00C33144" w:rsidRDefault="007037A4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14:paraId="79CCC141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Roman Malarz, </w:t>
            </w:r>
            <w:r w:rsidRPr="00C33144">
              <w:rPr>
                <w:rFonts w:ascii="Times New Roman" w:hAnsi="Times New Roman" w:cs="Times New Roman"/>
              </w:rPr>
              <w:br/>
              <w:t>Marek Więckowski</w:t>
            </w:r>
          </w:p>
        </w:tc>
        <w:tc>
          <w:tcPr>
            <w:tcW w:w="2074" w:type="dxa"/>
          </w:tcPr>
          <w:p w14:paraId="3F1EDB44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14:paraId="1DCE94E6" w14:textId="654B2E83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9</w:t>
            </w:r>
            <w:r w:rsidR="008B0129">
              <w:rPr>
                <w:rFonts w:ascii="Times New Roman" w:hAnsi="Times New Roman" w:cs="Times New Roman"/>
              </w:rPr>
              <w:t>73</w:t>
            </w:r>
            <w:r w:rsidRPr="00C33144">
              <w:rPr>
                <w:rFonts w:ascii="Times New Roman" w:hAnsi="Times New Roman" w:cs="Times New Roman"/>
              </w:rPr>
              <w:t>/1/2019</w:t>
            </w:r>
          </w:p>
        </w:tc>
      </w:tr>
      <w:tr w:rsidR="007037A4" w:rsidRPr="007037A4" w14:paraId="4E59F560" w14:textId="77777777" w:rsidTr="00C33144">
        <w:tc>
          <w:tcPr>
            <w:tcW w:w="2940" w:type="dxa"/>
          </w:tcPr>
          <w:p w14:paraId="550E14CA" w14:textId="77777777"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lastRenderedPageBreak/>
              <w:t>Biologia</w:t>
            </w:r>
          </w:p>
        </w:tc>
        <w:tc>
          <w:tcPr>
            <w:tcW w:w="4114" w:type="dxa"/>
          </w:tcPr>
          <w:p w14:paraId="184066BF" w14:textId="77777777" w:rsidR="007037A4" w:rsidRPr="00C33144" w:rsidRDefault="007037A4" w:rsidP="007037A4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Biologia na czasie 1. Podręcznik dla liceum ogólnokształcącego i technikum. Zakres podstawowy</w:t>
            </w:r>
          </w:p>
          <w:p w14:paraId="79B26D4C" w14:textId="77777777" w:rsidR="007037A4" w:rsidRPr="00C33144" w:rsidRDefault="007037A4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14:paraId="4D17FA7D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C33144">
              <w:rPr>
                <w:rFonts w:ascii="Times New Roman" w:hAnsi="Times New Roman" w:cs="Times New Roman"/>
              </w:rPr>
              <w:t>Helmin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, </w:t>
            </w:r>
            <w:r w:rsidRPr="00C33144">
              <w:rPr>
                <w:rFonts w:ascii="Times New Roman" w:hAnsi="Times New Roman" w:cs="Times New Roman"/>
              </w:rPr>
              <w:br/>
              <w:t>Jolanta Holeczek</w:t>
            </w:r>
          </w:p>
        </w:tc>
        <w:tc>
          <w:tcPr>
            <w:tcW w:w="2074" w:type="dxa"/>
          </w:tcPr>
          <w:p w14:paraId="2BF16D3F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14:paraId="67F8C993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06/1/2019</w:t>
            </w:r>
          </w:p>
        </w:tc>
      </w:tr>
      <w:tr w:rsidR="007037A4" w:rsidRPr="007037A4" w14:paraId="535C7C54" w14:textId="77777777" w:rsidTr="00C33144">
        <w:tc>
          <w:tcPr>
            <w:tcW w:w="2940" w:type="dxa"/>
          </w:tcPr>
          <w:p w14:paraId="6C275012" w14:textId="77777777"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4114" w:type="dxa"/>
          </w:tcPr>
          <w:p w14:paraId="3B37A778" w14:textId="77777777" w:rsidR="00923985" w:rsidRPr="00C33144" w:rsidRDefault="00923985" w:rsidP="0092398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To jest chemia</w:t>
            </w:r>
            <w:r w:rsidR="007B5F01" w:rsidRPr="00C33144">
              <w:rPr>
                <w:rFonts w:ascii="Times New Roman" w:hAnsi="Times New Roman" w:cs="Times New Roman"/>
              </w:rPr>
              <w:t xml:space="preserve"> 1</w:t>
            </w:r>
            <w:r w:rsidRPr="00C33144">
              <w:rPr>
                <w:rFonts w:ascii="Times New Roman" w:hAnsi="Times New Roman" w:cs="Times New Roman"/>
              </w:rPr>
              <w:t xml:space="preserve">. Chemia ogólna </w:t>
            </w:r>
            <w:r w:rsidR="001C21F0" w:rsidRPr="00C33144">
              <w:rPr>
                <w:rFonts w:ascii="Times New Roman" w:hAnsi="Times New Roman" w:cs="Times New Roman"/>
              </w:rPr>
              <w:br/>
            </w:r>
            <w:r w:rsidRPr="00C33144">
              <w:rPr>
                <w:rFonts w:ascii="Times New Roman" w:hAnsi="Times New Roman" w:cs="Times New Roman"/>
              </w:rPr>
              <w:t>i nieorganiczna. Podręcznik dla liceum i technikum. Zakres podstawowy</w:t>
            </w:r>
          </w:p>
          <w:p w14:paraId="612073D8" w14:textId="77777777" w:rsidR="007037A4" w:rsidRPr="00C33144" w:rsidRDefault="007037A4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14:paraId="350909B9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 xml:space="preserve">Romuald Hassan, </w:t>
            </w:r>
            <w:r w:rsidRPr="00C33144">
              <w:rPr>
                <w:rFonts w:ascii="Times New Roman" w:hAnsi="Times New Roman" w:cs="Times New Roman"/>
                <w:lang w:val="en-US"/>
              </w:rPr>
              <w:br/>
              <w:t xml:space="preserve">Aleksandra 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  <w:r w:rsidRPr="00C3314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3144">
              <w:rPr>
                <w:rFonts w:ascii="Times New Roman" w:hAnsi="Times New Roman" w:cs="Times New Roman"/>
                <w:lang w:val="en-US"/>
              </w:rPr>
              <w:br/>
              <w:t xml:space="preserve">Janusz 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074" w:type="dxa"/>
          </w:tcPr>
          <w:p w14:paraId="36C6D965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14:paraId="058ED3B5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994/1/2019</w:t>
            </w:r>
          </w:p>
        </w:tc>
      </w:tr>
      <w:tr w:rsidR="007037A4" w:rsidRPr="007037A4" w14:paraId="30046DD1" w14:textId="77777777" w:rsidTr="00C33144">
        <w:tc>
          <w:tcPr>
            <w:tcW w:w="2940" w:type="dxa"/>
          </w:tcPr>
          <w:p w14:paraId="1E1A777D" w14:textId="77777777" w:rsidR="007037A4" w:rsidRPr="00C33144" w:rsidRDefault="007037A4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4114" w:type="dxa"/>
          </w:tcPr>
          <w:p w14:paraId="7866A922" w14:textId="77777777" w:rsidR="00923985" w:rsidRPr="00C33144" w:rsidRDefault="00923985" w:rsidP="0092398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Odkryć fizykę</w:t>
            </w:r>
            <w:r w:rsidR="007B5F01" w:rsidRPr="00C33144">
              <w:rPr>
                <w:rFonts w:ascii="Times New Roman" w:hAnsi="Times New Roman" w:cs="Times New Roman"/>
              </w:rPr>
              <w:t xml:space="preserve"> 1</w:t>
            </w:r>
            <w:r w:rsidRPr="00C33144">
              <w:rPr>
                <w:rFonts w:ascii="Times New Roman" w:hAnsi="Times New Roman" w:cs="Times New Roman"/>
              </w:rPr>
              <w:t xml:space="preserve">. Podręcznik dla klasy 1 liceum ogólnokształcącego </w:t>
            </w:r>
            <w:r w:rsidR="007B5F01" w:rsidRPr="00C33144">
              <w:rPr>
                <w:rFonts w:ascii="Times New Roman" w:hAnsi="Times New Roman" w:cs="Times New Roman"/>
              </w:rPr>
              <w:br/>
            </w:r>
            <w:r w:rsidRPr="00C33144">
              <w:rPr>
                <w:rFonts w:ascii="Times New Roman" w:hAnsi="Times New Roman" w:cs="Times New Roman"/>
              </w:rPr>
              <w:t>i technikum. Zakres podstawowy</w:t>
            </w:r>
          </w:p>
          <w:p w14:paraId="15737C6F" w14:textId="77777777" w:rsidR="007037A4" w:rsidRPr="00C33144" w:rsidRDefault="007037A4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14:paraId="0A796434" w14:textId="77777777" w:rsidR="00923985" w:rsidRPr="00C33144" w:rsidRDefault="00923985" w:rsidP="0092398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Marcin Braun, </w:t>
            </w:r>
            <w:r w:rsidRPr="00C33144">
              <w:rPr>
                <w:rFonts w:ascii="Times New Roman" w:hAnsi="Times New Roman" w:cs="Times New Roman"/>
              </w:rPr>
              <w:br/>
              <w:t>Weronika Śliwa</w:t>
            </w:r>
          </w:p>
          <w:p w14:paraId="6E05C301" w14:textId="77777777" w:rsidR="007037A4" w:rsidRPr="00C33144" w:rsidRDefault="007037A4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6E16EC54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14:paraId="0075532C" w14:textId="77777777" w:rsidR="007037A4" w:rsidRPr="00C33144" w:rsidRDefault="0092398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01/1/2019</w:t>
            </w:r>
          </w:p>
        </w:tc>
      </w:tr>
      <w:tr w:rsidR="007250B7" w:rsidRPr="007037A4" w14:paraId="447F0FE4" w14:textId="77777777" w:rsidTr="00C33144">
        <w:tc>
          <w:tcPr>
            <w:tcW w:w="2940" w:type="dxa"/>
          </w:tcPr>
          <w:p w14:paraId="34F5B28F" w14:textId="77777777" w:rsidR="007250B7" w:rsidRPr="00C33144" w:rsidRDefault="00923985" w:rsidP="00F332B5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4114" w:type="dxa"/>
          </w:tcPr>
          <w:p w14:paraId="50CFEFCD" w14:textId="77777777" w:rsidR="00A40DE5" w:rsidRPr="00C33144" w:rsidRDefault="00A40DE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Informatyka tom 1. Podręcznik dla szkoły </w:t>
            </w:r>
            <w:r w:rsidR="00F332B5" w:rsidRPr="00C33144">
              <w:rPr>
                <w:rFonts w:ascii="Times New Roman" w:hAnsi="Times New Roman" w:cs="Times New Roman"/>
              </w:rPr>
              <w:t>ponad</w:t>
            </w:r>
            <w:r w:rsidRPr="00C33144">
              <w:rPr>
                <w:rFonts w:ascii="Times New Roman" w:hAnsi="Times New Roman" w:cs="Times New Roman"/>
              </w:rPr>
              <w:t>podstawowej</w:t>
            </w:r>
          </w:p>
          <w:p w14:paraId="542F777B" w14:textId="77777777" w:rsidR="007250B7" w:rsidRPr="00C33144" w:rsidRDefault="007250B7" w:rsidP="00F33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14:paraId="3C079056" w14:textId="77777777" w:rsidR="007250B7" w:rsidRPr="00C33144" w:rsidRDefault="00A40DE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Wojciech Hermanowski</w:t>
            </w:r>
          </w:p>
        </w:tc>
        <w:tc>
          <w:tcPr>
            <w:tcW w:w="2074" w:type="dxa"/>
          </w:tcPr>
          <w:p w14:paraId="0939073E" w14:textId="77777777" w:rsidR="007250B7" w:rsidRPr="00C33144" w:rsidRDefault="00A40DE5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328" w:type="dxa"/>
          </w:tcPr>
          <w:p w14:paraId="6BD77A63" w14:textId="77777777" w:rsidR="007250B7" w:rsidRPr="00C33144" w:rsidRDefault="001C21F0" w:rsidP="00F332B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52/1/2019</w:t>
            </w:r>
          </w:p>
        </w:tc>
      </w:tr>
      <w:tr w:rsidR="00F332B5" w:rsidRPr="007037A4" w14:paraId="298482E0" w14:textId="77777777" w:rsidTr="00C331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940" w:type="dxa"/>
          </w:tcPr>
          <w:p w14:paraId="59917545" w14:textId="77777777" w:rsidR="00F332B5" w:rsidRPr="00C33144" w:rsidRDefault="00923985" w:rsidP="001C21F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4114" w:type="dxa"/>
          </w:tcPr>
          <w:p w14:paraId="3C4CB0EF" w14:textId="77777777" w:rsidR="00F332B5" w:rsidRPr="00C33144" w:rsidRDefault="00F332B5" w:rsidP="003F300D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Edukacja dla bezpieczeństwa</w:t>
            </w:r>
            <w:r w:rsidR="001C21F0" w:rsidRPr="00C33144">
              <w:rPr>
                <w:rFonts w:ascii="Times New Roman" w:hAnsi="Times New Roman" w:cs="Times New Roman"/>
              </w:rPr>
              <w:t xml:space="preserve">. Podręcznik dla liceum i technikum. Zakres podstawowy </w:t>
            </w:r>
          </w:p>
          <w:p w14:paraId="652C84A2" w14:textId="77777777" w:rsidR="00F332B5" w:rsidRPr="00C33144" w:rsidRDefault="00F332B5" w:rsidP="001C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14:paraId="77E92373" w14:textId="77777777" w:rsidR="00F332B5" w:rsidRPr="00C33144" w:rsidRDefault="00B174B9" w:rsidP="001C21F0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Jarosław Słoma</w:t>
            </w:r>
          </w:p>
        </w:tc>
        <w:tc>
          <w:tcPr>
            <w:tcW w:w="2363" w:type="dxa"/>
            <w:gridSpan w:val="2"/>
          </w:tcPr>
          <w:p w14:paraId="4601E27F" w14:textId="77777777" w:rsidR="00F332B5" w:rsidRPr="00C33144" w:rsidRDefault="00B174B9" w:rsidP="001C21F0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28" w:type="dxa"/>
          </w:tcPr>
          <w:p w14:paraId="515AF562" w14:textId="77777777" w:rsidR="00F332B5" w:rsidRPr="00C33144" w:rsidRDefault="00B174B9" w:rsidP="001C21F0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189/2023</w:t>
            </w:r>
          </w:p>
        </w:tc>
      </w:tr>
      <w:tr w:rsidR="00A37CC6" w:rsidRPr="007037A4" w14:paraId="5CD92E71" w14:textId="77777777" w:rsidTr="00C331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0" w:type="dxa"/>
          </w:tcPr>
          <w:p w14:paraId="5B9D8FC8" w14:textId="77777777" w:rsidR="00A37CC6" w:rsidRPr="00C33144" w:rsidRDefault="00A37CC6" w:rsidP="001C21F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4114" w:type="dxa"/>
          </w:tcPr>
          <w:p w14:paraId="46A1E5A4" w14:textId="77777777" w:rsidR="00A37CC6" w:rsidRPr="00C33144" w:rsidRDefault="00EC2F64" w:rsidP="007E67D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iCs/>
              </w:rPr>
              <w:t>Szczęśliwi, którzy żyją wolnością</w:t>
            </w:r>
          </w:p>
        </w:tc>
        <w:tc>
          <w:tcPr>
            <w:tcW w:w="2680" w:type="dxa"/>
          </w:tcPr>
          <w:p w14:paraId="4BF39354" w14:textId="77777777" w:rsidR="00A37CC6" w:rsidRPr="00C33144" w:rsidRDefault="00EC2F64" w:rsidP="001C21F0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red. Ks. K. Mielnicki, E. </w:t>
            </w:r>
            <w:proofErr w:type="spellStart"/>
            <w:r w:rsidRPr="00C33144">
              <w:rPr>
                <w:rFonts w:ascii="Times New Roman" w:hAnsi="Times New Roman" w:cs="Times New Roman"/>
              </w:rPr>
              <w:t>Kondrak</w:t>
            </w:r>
            <w:proofErr w:type="spellEnd"/>
            <w:r w:rsidRPr="00C33144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3" w:type="dxa"/>
            <w:gridSpan w:val="2"/>
          </w:tcPr>
          <w:p w14:paraId="5A67D3AF" w14:textId="77777777" w:rsidR="00EC2F64" w:rsidRPr="00C33144" w:rsidRDefault="00EC2F64" w:rsidP="007E67D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Jedność, Kielce</w:t>
            </w:r>
          </w:p>
          <w:p w14:paraId="5C30B611" w14:textId="77777777" w:rsidR="00A37CC6" w:rsidRPr="00C33144" w:rsidRDefault="00A37CC6" w:rsidP="001C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14:paraId="53C58DAE" w14:textId="77777777" w:rsidR="00A37CC6" w:rsidRPr="00C33144" w:rsidRDefault="00EC2F64" w:rsidP="00C33144">
            <w:pPr>
              <w:pStyle w:val="Nagwek6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 w:rsidRPr="00C33144">
              <w:rPr>
                <w:rFonts w:ascii="Times New Roman" w:hAnsi="Times New Roman" w:cs="Times New Roman"/>
                <w:i w:val="0"/>
                <w:color w:val="auto"/>
              </w:rPr>
              <w:t>AZ-31-01/18-KI-5/20</w:t>
            </w:r>
          </w:p>
        </w:tc>
      </w:tr>
      <w:tr w:rsidR="00C33144" w:rsidRPr="007037A4" w14:paraId="20E90090" w14:textId="77777777" w:rsidTr="00C331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2940" w:type="dxa"/>
          </w:tcPr>
          <w:p w14:paraId="12D783EA" w14:textId="77777777" w:rsidR="00C33144" w:rsidRPr="00C33144" w:rsidRDefault="00C33144" w:rsidP="00C33144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 xml:space="preserve">Przedmioty nauczane </w:t>
            </w:r>
            <w:r w:rsidRPr="00C33144">
              <w:rPr>
                <w:rFonts w:ascii="Times New Roman" w:hAnsi="Times New Roman" w:cs="Times New Roman"/>
                <w:b/>
              </w:rPr>
              <w:br/>
              <w:t>w zawodzie technik reklamy</w:t>
            </w:r>
          </w:p>
          <w:p w14:paraId="70EC59D5" w14:textId="77777777" w:rsidR="00C33144" w:rsidRPr="00C33144" w:rsidRDefault="00C33144" w:rsidP="00F332B5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5" w:type="dxa"/>
            <w:gridSpan w:val="5"/>
          </w:tcPr>
          <w:p w14:paraId="363F3891" w14:textId="77777777" w:rsidR="00C33144" w:rsidRPr="00C33144" w:rsidRDefault="00C33144" w:rsidP="00C33144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Bezpieczeństwo i higiena pracy; podstawy reklamy;  posługiwanie się zasadami tworzenia przekazu reklamowego; stosowanie technik wytwarzania elementów przekazu reklamowego;  wykonyw</w:t>
            </w:r>
            <w:r w:rsidR="00EE21B4">
              <w:rPr>
                <w:rFonts w:ascii="Times New Roman" w:hAnsi="Times New Roman" w:cs="Times New Roman"/>
              </w:rPr>
              <w:t xml:space="preserve">anie projektów reklamy zgodnie </w:t>
            </w:r>
            <w:r w:rsidRPr="00C33144">
              <w:rPr>
                <w:rFonts w:ascii="Times New Roman" w:hAnsi="Times New Roman" w:cs="Times New Roman"/>
              </w:rPr>
              <w:t>z wytycznymi:</w:t>
            </w:r>
          </w:p>
          <w:p w14:paraId="3269D3A4" w14:textId="77777777" w:rsidR="00C33144" w:rsidRPr="00C33144" w:rsidRDefault="00C33144" w:rsidP="00A37CC6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Materiały opracowane przez nauczycieli</w:t>
            </w:r>
          </w:p>
        </w:tc>
      </w:tr>
    </w:tbl>
    <w:p w14:paraId="25C760D1" w14:textId="77777777" w:rsidR="00F332B5" w:rsidRDefault="00F332B5" w:rsidP="000B29BF">
      <w:pPr>
        <w:rPr>
          <w:b/>
        </w:rPr>
      </w:pPr>
    </w:p>
    <w:p w14:paraId="6CD9F6DB" w14:textId="77777777" w:rsidR="001C21F0" w:rsidRDefault="001C21F0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033F6" w14:textId="77777777" w:rsidR="001C21F0" w:rsidRDefault="001C21F0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61658" w14:textId="77777777" w:rsidR="00D81E7C" w:rsidRDefault="00D81E7C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40DBB" w14:textId="77777777" w:rsidR="00D81E7C" w:rsidRDefault="00D81E7C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F8328" w14:textId="77777777" w:rsidR="00D81E7C" w:rsidRDefault="00D81E7C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76AEA" w14:textId="77777777" w:rsidR="00A37CC6" w:rsidRDefault="00A37CC6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D58E1" w14:textId="77777777" w:rsidR="00F453AB" w:rsidRPr="007037A4" w:rsidRDefault="00F453AB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lastRenderedPageBreak/>
        <w:t>SZKOLNY ZESTAW PODRĘCZNIKÓW DLA KL.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D6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7A4">
        <w:rPr>
          <w:rFonts w:ascii="Times New Roman" w:hAnsi="Times New Roman" w:cs="Times New Roman"/>
          <w:b/>
          <w:sz w:val="24"/>
          <w:szCs w:val="24"/>
        </w:rPr>
        <w:t>-</w:t>
      </w:r>
      <w:r w:rsidR="003D6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7A4">
        <w:rPr>
          <w:rFonts w:ascii="Times New Roman" w:hAnsi="Times New Roman" w:cs="Times New Roman"/>
          <w:b/>
          <w:sz w:val="24"/>
          <w:szCs w:val="24"/>
        </w:rPr>
        <w:t>2023/2024</w:t>
      </w:r>
    </w:p>
    <w:p w14:paraId="0C0784F9" w14:textId="77777777" w:rsidR="00F453AB" w:rsidRPr="007037A4" w:rsidRDefault="00F453AB" w:rsidP="00F453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TECHNIKUM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chnik reklamy</w:t>
      </w:r>
      <w:r w:rsidR="003D6B1C">
        <w:rPr>
          <w:rFonts w:ascii="Times New Roman" w:hAnsi="Times New Roman" w:cs="Times New Roman"/>
          <w:b/>
          <w:sz w:val="24"/>
          <w:szCs w:val="24"/>
        </w:rPr>
        <w:t>, technik budow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1"/>
        <w:gridCol w:w="4148"/>
        <w:gridCol w:w="2764"/>
        <w:gridCol w:w="2074"/>
        <w:gridCol w:w="2115"/>
      </w:tblGrid>
      <w:tr w:rsidR="00F453AB" w:rsidRPr="00C33144" w14:paraId="2C8C6CE6" w14:textId="77777777" w:rsidTr="00973730">
        <w:tc>
          <w:tcPr>
            <w:tcW w:w="2940" w:type="dxa"/>
          </w:tcPr>
          <w:p w14:paraId="1784FC5B" w14:textId="77777777" w:rsidR="00F453AB" w:rsidRPr="00C33144" w:rsidRDefault="00F453AB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256" w:type="dxa"/>
          </w:tcPr>
          <w:p w14:paraId="63D1F5DD" w14:textId="77777777" w:rsidR="00F453AB" w:rsidRPr="00C33144" w:rsidRDefault="00F453AB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2825" w:type="dxa"/>
          </w:tcPr>
          <w:p w14:paraId="08D21214" w14:textId="77777777" w:rsidR="00F453AB" w:rsidRPr="00C33144" w:rsidRDefault="00F453AB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AUTORZY</w:t>
            </w:r>
          </w:p>
        </w:tc>
        <w:tc>
          <w:tcPr>
            <w:tcW w:w="2074" w:type="dxa"/>
          </w:tcPr>
          <w:p w14:paraId="7E0C473A" w14:textId="77777777" w:rsidR="00F453AB" w:rsidRPr="00C33144" w:rsidRDefault="00F453AB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123" w:type="dxa"/>
          </w:tcPr>
          <w:p w14:paraId="38158497" w14:textId="77777777" w:rsidR="00F453AB" w:rsidRPr="00C33144" w:rsidRDefault="00F453AB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 xml:space="preserve">NUMER </w:t>
            </w:r>
            <w:r w:rsidRPr="00C33144">
              <w:rPr>
                <w:rFonts w:ascii="Times New Roman" w:hAnsi="Times New Roman" w:cs="Times New Roman"/>
                <w:b/>
              </w:rPr>
              <w:br/>
              <w:t>DOPUSZCZENIA</w:t>
            </w:r>
          </w:p>
        </w:tc>
      </w:tr>
      <w:tr w:rsidR="00F453AB" w:rsidRPr="00C33144" w14:paraId="30EF0739" w14:textId="77777777" w:rsidTr="00973730">
        <w:tc>
          <w:tcPr>
            <w:tcW w:w="2940" w:type="dxa"/>
          </w:tcPr>
          <w:p w14:paraId="223A7771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4256" w:type="dxa"/>
          </w:tcPr>
          <w:p w14:paraId="3804F342" w14:textId="77777777" w:rsidR="00CC4049" w:rsidRPr="00C33144" w:rsidRDefault="00CC4049" w:rsidP="00CC4049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Kontynuacja klasy I</w:t>
            </w:r>
          </w:p>
          <w:p w14:paraId="30F4F036" w14:textId="77777777" w:rsidR="00CC4049" w:rsidRPr="00C33144" w:rsidRDefault="00CC4049" w:rsidP="00CC4049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Następnie: </w:t>
            </w:r>
            <w:r w:rsidRPr="00C33144">
              <w:rPr>
                <w:rFonts w:ascii="Times New Roman" w:hAnsi="Times New Roman" w:cs="Times New Roman"/>
              </w:rPr>
              <w:br/>
              <w:t>Ponad słowami klasa 2 cz.1. Podręcznik do języka polskiego dla liceum ogólnokształcącego i technikum. Zakres podstawowy i rozszerzony. Szkoła ponadpodstawowa</w:t>
            </w:r>
          </w:p>
          <w:p w14:paraId="3FB01B2A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14:paraId="620EE20A" w14:textId="77777777" w:rsidR="00F453AB" w:rsidRPr="00C33144" w:rsidRDefault="00CC4049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ałgorzata Chmiel, </w:t>
            </w: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Anna Cisowska, </w:t>
            </w: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Joanna Kościerzyńska, </w:t>
            </w: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Helena Kusy, Anna Równy, Aleksandra Wróblewska</w:t>
            </w:r>
            <w:r w:rsidRPr="00C33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4" w:type="dxa"/>
          </w:tcPr>
          <w:p w14:paraId="700273EB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2925F9DB" w14:textId="77777777" w:rsidR="00F453AB" w:rsidRPr="00C33144" w:rsidRDefault="00CC4049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14/3/2020</w:t>
            </w:r>
          </w:p>
        </w:tc>
      </w:tr>
      <w:tr w:rsidR="00F453AB" w:rsidRPr="00C33144" w14:paraId="648356BE" w14:textId="77777777" w:rsidTr="00973730">
        <w:tc>
          <w:tcPr>
            <w:tcW w:w="2940" w:type="dxa"/>
          </w:tcPr>
          <w:p w14:paraId="5CF4E62E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Matematyka</w:t>
            </w:r>
          </w:p>
          <w:p w14:paraId="3A2F4FB3" w14:textId="77777777" w:rsidR="00F453AB" w:rsidRPr="00C33144" w:rsidRDefault="007B5F01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poziom</w:t>
            </w:r>
            <w:r w:rsidR="00F453AB" w:rsidRPr="00C33144">
              <w:rPr>
                <w:rFonts w:ascii="Times New Roman" w:hAnsi="Times New Roman" w:cs="Times New Roman"/>
                <w:b/>
              </w:rPr>
              <w:t xml:space="preserve"> rozszerzony</w:t>
            </w:r>
          </w:p>
        </w:tc>
        <w:tc>
          <w:tcPr>
            <w:tcW w:w="4256" w:type="dxa"/>
          </w:tcPr>
          <w:p w14:paraId="44114976" w14:textId="77777777" w:rsidR="00CC4049" w:rsidRPr="00C33144" w:rsidRDefault="00CC4049" w:rsidP="00CC40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atematyka 2. Podręcznik do matematyki dla liceum ogólnokształcącego i technikum. Zakres podstawowy i rozszerzony. </w:t>
            </w:r>
          </w:p>
          <w:p w14:paraId="663C1FFD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14:paraId="2BA40ADF" w14:textId="77777777" w:rsidR="00F453AB" w:rsidRPr="00C33144" w:rsidRDefault="00CC4049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ojciech Babiański, </w:t>
            </w:r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Lech Chańko, </w:t>
            </w:r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Joanna Czarnowska, </w:t>
            </w:r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Grzegorz Janocha</w:t>
            </w:r>
            <w:r w:rsidRPr="00C33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4" w:type="dxa"/>
          </w:tcPr>
          <w:p w14:paraId="4F41DE4F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2CFA599D" w14:textId="77777777" w:rsidR="00CC4049" w:rsidRPr="00C33144" w:rsidRDefault="00CC4049" w:rsidP="00CC4049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88/2/2020</w:t>
            </w:r>
          </w:p>
          <w:p w14:paraId="1B4C9881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F453AB" w:rsidRPr="00C33144" w14:paraId="3E9F08B1" w14:textId="77777777" w:rsidTr="00973730">
        <w:tc>
          <w:tcPr>
            <w:tcW w:w="2940" w:type="dxa"/>
          </w:tcPr>
          <w:p w14:paraId="1DA3949C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Język angielski</w:t>
            </w:r>
          </w:p>
          <w:p w14:paraId="2788F97E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</w:tcPr>
          <w:p w14:paraId="4CD821ED" w14:textId="77777777" w:rsidR="00F453AB" w:rsidRPr="00C33144" w:rsidRDefault="00CC4049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>Vision 1 –Students book (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kontynuacja</w:t>
            </w:r>
            <w:proofErr w:type="spellEnd"/>
            <w:r w:rsidRPr="00C33144">
              <w:rPr>
                <w:rFonts w:ascii="Times New Roman" w:hAnsi="Times New Roman" w:cs="Times New Roman"/>
                <w:lang w:val="en-US"/>
              </w:rPr>
              <w:t>)</w:t>
            </w:r>
            <w:r w:rsidRPr="00C33144">
              <w:rPr>
                <w:rFonts w:ascii="Times New Roman" w:hAnsi="Times New Roman" w:cs="Times New Roman"/>
                <w:lang w:val="en-US"/>
              </w:rPr>
              <w:br/>
              <w:t>Vision 2 –Students book</w:t>
            </w:r>
          </w:p>
          <w:p w14:paraId="1A9A620F" w14:textId="77777777" w:rsidR="007B5F01" w:rsidRPr="00C33144" w:rsidRDefault="007B5F01" w:rsidP="00E30E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5" w:type="dxa"/>
          </w:tcPr>
          <w:p w14:paraId="2FB08E93" w14:textId="77777777" w:rsidR="00F453AB" w:rsidRPr="00C33144" w:rsidRDefault="00F453AB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>Jenny Quintana,</w:t>
            </w:r>
            <w:r w:rsidR="008371C7">
              <w:rPr>
                <w:rFonts w:ascii="Times New Roman" w:hAnsi="Times New Roman" w:cs="Times New Roman"/>
                <w:lang w:val="en-US"/>
              </w:rPr>
              <w:br/>
            </w:r>
            <w:r w:rsidRPr="00C33144">
              <w:rPr>
                <w:rFonts w:ascii="Times New Roman" w:hAnsi="Times New Roman" w:cs="Times New Roman"/>
                <w:lang w:val="en-US"/>
              </w:rPr>
              <w:t xml:space="preserve"> Michael Duckworth</w:t>
            </w:r>
          </w:p>
        </w:tc>
        <w:tc>
          <w:tcPr>
            <w:tcW w:w="2074" w:type="dxa"/>
          </w:tcPr>
          <w:p w14:paraId="235A6EED" w14:textId="77777777" w:rsidR="00F453AB" w:rsidRPr="00C33144" w:rsidRDefault="00F453AB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</w:rPr>
              <w:t xml:space="preserve">Oxford </w:t>
            </w:r>
            <w:r w:rsidRPr="00C33144">
              <w:rPr>
                <w:rFonts w:ascii="Times New Roman" w:hAnsi="Times New Roman" w:cs="Times New Roman"/>
                <w:lang w:val="en-US"/>
              </w:rPr>
              <w:t>University Press</w:t>
            </w:r>
          </w:p>
        </w:tc>
        <w:tc>
          <w:tcPr>
            <w:tcW w:w="2123" w:type="dxa"/>
          </w:tcPr>
          <w:p w14:paraId="5F5E458D" w14:textId="77777777" w:rsidR="00F453AB" w:rsidRPr="00C33144" w:rsidRDefault="00F453AB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>986/1/2019</w:t>
            </w:r>
          </w:p>
        </w:tc>
      </w:tr>
      <w:tr w:rsidR="00F453AB" w:rsidRPr="00C33144" w14:paraId="548088F6" w14:textId="77777777" w:rsidTr="00973730">
        <w:tc>
          <w:tcPr>
            <w:tcW w:w="2940" w:type="dxa"/>
          </w:tcPr>
          <w:p w14:paraId="761D394D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Język niemiecki</w:t>
            </w:r>
          </w:p>
        </w:tc>
        <w:tc>
          <w:tcPr>
            <w:tcW w:w="4256" w:type="dxa"/>
          </w:tcPr>
          <w:p w14:paraId="5A2C385B" w14:textId="77777777" w:rsidR="00F453AB" w:rsidRPr="00C33144" w:rsidRDefault="0067752A" w:rsidP="00E30ED1">
            <w:pPr>
              <w:rPr>
                <w:rFonts w:ascii="Times New Roman" w:hAnsi="Times New Roman" w:cs="Times New Roman"/>
              </w:rPr>
            </w:pPr>
            <w:proofErr w:type="spellStart"/>
            <w:r w:rsidRPr="00C33144">
              <w:rPr>
                <w:rFonts w:ascii="Times New Roman" w:hAnsi="Times New Roman" w:cs="Times New Roman"/>
              </w:rPr>
              <w:t>Effekt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 2.  Język niemiecki, podręcznik dla liceum                           i technikum.</w:t>
            </w:r>
          </w:p>
          <w:p w14:paraId="6D7ADEC9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14:paraId="1DC1BC28" w14:textId="77777777" w:rsidR="00F453AB" w:rsidRPr="00C33144" w:rsidRDefault="0067752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33144">
              <w:rPr>
                <w:rFonts w:ascii="Times New Roman" w:hAnsi="Times New Roman" w:cs="Times New Roman"/>
              </w:rPr>
              <w:t>Kryczyńska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33144">
              <w:rPr>
                <w:rFonts w:ascii="Times New Roman" w:hAnsi="Times New Roman" w:cs="Times New Roman"/>
              </w:rPr>
              <w:t>Pham</w:t>
            </w:r>
            <w:proofErr w:type="spellEnd"/>
          </w:p>
        </w:tc>
        <w:tc>
          <w:tcPr>
            <w:tcW w:w="2074" w:type="dxa"/>
          </w:tcPr>
          <w:p w14:paraId="2C5C1D2E" w14:textId="77777777" w:rsidR="00F453AB" w:rsidRPr="00C33144" w:rsidRDefault="0067752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23" w:type="dxa"/>
          </w:tcPr>
          <w:p w14:paraId="64D82E99" w14:textId="77777777" w:rsidR="00F453AB" w:rsidRPr="00C33144" w:rsidRDefault="0067752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937/2/2019</w:t>
            </w:r>
          </w:p>
        </w:tc>
      </w:tr>
      <w:tr w:rsidR="00F453AB" w:rsidRPr="00C33144" w14:paraId="189CD16D" w14:textId="77777777" w:rsidTr="00973730">
        <w:tc>
          <w:tcPr>
            <w:tcW w:w="2940" w:type="dxa"/>
          </w:tcPr>
          <w:p w14:paraId="621315FD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4256" w:type="dxa"/>
          </w:tcPr>
          <w:p w14:paraId="113F75D6" w14:textId="77777777" w:rsidR="00F87270" w:rsidRPr="00C33144" w:rsidRDefault="00CC4049" w:rsidP="00F87270">
            <w:pPr>
              <w:pStyle w:val="Nagwek1"/>
              <w:shd w:val="clear" w:color="auto" w:fill="FFFFFF"/>
              <w:spacing w:before="0" w:beforeAutospacing="0"/>
              <w:rPr>
                <w:b w:val="0"/>
                <w:sz w:val="22"/>
                <w:szCs w:val="22"/>
              </w:rPr>
            </w:pPr>
            <w:r w:rsidRPr="00C33144">
              <w:rPr>
                <w:b w:val="0"/>
                <w:sz w:val="22"/>
                <w:szCs w:val="22"/>
              </w:rPr>
              <w:t>Poznać przeszłość 2. Podręcznik do historii dla liceum</w:t>
            </w:r>
            <w:r w:rsidR="00F87270" w:rsidRPr="00C33144">
              <w:rPr>
                <w:rFonts w:ascii="Arial" w:hAnsi="Arial" w:cs="Arial"/>
                <w:b w:val="0"/>
                <w:bCs w:val="0"/>
                <w:color w:val="212529"/>
                <w:sz w:val="22"/>
                <w:szCs w:val="22"/>
              </w:rPr>
              <w:t xml:space="preserve"> </w:t>
            </w:r>
            <w:r w:rsidR="00F87270" w:rsidRPr="00C33144">
              <w:rPr>
                <w:b w:val="0"/>
                <w:sz w:val="22"/>
                <w:szCs w:val="22"/>
              </w:rPr>
              <w:t>ogólnokształcącego i technikum. Zakres podstawowy</w:t>
            </w:r>
            <w:r w:rsidR="00A37CC6" w:rsidRPr="00C33144">
              <w:rPr>
                <w:b w:val="0"/>
                <w:sz w:val="22"/>
                <w:szCs w:val="22"/>
              </w:rPr>
              <w:br/>
            </w:r>
          </w:p>
        </w:tc>
        <w:tc>
          <w:tcPr>
            <w:tcW w:w="2825" w:type="dxa"/>
          </w:tcPr>
          <w:p w14:paraId="4A984DEF" w14:textId="77777777" w:rsidR="00F87270" w:rsidRPr="00C33144" w:rsidRDefault="00F87270" w:rsidP="00CC4049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Adam Kucharski</w:t>
            </w:r>
          </w:p>
          <w:p w14:paraId="4FF2B6B2" w14:textId="77777777" w:rsidR="00F453AB" w:rsidRPr="00C33144" w:rsidRDefault="00F87270" w:rsidP="00F87270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Aneta Niewęgłowska</w:t>
            </w:r>
            <w:r w:rsidR="00CC4049" w:rsidRPr="00C33144">
              <w:rPr>
                <w:rFonts w:ascii="Times New Roman" w:hAnsi="Times New Roman" w:cs="Times New Roman"/>
              </w:rPr>
              <w:t xml:space="preserve">, </w:t>
            </w:r>
            <w:r w:rsidR="00CC4049" w:rsidRPr="00C3314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74" w:type="dxa"/>
          </w:tcPr>
          <w:p w14:paraId="2D57A195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15DE9F95" w14:textId="77777777" w:rsidR="00F453AB" w:rsidRPr="00C33144" w:rsidRDefault="00F87270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21/2</w:t>
            </w:r>
            <w:r w:rsidR="00CC4049" w:rsidRPr="00C33144">
              <w:rPr>
                <w:rFonts w:ascii="Times New Roman" w:hAnsi="Times New Roman" w:cs="Times New Roman"/>
              </w:rPr>
              <w:t>/20</w:t>
            </w:r>
            <w:r w:rsidRPr="00C33144">
              <w:rPr>
                <w:rFonts w:ascii="Times New Roman" w:hAnsi="Times New Roman" w:cs="Times New Roman"/>
              </w:rPr>
              <w:t>20</w:t>
            </w:r>
          </w:p>
        </w:tc>
      </w:tr>
      <w:tr w:rsidR="00F453AB" w:rsidRPr="00C33144" w14:paraId="10651920" w14:textId="77777777" w:rsidTr="00973730">
        <w:tc>
          <w:tcPr>
            <w:tcW w:w="2940" w:type="dxa"/>
          </w:tcPr>
          <w:p w14:paraId="531B0236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Historia i teraźniejszość</w:t>
            </w:r>
          </w:p>
        </w:tc>
        <w:tc>
          <w:tcPr>
            <w:tcW w:w="4256" w:type="dxa"/>
          </w:tcPr>
          <w:p w14:paraId="4E30B39F" w14:textId="77777777" w:rsidR="00F453AB" w:rsidRPr="00C33144" w:rsidRDefault="007D21E1" w:rsidP="007D21E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Historia i teraźniejszość 2</w:t>
            </w:r>
            <w:r w:rsidR="00743D3A" w:rsidRPr="00C33144">
              <w:rPr>
                <w:rFonts w:ascii="Times New Roman" w:hAnsi="Times New Roman" w:cs="Times New Roman"/>
              </w:rPr>
              <w:t xml:space="preserve">. Podręcznik. Liceum i technikum. Zakres podstawowy </w:t>
            </w:r>
          </w:p>
        </w:tc>
        <w:tc>
          <w:tcPr>
            <w:tcW w:w="2825" w:type="dxa"/>
          </w:tcPr>
          <w:p w14:paraId="3D67CB14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Izabela Modzelewska-Rysak,</w:t>
            </w:r>
          </w:p>
          <w:p w14:paraId="51E6A2D2" w14:textId="77777777" w:rsidR="00F453AB" w:rsidRPr="00C33144" w:rsidRDefault="00F453AB" w:rsidP="00743D3A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Leszek Rysak, </w:t>
            </w:r>
            <w:r w:rsidR="007E67DE" w:rsidRPr="00C33144">
              <w:rPr>
                <w:rFonts w:ascii="Times New Roman" w:hAnsi="Times New Roman" w:cs="Times New Roman"/>
              </w:rPr>
              <w:br/>
            </w:r>
            <w:r w:rsidR="00743D3A" w:rsidRPr="00C33144">
              <w:rPr>
                <w:rFonts w:ascii="Times New Roman" w:hAnsi="Times New Roman" w:cs="Times New Roman"/>
              </w:rPr>
              <w:t xml:space="preserve">Karol Wilczyński, </w:t>
            </w:r>
            <w:r w:rsidR="007E67DE" w:rsidRPr="00C33144">
              <w:rPr>
                <w:rFonts w:ascii="Times New Roman" w:hAnsi="Times New Roman" w:cs="Times New Roman"/>
              </w:rPr>
              <w:br/>
            </w:r>
            <w:r w:rsidRPr="00C33144">
              <w:rPr>
                <w:rFonts w:ascii="Times New Roman" w:hAnsi="Times New Roman" w:cs="Times New Roman"/>
              </w:rPr>
              <w:t xml:space="preserve">Adam Cisek, </w:t>
            </w:r>
            <w:r w:rsidR="007E67DE" w:rsidRPr="00C33144">
              <w:rPr>
                <w:rFonts w:ascii="Times New Roman" w:hAnsi="Times New Roman" w:cs="Times New Roman"/>
              </w:rPr>
              <w:br/>
            </w:r>
            <w:r w:rsidR="00743D3A" w:rsidRPr="00C33144">
              <w:rPr>
                <w:rFonts w:ascii="Times New Roman" w:hAnsi="Times New Roman" w:cs="Times New Roman"/>
              </w:rPr>
              <w:t xml:space="preserve">Marian Buczyński, </w:t>
            </w:r>
            <w:r w:rsidR="007E67DE" w:rsidRPr="00C33144">
              <w:rPr>
                <w:rFonts w:ascii="Times New Roman" w:hAnsi="Times New Roman" w:cs="Times New Roman"/>
              </w:rPr>
              <w:br/>
            </w:r>
            <w:r w:rsidR="00743D3A" w:rsidRPr="00C33144">
              <w:rPr>
                <w:rFonts w:ascii="Times New Roman" w:hAnsi="Times New Roman" w:cs="Times New Roman"/>
              </w:rPr>
              <w:t xml:space="preserve">Tomasz Grochowski, </w:t>
            </w:r>
            <w:r w:rsidR="007E67DE" w:rsidRPr="00C33144">
              <w:rPr>
                <w:rFonts w:ascii="Times New Roman" w:hAnsi="Times New Roman" w:cs="Times New Roman"/>
              </w:rPr>
              <w:br/>
            </w:r>
            <w:r w:rsidR="00743D3A" w:rsidRPr="00C33144">
              <w:rPr>
                <w:rFonts w:ascii="Times New Roman" w:hAnsi="Times New Roman" w:cs="Times New Roman"/>
              </w:rPr>
              <w:t>Witold Pelczar</w:t>
            </w:r>
          </w:p>
        </w:tc>
        <w:tc>
          <w:tcPr>
            <w:tcW w:w="2074" w:type="dxa"/>
          </w:tcPr>
          <w:p w14:paraId="180122FD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23" w:type="dxa"/>
          </w:tcPr>
          <w:p w14:paraId="7EA80F6F" w14:textId="77777777" w:rsidR="00F453AB" w:rsidRPr="00973730" w:rsidRDefault="00A37CC6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w</w:t>
            </w:r>
            <w:r w:rsidR="007D21E1" w:rsidRPr="00973730">
              <w:rPr>
                <w:rFonts w:ascii="Times New Roman" w:hAnsi="Times New Roman" w:cs="Times New Roman"/>
              </w:rPr>
              <w:t xml:space="preserve"> procesie aprobaty</w:t>
            </w:r>
          </w:p>
        </w:tc>
      </w:tr>
      <w:tr w:rsidR="00F453AB" w:rsidRPr="00C33144" w14:paraId="069D1CC1" w14:textId="77777777" w:rsidTr="00973730">
        <w:tc>
          <w:tcPr>
            <w:tcW w:w="2940" w:type="dxa"/>
          </w:tcPr>
          <w:p w14:paraId="1181A796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4256" w:type="dxa"/>
          </w:tcPr>
          <w:p w14:paraId="3606D97E" w14:textId="77777777"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Krok w przedsiębiorczość. Podręcznik do podstaw przedsiębiorczości dla szkół ponadpodstawowych</w:t>
            </w:r>
          </w:p>
        </w:tc>
        <w:tc>
          <w:tcPr>
            <w:tcW w:w="2825" w:type="dxa"/>
          </w:tcPr>
          <w:p w14:paraId="3FD292DC" w14:textId="77777777"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Tomasz Rachwał </w:t>
            </w:r>
            <w:r w:rsidRPr="00C33144">
              <w:rPr>
                <w:rFonts w:ascii="Times New Roman" w:hAnsi="Times New Roman" w:cs="Times New Roman"/>
              </w:rPr>
              <w:br/>
              <w:t>Zbigniew Makieła</w:t>
            </w:r>
          </w:p>
        </w:tc>
        <w:tc>
          <w:tcPr>
            <w:tcW w:w="2074" w:type="dxa"/>
          </w:tcPr>
          <w:p w14:paraId="0C58E4D5" w14:textId="77777777"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494F69DD" w14:textId="77777777"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1039/2020/z1</w:t>
            </w:r>
          </w:p>
        </w:tc>
      </w:tr>
      <w:tr w:rsidR="00F453AB" w:rsidRPr="00C33144" w14:paraId="1982106B" w14:textId="77777777" w:rsidTr="00973730">
        <w:tc>
          <w:tcPr>
            <w:tcW w:w="2940" w:type="dxa"/>
          </w:tcPr>
          <w:p w14:paraId="5464C6F1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Geografia</w:t>
            </w:r>
          </w:p>
          <w:p w14:paraId="3930F98C" w14:textId="77777777" w:rsidR="00F453AB" w:rsidRPr="00C33144" w:rsidRDefault="007B5F01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poziom</w:t>
            </w:r>
            <w:r w:rsidR="00F453AB" w:rsidRPr="00C33144">
              <w:rPr>
                <w:rFonts w:ascii="Times New Roman" w:hAnsi="Times New Roman" w:cs="Times New Roman"/>
                <w:b/>
              </w:rPr>
              <w:t xml:space="preserve"> rozszerzony</w:t>
            </w:r>
          </w:p>
        </w:tc>
        <w:tc>
          <w:tcPr>
            <w:tcW w:w="4256" w:type="dxa"/>
          </w:tcPr>
          <w:p w14:paraId="26E23C37" w14:textId="77777777" w:rsidR="00F453AB" w:rsidRPr="00C33144" w:rsidRDefault="00A73B05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Oblicza geografii 2. Podręcznik dla liceum i technikum. Zakres rozszerzony </w:t>
            </w:r>
          </w:p>
        </w:tc>
        <w:tc>
          <w:tcPr>
            <w:tcW w:w="2825" w:type="dxa"/>
          </w:tcPr>
          <w:p w14:paraId="502CC0FA" w14:textId="77777777" w:rsidR="00A73B05" w:rsidRPr="00C33144" w:rsidRDefault="00A37CC6" w:rsidP="00A73B0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Tomasz Rachwał</w:t>
            </w:r>
            <w:r w:rsidR="00A73B05" w:rsidRPr="00C33144">
              <w:rPr>
                <w:rFonts w:ascii="Times New Roman" w:hAnsi="Times New Roman" w:cs="Times New Roman"/>
              </w:rPr>
              <w:t xml:space="preserve">, </w:t>
            </w:r>
            <w:r w:rsidR="00A73B05" w:rsidRPr="00C33144">
              <w:rPr>
                <w:rFonts w:ascii="Times New Roman" w:hAnsi="Times New Roman" w:cs="Times New Roman"/>
              </w:rPr>
              <w:br/>
              <w:t xml:space="preserve">Wioleta Kilar </w:t>
            </w:r>
          </w:p>
        </w:tc>
        <w:tc>
          <w:tcPr>
            <w:tcW w:w="2074" w:type="dxa"/>
          </w:tcPr>
          <w:p w14:paraId="5FF41D19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330D1F99" w14:textId="77777777" w:rsidR="00A73B05" w:rsidRPr="00C33144" w:rsidRDefault="00A73B05" w:rsidP="00A73B05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973/2/2020 </w:t>
            </w:r>
          </w:p>
        </w:tc>
      </w:tr>
      <w:tr w:rsidR="00F453AB" w:rsidRPr="00C33144" w14:paraId="09BE25DC" w14:textId="77777777" w:rsidTr="00973730">
        <w:tc>
          <w:tcPr>
            <w:tcW w:w="2940" w:type="dxa"/>
          </w:tcPr>
          <w:p w14:paraId="2DBC9890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lastRenderedPageBreak/>
              <w:t>Biologia</w:t>
            </w:r>
          </w:p>
        </w:tc>
        <w:tc>
          <w:tcPr>
            <w:tcW w:w="4256" w:type="dxa"/>
          </w:tcPr>
          <w:p w14:paraId="37358EED" w14:textId="77777777" w:rsidR="00743D3A" w:rsidRPr="00C33144" w:rsidRDefault="00743D3A" w:rsidP="00743D3A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Biologia na czasie 2. Podręcznik dla liceum ogólnokształcącego i technikum. Zakres podstawowy</w:t>
            </w:r>
          </w:p>
          <w:p w14:paraId="1CB8DFEF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14:paraId="7B739263" w14:textId="77777777"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C33144">
              <w:rPr>
                <w:rFonts w:ascii="Times New Roman" w:hAnsi="Times New Roman" w:cs="Times New Roman"/>
              </w:rPr>
              <w:t>Helmin</w:t>
            </w:r>
            <w:proofErr w:type="spellEnd"/>
            <w:r w:rsidRPr="00C33144">
              <w:rPr>
                <w:rFonts w:ascii="Times New Roman" w:hAnsi="Times New Roman" w:cs="Times New Roman"/>
              </w:rPr>
              <w:t xml:space="preserve">, </w:t>
            </w:r>
            <w:r w:rsidRPr="00C33144">
              <w:rPr>
                <w:rFonts w:ascii="Times New Roman" w:hAnsi="Times New Roman" w:cs="Times New Roman"/>
              </w:rPr>
              <w:br/>
              <w:t>Jolanta Holeczek</w:t>
            </w:r>
          </w:p>
        </w:tc>
        <w:tc>
          <w:tcPr>
            <w:tcW w:w="2074" w:type="dxa"/>
          </w:tcPr>
          <w:p w14:paraId="1BC3D382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4295D94D" w14:textId="77777777"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06/2/2020</w:t>
            </w:r>
          </w:p>
        </w:tc>
      </w:tr>
      <w:tr w:rsidR="00F453AB" w:rsidRPr="00C33144" w14:paraId="30BC37E4" w14:textId="77777777" w:rsidTr="00973730">
        <w:tc>
          <w:tcPr>
            <w:tcW w:w="2940" w:type="dxa"/>
          </w:tcPr>
          <w:p w14:paraId="5EBF15F4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4256" w:type="dxa"/>
          </w:tcPr>
          <w:p w14:paraId="63BA11D9" w14:textId="77777777"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To jest chemia 1. Chemia ogólna i nieorganiczna. Podręcznik dla liceum i technikum. Zakres podstawowy</w:t>
            </w:r>
          </w:p>
        </w:tc>
        <w:tc>
          <w:tcPr>
            <w:tcW w:w="2825" w:type="dxa"/>
          </w:tcPr>
          <w:p w14:paraId="744B945C" w14:textId="77777777"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lang w:val="en-US"/>
              </w:rPr>
              <w:t xml:space="preserve">Romuald Hassan, </w:t>
            </w:r>
            <w:r w:rsidRPr="00C33144">
              <w:rPr>
                <w:rFonts w:ascii="Times New Roman" w:hAnsi="Times New Roman" w:cs="Times New Roman"/>
                <w:lang w:val="en-US"/>
              </w:rPr>
              <w:br/>
              <w:t xml:space="preserve">Aleksandra 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  <w:r w:rsidRPr="00C3314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33144">
              <w:rPr>
                <w:rFonts w:ascii="Times New Roman" w:hAnsi="Times New Roman" w:cs="Times New Roman"/>
                <w:lang w:val="en-US"/>
              </w:rPr>
              <w:br/>
              <w:t xml:space="preserve">Janusz </w:t>
            </w:r>
            <w:proofErr w:type="spellStart"/>
            <w:r w:rsidRPr="00C33144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074" w:type="dxa"/>
          </w:tcPr>
          <w:p w14:paraId="12878828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747F2E62" w14:textId="77777777"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994/1/2019</w:t>
            </w:r>
          </w:p>
          <w:p w14:paraId="4E236D39" w14:textId="77777777" w:rsidR="007D21E1" w:rsidRPr="00C33144" w:rsidRDefault="007D21E1" w:rsidP="00E30ED1">
            <w:pPr>
              <w:rPr>
                <w:rFonts w:ascii="Times New Roman" w:hAnsi="Times New Roman" w:cs="Times New Roman"/>
              </w:rPr>
            </w:pPr>
          </w:p>
          <w:p w14:paraId="4021F4DB" w14:textId="77777777" w:rsidR="007D21E1" w:rsidRPr="00C33144" w:rsidRDefault="007D21E1" w:rsidP="00E30ED1">
            <w:pPr>
              <w:rPr>
                <w:rFonts w:ascii="Times New Roman" w:hAnsi="Times New Roman" w:cs="Times New Roman"/>
              </w:rPr>
            </w:pPr>
          </w:p>
          <w:p w14:paraId="71BB4488" w14:textId="77777777" w:rsidR="007D21E1" w:rsidRPr="00C33144" w:rsidRDefault="007D21E1" w:rsidP="00E30ED1">
            <w:pPr>
              <w:rPr>
                <w:rFonts w:ascii="Times New Roman" w:hAnsi="Times New Roman" w:cs="Times New Roman"/>
              </w:rPr>
            </w:pPr>
          </w:p>
          <w:p w14:paraId="3841007B" w14:textId="77777777" w:rsidR="007D21E1" w:rsidRPr="00C33144" w:rsidRDefault="007D21E1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F453AB" w:rsidRPr="00C33144" w14:paraId="41AC2994" w14:textId="77777777" w:rsidTr="00973730">
        <w:tc>
          <w:tcPr>
            <w:tcW w:w="2940" w:type="dxa"/>
          </w:tcPr>
          <w:p w14:paraId="3FB8EB10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4256" w:type="dxa"/>
          </w:tcPr>
          <w:p w14:paraId="341E985C" w14:textId="77777777" w:rsidR="00F453AB" w:rsidRPr="00C33144" w:rsidRDefault="007D21E1" w:rsidP="00E30E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3144">
              <w:rPr>
                <w:rFonts w:ascii="Times New Roman" w:hAnsi="Times New Roman" w:cs="Times New Roman"/>
                <w:color w:val="000000" w:themeColor="text1"/>
              </w:rPr>
              <w:t>Odkryć fizykę 2</w:t>
            </w:r>
            <w:r w:rsidR="00743D3A" w:rsidRPr="00C33144">
              <w:rPr>
                <w:rFonts w:ascii="Times New Roman" w:hAnsi="Times New Roman" w:cs="Times New Roman"/>
                <w:color w:val="000000" w:themeColor="text1"/>
              </w:rPr>
              <w:t>. Podręcznik do fizyki dla liceum ogólnokształcącego i technikum zakres podstawowy.</w:t>
            </w:r>
          </w:p>
          <w:p w14:paraId="14C7C935" w14:textId="77777777" w:rsidR="00743D3A" w:rsidRPr="00C33144" w:rsidRDefault="00743D3A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14:paraId="4F7EAA2E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 xml:space="preserve">Marcin Braun, </w:t>
            </w:r>
            <w:r w:rsidRPr="00C33144">
              <w:rPr>
                <w:rFonts w:ascii="Times New Roman" w:hAnsi="Times New Roman" w:cs="Times New Roman"/>
              </w:rPr>
              <w:br/>
              <w:t>Weronika Śliwa</w:t>
            </w:r>
          </w:p>
          <w:p w14:paraId="49537BD4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22C25B0B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152B8579" w14:textId="77777777" w:rsidR="00F453AB" w:rsidRPr="00C33144" w:rsidRDefault="00743D3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1001/2/2020</w:t>
            </w:r>
          </w:p>
        </w:tc>
      </w:tr>
      <w:tr w:rsidR="00F453AB" w:rsidRPr="00C33144" w14:paraId="329694B0" w14:textId="77777777" w:rsidTr="00973730">
        <w:tc>
          <w:tcPr>
            <w:tcW w:w="2940" w:type="dxa"/>
          </w:tcPr>
          <w:p w14:paraId="04C3FC91" w14:textId="77777777" w:rsidR="00F453AB" w:rsidRPr="00C33144" w:rsidRDefault="00F453AB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4256" w:type="dxa"/>
          </w:tcPr>
          <w:p w14:paraId="6DBD0C6E" w14:textId="77777777" w:rsidR="00743D3A" w:rsidRPr="00C33144" w:rsidRDefault="00743D3A" w:rsidP="00743D3A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Informatyka tom 2. Podręcznik dla szkoły ponadpodstawowej</w:t>
            </w:r>
          </w:p>
          <w:p w14:paraId="0892DC4A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14:paraId="0519ADF8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Wojciech Hermanowski</w:t>
            </w:r>
          </w:p>
        </w:tc>
        <w:tc>
          <w:tcPr>
            <w:tcW w:w="2074" w:type="dxa"/>
          </w:tcPr>
          <w:p w14:paraId="4533C794" w14:textId="77777777" w:rsidR="00F453AB" w:rsidRPr="00C33144" w:rsidRDefault="00F453AB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3" w:type="dxa"/>
          </w:tcPr>
          <w:p w14:paraId="6E7C535A" w14:textId="77777777" w:rsidR="00F453AB" w:rsidRPr="00C33144" w:rsidRDefault="004C23FA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</w:rPr>
              <w:t>1052/2/2020</w:t>
            </w:r>
          </w:p>
        </w:tc>
      </w:tr>
      <w:tr w:rsidR="00A37CC6" w:rsidRPr="00C33144" w14:paraId="407179E2" w14:textId="77777777" w:rsidTr="00973730">
        <w:tc>
          <w:tcPr>
            <w:tcW w:w="2940" w:type="dxa"/>
          </w:tcPr>
          <w:p w14:paraId="55D2FA7B" w14:textId="77777777" w:rsidR="00A37CC6" w:rsidRPr="00C33144" w:rsidRDefault="00A37CC6" w:rsidP="00E30ED1">
            <w:pPr>
              <w:rPr>
                <w:rFonts w:ascii="Times New Roman" w:hAnsi="Times New Roman" w:cs="Times New Roman"/>
                <w:b/>
              </w:rPr>
            </w:pPr>
            <w:r w:rsidRPr="00C33144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4256" w:type="dxa"/>
          </w:tcPr>
          <w:p w14:paraId="19E012A8" w14:textId="77777777" w:rsidR="00A37CC6" w:rsidRPr="00C33144" w:rsidRDefault="00A37CC6" w:rsidP="00EC2F64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zczęśliwi, którzy żyją wiarą. Klasa II liceum i technikum</w:t>
            </w:r>
          </w:p>
        </w:tc>
        <w:tc>
          <w:tcPr>
            <w:tcW w:w="2825" w:type="dxa"/>
          </w:tcPr>
          <w:p w14:paraId="443885EE" w14:textId="77777777" w:rsidR="00A37CC6" w:rsidRPr="00C33144" w:rsidRDefault="00A37CC6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s. dr K. Mielnicki, </w:t>
            </w: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E. </w:t>
            </w:r>
            <w:proofErr w:type="spellStart"/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2074" w:type="dxa"/>
          </w:tcPr>
          <w:p w14:paraId="4776DF91" w14:textId="77777777" w:rsidR="00A37CC6" w:rsidRPr="00C33144" w:rsidRDefault="00A37CC6" w:rsidP="00E30ED1">
            <w:pPr>
              <w:rPr>
                <w:rFonts w:ascii="Times New Roman" w:hAnsi="Times New Roman" w:cs="Times New Roman"/>
              </w:rPr>
            </w:pPr>
            <w:r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YDAWNICTWO  JEDNOŚĆ</w:t>
            </w:r>
            <w:r w:rsidR="00EC2F64" w:rsidRPr="00C331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ielce</w:t>
            </w:r>
          </w:p>
        </w:tc>
        <w:tc>
          <w:tcPr>
            <w:tcW w:w="2123" w:type="dxa"/>
          </w:tcPr>
          <w:p w14:paraId="366B8AEE" w14:textId="77777777" w:rsidR="00EC2F64" w:rsidRPr="00C33144" w:rsidRDefault="00EC2F64" w:rsidP="007E67DE">
            <w:pPr>
              <w:pStyle w:val="Nagwek6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000000"/>
              </w:rPr>
            </w:pPr>
            <w:r w:rsidRPr="00C33144">
              <w:rPr>
                <w:rFonts w:ascii="Times New Roman" w:hAnsi="Times New Roman" w:cs="Times New Roman"/>
                <w:i w:val="0"/>
                <w:color w:val="000000"/>
              </w:rPr>
              <w:t>AZ-32-01/18-KI-23/21</w:t>
            </w:r>
          </w:p>
          <w:p w14:paraId="56BD8A5A" w14:textId="77777777" w:rsidR="00A37CC6" w:rsidRPr="00C33144" w:rsidRDefault="00A37CC6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973730" w:rsidRPr="00C33144" w14:paraId="283BDC28" w14:textId="77777777" w:rsidTr="009737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2940" w:type="dxa"/>
          </w:tcPr>
          <w:p w14:paraId="5C5DAF1D" w14:textId="77777777" w:rsidR="00973730" w:rsidRPr="00C33144" w:rsidRDefault="00973730" w:rsidP="00E30ED1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 w:rsidR="00F559B5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w zawodzie technik reklamy</w:t>
            </w:r>
          </w:p>
        </w:tc>
        <w:tc>
          <w:tcPr>
            <w:tcW w:w="11278" w:type="dxa"/>
            <w:gridSpan w:val="4"/>
          </w:tcPr>
          <w:p w14:paraId="1113C77A" w14:textId="77777777" w:rsidR="00973730" w:rsidRPr="00973730" w:rsidRDefault="00973730" w:rsidP="00973730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Bezpieczeństwo i higiena pracy</w:t>
            </w:r>
            <w:r>
              <w:rPr>
                <w:rFonts w:ascii="Times New Roman" w:hAnsi="Times New Roman" w:cs="Times New Roman"/>
              </w:rPr>
              <w:t>; p</w:t>
            </w:r>
            <w:r w:rsidRPr="00973730">
              <w:rPr>
                <w:rFonts w:ascii="Times New Roman" w:hAnsi="Times New Roman" w:cs="Times New Roman"/>
              </w:rPr>
              <w:t>odstawy reklamy</w:t>
            </w:r>
            <w:r>
              <w:rPr>
                <w:rFonts w:ascii="Times New Roman" w:hAnsi="Times New Roman" w:cs="Times New Roman"/>
              </w:rPr>
              <w:t>; p</w:t>
            </w:r>
            <w:r w:rsidRPr="00973730">
              <w:rPr>
                <w:rFonts w:ascii="Times New Roman" w:hAnsi="Times New Roman" w:cs="Times New Roman"/>
              </w:rPr>
              <w:t>osługiwanie się zasadami tworzenia przekazu reklamowego</w:t>
            </w:r>
            <w:r>
              <w:rPr>
                <w:rFonts w:ascii="Times New Roman" w:hAnsi="Times New Roman" w:cs="Times New Roman"/>
              </w:rPr>
              <w:t>; s</w:t>
            </w:r>
            <w:r w:rsidRPr="00973730">
              <w:rPr>
                <w:rFonts w:ascii="Times New Roman" w:hAnsi="Times New Roman" w:cs="Times New Roman"/>
              </w:rPr>
              <w:t>tosowanie technik wytwarzania elementów przekazu reklamowego</w:t>
            </w:r>
            <w:r>
              <w:rPr>
                <w:rFonts w:ascii="Times New Roman" w:hAnsi="Times New Roman" w:cs="Times New Roman"/>
              </w:rPr>
              <w:t>; w</w:t>
            </w:r>
            <w:r w:rsidRPr="00973730">
              <w:rPr>
                <w:rFonts w:ascii="Times New Roman" w:hAnsi="Times New Roman" w:cs="Times New Roman"/>
              </w:rPr>
              <w:t>ykonywanie projektów reklamy zgodnie z wytycznymi</w:t>
            </w:r>
            <w:r w:rsidR="00EE21B4">
              <w:rPr>
                <w:rFonts w:ascii="Times New Roman" w:hAnsi="Times New Roman" w:cs="Times New Roman"/>
              </w:rPr>
              <w:t>;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ED841ED" w14:textId="77777777" w:rsidR="00973730" w:rsidRDefault="00973730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Materia</w:t>
            </w:r>
            <w:r>
              <w:rPr>
                <w:rFonts w:ascii="Times New Roman" w:hAnsi="Times New Roman" w:cs="Times New Roman"/>
                <w:b/>
              </w:rPr>
              <w:t>ły opracowane przez nauczycieli</w:t>
            </w:r>
          </w:p>
          <w:p w14:paraId="0965FA31" w14:textId="77777777" w:rsidR="00EE21B4" w:rsidRPr="00973730" w:rsidRDefault="00EE21B4" w:rsidP="00E30E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3730" w:rsidRPr="00C33144" w14:paraId="202EE821" w14:textId="77777777" w:rsidTr="00EE21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9"/>
        </w:trPr>
        <w:tc>
          <w:tcPr>
            <w:tcW w:w="2940" w:type="dxa"/>
            <w:tcBorders>
              <w:bottom w:val="single" w:sz="4" w:space="0" w:color="auto"/>
            </w:tcBorders>
          </w:tcPr>
          <w:p w14:paraId="1B79A068" w14:textId="77777777" w:rsidR="00973730" w:rsidRPr="00C33144" w:rsidRDefault="00973730" w:rsidP="00973730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>
              <w:rPr>
                <w:rFonts w:ascii="Times New Roman" w:hAnsi="Times New Roman" w:cs="Times New Roman"/>
                <w:b/>
              </w:rPr>
              <w:br/>
              <w:t>w zawodzie technik budownictwa</w:t>
            </w:r>
          </w:p>
        </w:tc>
        <w:tc>
          <w:tcPr>
            <w:tcW w:w="11278" w:type="dxa"/>
            <w:gridSpan w:val="4"/>
          </w:tcPr>
          <w:p w14:paraId="240B8043" w14:textId="77777777" w:rsidR="00973730" w:rsidRPr="00973730" w:rsidRDefault="00973730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Bezpieczeństwo i higiena pracy; podstawy budownictwa; wykonywanie zapraw murarskich, tynkarskich i mieszanek betonowych; wykonywanie murowanych konstrukcji budowlanych; wykonywanie i naprawa tynków wewnętrznych </w:t>
            </w:r>
            <w:r w:rsidRPr="00973730">
              <w:rPr>
                <w:rFonts w:ascii="Times New Roman" w:hAnsi="Times New Roman" w:cs="Times New Roman"/>
              </w:rPr>
              <w:br/>
              <w:t>i zewnętrznych; wykonywanie remontów i rozbiórek murowanych konstrukcji budowlanych</w:t>
            </w:r>
            <w:r w:rsidR="00EE21B4">
              <w:rPr>
                <w:rFonts w:ascii="Times New Roman" w:hAnsi="Times New Roman" w:cs="Times New Roman"/>
              </w:rPr>
              <w:t>;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84452F1" w14:textId="77777777" w:rsidR="00973730" w:rsidRPr="00973730" w:rsidRDefault="00973730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Materi</w:t>
            </w:r>
            <w:r>
              <w:rPr>
                <w:rFonts w:ascii="Times New Roman" w:hAnsi="Times New Roman" w:cs="Times New Roman"/>
                <w:b/>
              </w:rPr>
              <w:t>ały opracowane przez nauczycieli</w:t>
            </w:r>
          </w:p>
        </w:tc>
      </w:tr>
    </w:tbl>
    <w:p w14:paraId="428C0823" w14:textId="77777777" w:rsidR="00A41350" w:rsidRDefault="00A41350" w:rsidP="004C23FA">
      <w:pPr>
        <w:rPr>
          <w:b/>
        </w:rPr>
      </w:pPr>
    </w:p>
    <w:p w14:paraId="112111DE" w14:textId="77777777" w:rsidR="00EE21B4" w:rsidRDefault="00EE21B4" w:rsidP="004C23FA">
      <w:pPr>
        <w:rPr>
          <w:b/>
        </w:rPr>
      </w:pPr>
    </w:p>
    <w:p w14:paraId="3CB71B62" w14:textId="77777777" w:rsidR="00EE21B4" w:rsidRDefault="00EE21B4" w:rsidP="004C23FA">
      <w:pPr>
        <w:rPr>
          <w:b/>
        </w:rPr>
      </w:pPr>
    </w:p>
    <w:p w14:paraId="57A25F1C" w14:textId="77777777" w:rsidR="00EE21B4" w:rsidRDefault="00EE21B4" w:rsidP="004C23FA">
      <w:pPr>
        <w:rPr>
          <w:b/>
        </w:rPr>
      </w:pPr>
    </w:p>
    <w:p w14:paraId="0B278D37" w14:textId="77777777" w:rsidR="00EE21B4" w:rsidRDefault="00EE21B4" w:rsidP="004C23FA">
      <w:pPr>
        <w:rPr>
          <w:b/>
        </w:rPr>
      </w:pPr>
    </w:p>
    <w:p w14:paraId="07613ADF" w14:textId="77777777" w:rsidR="00EE21B4" w:rsidRDefault="00EE21B4" w:rsidP="004C23FA">
      <w:pPr>
        <w:rPr>
          <w:b/>
        </w:rPr>
      </w:pPr>
    </w:p>
    <w:p w14:paraId="381C1FDB" w14:textId="77777777" w:rsidR="003D6B1C" w:rsidRPr="007037A4" w:rsidRDefault="003D6B1C" w:rsidP="003D6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lastRenderedPageBreak/>
        <w:t>SZKOLNY ZESTAW PODRĘCZNIKÓW DLA KL. I</w:t>
      </w: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7037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7A4">
        <w:rPr>
          <w:rFonts w:ascii="Times New Roman" w:hAnsi="Times New Roman" w:cs="Times New Roman"/>
          <w:b/>
          <w:sz w:val="24"/>
          <w:szCs w:val="24"/>
        </w:rPr>
        <w:t>2023/2024</w:t>
      </w:r>
    </w:p>
    <w:p w14:paraId="29FED9CB" w14:textId="77777777" w:rsidR="003D6B1C" w:rsidRPr="007037A4" w:rsidRDefault="003D6B1C" w:rsidP="003D6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TECHNIKUM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chnik reklamy, technik budow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8"/>
        <w:gridCol w:w="3632"/>
        <w:gridCol w:w="3002"/>
        <w:gridCol w:w="2355"/>
        <w:gridCol w:w="2115"/>
      </w:tblGrid>
      <w:tr w:rsidR="003D6B1C" w:rsidRPr="00973730" w14:paraId="41652F9F" w14:textId="77777777" w:rsidTr="00EE21B4">
        <w:tc>
          <w:tcPr>
            <w:tcW w:w="2937" w:type="dxa"/>
          </w:tcPr>
          <w:p w14:paraId="30F6144B" w14:textId="77777777" w:rsidR="003D6B1C" w:rsidRPr="00973730" w:rsidRDefault="003D6B1C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712" w:type="dxa"/>
          </w:tcPr>
          <w:p w14:paraId="6B754906" w14:textId="77777777" w:rsidR="003D6B1C" w:rsidRPr="00973730" w:rsidRDefault="003D6B1C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076" w:type="dxa"/>
          </w:tcPr>
          <w:p w14:paraId="0D7F6BD6" w14:textId="77777777" w:rsidR="003D6B1C" w:rsidRPr="00973730" w:rsidRDefault="003D6B1C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AUTORZY</w:t>
            </w:r>
          </w:p>
        </w:tc>
        <w:tc>
          <w:tcPr>
            <w:tcW w:w="2370" w:type="dxa"/>
          </w:tcPr>
          <w:p w14:paraId="6C589F92" w14:textId="77777777" w:rsidR="003D6B1C" w:rsidRPr="00973730" w:rsidRDefault="003D6B1C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123" w:type="dxa"/>
          </w:tcPr>
          <w:p w14:paraId="1EEE9209" w14:textId="77777777" w:rsidR="003D6B1C" w:rsidRPr="00973730" w:rsidRDefault="003D6B1C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 xml:space="preserve">NUMER </w:t>
            </w:r>
            <w:r w:rsidRPr="00973730">
              <w:rPr>
                <w:rFonts w:ascii="Times New Roman" w:hAnsi="Times New Roman" w:cs="Times New Roman"/>
                <w:b/>
              </w:rPr>
              <w:br/>
              <w:t>DOPUSZCZENIA</w:t>
            </w:r>
          </w:p>
        </w:tc>
      </w:tr>
      <w:tr w:rsidR="003D6B1C" w:rsidRPr="00973730" w14:paraId="5551A42D" w14:textId="77777777" w:rsidTr="00EE21B4">
        <w:tc>
          <w:tcPr>
            <w:tcW w:w="2937" w:type="dxa"/>
          </w:tcPr>
          <w:p w14:paraId="61E0C41F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712" w:type="dxa"/>
          </w:tcPr>
          <w:p w14:paraId="06D0BF8B" w14:textId="77777777" w:rsidR="003D6B1C" w:rsidRPr="00973730" w:rsidRDefault="004C23FA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Kontynuacja: </w:t>
            </w:r>
            <w:r w:rsidR="007B5F01" w:rsidRPr="00973730">
              <w:rPr>
                <w:rFonts w:ascii="Times New Roman" w:hAnsi="Times New Roman" w:cs="Times New Roman"/>
              </w:rPr>
              <w:t xml:space="preserve">Ponad słowami </w:t>
            </w:r>
            <w:r w:rsidRPr="00973730">
              <w:rPr>
                <w:rFonts w:ascii="Times New Roman" w:hAnsi="Times New Roman" w:cs="Times New Roman"/>
              </w:rPr>
              <w:br/>
            </w:r>
            <w:r w:rsidR="007B5F01" w:rsidRPr="00973730">
              <w:rPr>
                <w:rFonts w:ascii="Times New Roman" w:hAnsi="Times New Roman" w:cs="Times New Roman"/>
              </w:rPr>
              <w:t xml:space="preserve">klasa 2 cz.1 i cz. 2. Podręcznik do języka polskiego dla liceum ogólnokształcącego i technikum. Zakres podstawowy i rozszerzony. Szkoła ponadpodstawowa </w:t>
            </w:r>
          </w:p>
        </w:tc>
        <w:tc>
          <w:tcPr>
            <w:tcW w:w="3076" w:type="dxa"/>
          </w:tcPr>
          <w:p w14:paraId="1150E8A7" w14:textId="77777777" w:rsidR="003D6B1C" w:rsidRPr="00973730" w:rsidRDefault="007B5F01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ałgorzata Chmiel, </w:t>
            </w:r>
            <w:r w:rsidRPr="009737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Anna Cisowska, </w:t>
            </w:r>
            <w:r w:rsidRPr="009737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Joanna Kościerzyńska, </w:t>
            </w:r>
            <w:r w:rsidRPr="009737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Helena Kusy, Anna Równy, Aleksandra Wróblewska</w:t>
            </w:r>
            <w:r w:rsidRPr="009737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</w:tcPr>
          <w:p w14:paraId="67FA0823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7E170CC4" w14:textId="77777777" w:rsidR="003D6B1C" w:rsidRPr="00973730" w:rsidRDefault="007B5F01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14/3/2020</w:t>
            </w:r>
          </w:p>
        </w:tc>
      </w:tr>
      <w:tr w:rsidR="003D6B1C" w:rsidRPr="00973730" w14:paraId="3F18A327" w14:textId="77777777" w:rsidTr="00EE21B4">
        <w:tc>
          <w:tcPr>
            <w:tcW w:w="2937" w:type="dxa"/>
          </w:tcPr>
          <w:p w14:paraId="38143E9F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Matematyka</w:t>
            </w:r>
          </w:p>
          <w:p w14:paraId="7BB31F4B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712" w:type="dxa"/>
          </w:tcPr>
          <w:p w14:paraId="21C46FAB" w14:textId="77777777" w:rsidR="007B5F01" w:rsidRPr="00973730" w:rsidRDefault="007B5F01" w:rsidP="007B5F0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ONTYNUACJA: Matematyka 2. Podręcznik do matematyki dla liceum ogólnokształcącego i technikum. Zakres podstawowy i rozszerzony. </w:t>
            </w:r>
          </w:p>
          <w:p w14:paraId="07FCAA7F" w14:textId="77777777" w:rsidR="007B5F01" w:rsidRPr="00973730" w:rsidRDefault="007B5F01" w:rsidP="007B5F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3258688" w14:textId="77777777" w:rsidR="00973730" w:rsidRDefault="00973730" w:rsidP="007B5F0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14:paraId="51A6D251" w14:textId="77777777" w:rsidR="00973730" w:rsidRDefault="00973730" w:rsidP="007B5F0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14:paraId="07DF4F23" w14:textId="77777777" w:rsidR="00A41350" w:rsidRPr="00973730" w:rsidRDefault="00A41350" w:rsidP="007B5F0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stępnie:</w:t>
            </w:r>
          </w:p>
          <w:p w14:paraId="1CEBB6CD" w14:textId="77777777" w:rsidR="007B5F01" w:rsidRPr="00973730" w:rsidRDefault="007B5F01" w:rsidP="007B5F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atematyka 3. Podręcznik do matematyki dla liceum ogólnokształcącego i technikum. Zakres podstawowy i rozszerzony. </w:t>
            </w:r>
          </w:p>
          <w:p w14:paraId="19D09C15" w14:textId="77777777" w:rsidR="003D6B1C" w:rsidRPr="00973730" w:rsidRDefault="003D6B1C" w:rsidP="00A4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14:paraId="7300A1A6" w14:textId="77777777" w:rsidR="007B5F01" w:rsidRPr="00973730" w:rsidRDefault="007B5F01" w:rsidP="007B5F0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ojciech Babiański, 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Lech Chańko, 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Joanna Czarnowska, 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Grzegorz Janocha,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Dorota </w:t>
            </w:r>
            <w:proofErr w:type="spellStart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nczek</w:t>
            </w:r>
            <w:proofErr w:type="spellEnd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Jolanta Wesołowska</w:t>
            </w:r>
          </w:p>
          <w:p w14:paraId="7A465D34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  <w:p w14:paraId="7872967D" w14:textId="77777777"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ojciech Babiański, 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Lech Chańko, 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Joanna Czarnowska, 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Grzegorz Janocha,</w:t>
            </w: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Dorota </w:t>
            </w:r>
            <w:proofErr w:type="spellStart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nczek</w:t>
            </w:r>
            <w:proofErr w:type="spellEnd"/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Jolanta Wesołowska</w:t>
            </w:r>
          </w:p>
        </w:tc>
        <w:tc>
          <w:tcPr>
            <w:tcW w:w="2370" w:type="dxa"/>
          </w:tcPr>
          <w:p w14:paraId="5F042A53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3DD8A82A" w14:textId="77777777" w:rsidR="007B5F01" w:rsidRPr="00973730" w:rsidRDefault="007B5F01" w:rsidP="007B5F0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88/2/2020</w:t>
            </w:r>
          </w:p>
          <w:p w14:paraId="3BB83052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  <w:p w14:paraId="24228432" w14:textId="77777777"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</w:p>
          <w:p w14:paraId="5B3633CD" w14:textId="77777777"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</w:p>
          <w:p w14:paraId="496E1DCF" w14:textId="77777777"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</w:p>
          <w:p w14:paraId="207A5BFA" w14:textId="77777777"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</w:p>
          <w:p w14:paraId="11274E21" w14:textId="77777777"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</w:p>
          <w:p w14:paraId="2BED0655" w14:textId="77777777" w:rsidR="007B5F01" w:rsidRPr="00973730" w:rsidRDefault="007B5F01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988/3/2021</w:t>
            </w:r>
          </w:p>
        </w:tc>
      </w:tr>
      <w:tr w:rsidR="003D6B1C" w:rsidRPr="00973730" w14:paraId="0BFF96B8" w14:textId="77777777" w:rsidTr="00EE21B4">
        <w:tc>
          <w:tcPr>
            <w:tcW w:w="2937" w:type="dxa"/>
          </w:tcPr>
          <w:p w14:paraId="2F37D274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Język angielski</w:t>
            </w:r>
          </w:p>
          <w:p w14:paraId="0B918A54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2" w:type="dxa"/>
          </w:tcPr>
          <w:p w14:paraId="6974785A" w14:textId="77777777" w:rsidR="003D6B1C" w:rsidRDefault="007B5F01" w:rsidP="00AE5339">
            <w:pPr>
              <w:rPr>
                <w:rFonts w:ascii="Times New Roman" w:hAnsi="Times New Roman" w:cs="Times New Roman"/>
                <w:lang w:val="en-US"/>
              </w:rPr>
            </w:pPr>
            <w:r w:rsidRPr="00973730">
              <w:rPr>
                <w:rFonts w:ascii="Times New Roman" w:hAnsi="Times New Roman" w:cs="Times New Roman"/>
                <w:lang w:val="en-US"/>
              </w:rPr>
              <w:t>Vision 2 –Students book (</w:t>
            </w:r>
            <w:proofErr w:type="spellStart"/>
            <w:r w:rsidRPr="00973730">
              <w:rPr>
                <w:rFonts w:ascii="Times New Roman" w:hAnsi="Times New Roman" w:cs="Times New Roman"/>
                <w:lang w:val="en-US"/>
              </w:rPr>
              <w:t>kontynuacja</w:t>
            </w:r>
            <w:proofErr w:type="spellEnd"/>
            <w:r w:rsidRPr="00973730">
              <w:rPr>
                <w:rFonts w:ascii="Times New Roman" w:hAnsi="Times New Roman" w:cs="Times New Roman"/>
                <w:lang w:val="en-US"/>
              </w:rPr>
              <w:t>)</w:t>
            </w:r>
            <w:r w:rsidRPr="00973730">
              <w:rPr>
                <w:rFonts w:ascii="Times New Roman" w:hAnsi="Times New Roman" w:cs="Times New Roman"/>
                <w:lang w:val="en-US"/>
              </w:rPr>
              <w:br/>
              <w:t xml:space="preserve">Vision 3 –Students book </w:t>
            </w:r>
          </w:p>
          <w:p w14:paraId="343A0B9C" w14:textId="77777777" w:rsidR="00AE5339" w:rsidRPr="00973730" w:rsidRDefault="00AE5339" w:rsidP="00AE533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6" w:type="dxa"/>
          </w:tcPr>
          <w:p w14:paraId="31DC1D44" w14:textId="77777777" w:rsidR="003D6B1C" w:rsidRPr="00973730" w:rsidRDefault="003D6B1C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973730">
              <w:rPr>
                <w:rFonts w:ascii="Times New Roman" w:hAnsi="Times New Roman" w:cs="Times New Roman"/>
                <w:lang w:val="en-US"/>
              </w:rPr>
              <w:t xml:space="preserve">Jenny Quintana, </w:t>
            </w:r>
            <w:r w:rsidR="008371C7">
              <w:rPr>
                <w:rFonts w:ascii="Times New Roman" w:hAnsi="Times New Roman" w:cs="Times New Roman"/>
                <w:lang w:val="en-US"/>
              </w:rPr>
              <w:br/>
            </w:r>
            <w:r w:rsidRPr="00973730">
              <w:rPr>
                <w:rFonts w:ascii="Times New Roman" w:hAnsi="Times New Roman" w:cs="Times New Roman"/>
                <w:lang w:val="en-US"/>
              </w:rPr>
              <w:t>Michael Duckworth</w:t>
            </w:r>
          </w:p>
        </w:tc>
        <w:tc>
          <w:tcPr>
            <w:tcW w:w="2370" w:type="dxa"/>
          </w:tcPr>
          <w:p w14:paraId="645B7904" w14:textId="77777777" w:rsidR="003D6B1C" w:rsidRPr="00973730" w:rsidRDefault="003D6B1C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973730">
              <w:rPr>
                <w:rFonts w:ascii="Times New Roman" w:hAnsi="Times New Roman" w:cs="Times New Roman"/>
              </w:rPr>
              <w:t xml:space="preserve">Oxford </w:t>
            </w:r>
            <w:r w:rsidRPr="00973730">
              <w:rPr>
                <w:rFonts w:ascii="Times New Roman" w:hAnsi="Times New Roman" w:cs="Times New Roman"/>
                <w:lang w:val="en-US"/>
              </w:rPr>
              <w:t>University Press</w:t>
            </w:r>
          </w:p>
        </w:tc>
        <w:tc>
          <w:tcPr>
            <w:tcW w:w="2123" w:type="dxa"/>
          </w:tcPr>
          <w:p w14:paraId="243E7AF4" w14:textId="77777777" w:rsidR="003D6B1C" w:rsidRPr="00973730" w:rsidRDefault="00AD634D" w:rsidP="00E30E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6/2</w:t>
            </w:r>
            <w:r w:rsidR="007B5F01" w:rsidRPr="00973730">
              <w:rPr>
                <w:rFonts w:ascii="Times New Roman" w:hAnsi="Times New Roman" w:cs="Times New Roman"/>
                <w:lang w:val="en-US"/>
              </w:rPr>
              <w:t>/2019</w:t>
            </w:r>
          </w:p>
        </w:tc>
      </w:tr>
      <w:tr w:rsidR="003D6B1C" w:rsidRPr="00973730" w14:paraId="49FF2CDB" w14:textId="77777777" w:rsidTr="00EE21B4">
        <w:tc>
          <w:tcPr>
            <w:tcW w:w="2937" w:type="dxa"/>
          </w:tcPr>
          <w:p w14:paraId="6745CD89" w14:textId="77777777" w:rsidR="003D6B1C" w:rsidRPr="00973730" w:rsidRDefault="003D6B1C" w:rsidP="00F55FDE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 xml:space="preserve">Język </w:t>
            </w:r>
            <w:r w:rsidR="00F55FDE" w:rsidRPr="00973730">
              <w:rPr>
                <w:rFonts w:ascii="Times New Roman" w:hAnsi="Times New Roman" w:cs="Times New Roman"/>
                <w:b/>
              </w:rPr>
              <w:t>rosyjski</w:t>
            </w:r>
          </w:p>
        </w:tc>
        <w:tc>
          <w:tcPr>
            <w:tcW w:w="3712" w:type="dxa"/>
          </w:tcPr>
          <w:p w14:paraId="7BEADF8D" w14:textId="77777777" w:rsidR="003D6B1C" w:rsidRPr="00973730" w:rsidRDefault="00654734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Kontynuacja: </w:t>
            </w:r>
            <w:r w:rsidRPr="00973730">
              <w:rPr>
                <w:rFonts w:ascii="Times New Roman" w:hAnsi="Times New Roman" w:cs="Times New Roman"/>
              </w:rPr>
              <w:br/>
            </w:r>
            <w:proofErr w:type="spellStart"/>
            <w:r w:rsidRPr="00973730">
              <w:rPr>
                <w:rFonts w:ascii="Times New Roman" w:hAnsi="Times New Roman" w:cs="Times New Roman"/>
              </w:rPr>
              <w:t>Kak</w:t>
            </w:r>
            <w:proofErr w:type="spellEnd"/>
            <w:r w:rsidRPr="00973730">
              <w:rPr>
                <w:rFonts w:ascii="Times New Roman" w:hAnsi="Times New Roman" w:cs="Times New Roman"/>
              </w:rPr>
              <w:t xml:space="preserve"> raz</w:t>
            </w:r>
            <w:r w:rsidR="007B5F01" w:rsidRPr="00973730">
              <w:rPr>
                <w:rFonts w:ascii="Times New Roman" w:hAnsi="Times New Roman" w:cs="Times New Roman"/>
              </w:rPr>
              <w:t xml:space="preserve"> 2 - podręcznik dla liceum ogólnokształcącego i technikum.</w:t>
            </w:r>
          </w:p>
          <w:p w14:paraId="7C8F1BCE" w14:textId="77777777" w:rsidR="00CC0249" w:rsidRPr="00973730" w:rsidRDefault="00CC0249" w:rsidP="00CC0249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Poziom podstawowy</w:t>
            </w:r>
          </w:p>
          <w:p w14:paraId="192AAA25" w14:textId="77777777" w:rsidR="00CC0249" w:rsidRPr="00973730" w:rsidRDefault="00CC0249" w:rsidP="00CC0249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astępnie</w:t>
            </w:r>
            <w:r w:rsidR="00352732" w:rsidRPr="0097373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352732" w:rsidRPr="00973730">
              <w:rPr>
                <w:rFonts w:ascii="Times New Roman" w:hAnsi="Times New Roman" w:cs="Times New Roman"/>
              </w:rPr>
              <w:t>Kak</w:t>
            </w:r>
            <w:proofErr w:type="spellEnd"/>
            <w:r w:rsidR="00352732" w:rsidRPr="00973730">
              <w:rPr>
                <w:rFonts w:ascii="Times New Roman" w:hAnsi="Times New Roman" w:cs="Times New Roman"/>
              </w:rPr>
              <w:t xml:space="preserve"> raz</w:t>
            </w:r>
            <w:r w:rsidRPr="00973730">
              <w:rPr>
                <w:rFonts w:ascii="Times New Roman" w:hAnsi="Times New Roman" w:cs="Times New Roman"/>
              </w:rPr>
              <w:t xml:space="preserve"> 3 - podręcznik dla liceum ogólnokształcącego i technikum. Poziom podstawowy</w:t>
            </w:r>
          </w:p>
          <w:p w14:paraId="14CE0E1C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14:paraId="3FFFF248" w14:textId="77777777" w:rsidR="003D6B1C" w:rsidRPr="00973730" w:rsidRDefault="007B5F01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973730">
              <w:rPr>
                <w:rFonts w:ascii="Times New Roman" w:hAnsi="Times New Roman" w:cs="Times New Roman"/>
              </w:rPr>
              <w:t>Tatarchyk</w:t>
            </w:r>
            <w:proofErr w:type="spellEnd"/>
          </w:p>
        </w:tc>
        <w:tc>
          <w:tcPr>
            <w:tcW w:w="2370" w:type="dxa"/>
          </w:tcPr>
          <w:p w14:paraId="58FE9124" w14:textId="77777777" w:rsidR="003D6B1C" w:rsidRPr="00973730" w:rsidRDefault="007B5F01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23" w:type="dxa"/>
          </w:tcPr>
          <w:p w14:paraId="3912FBE1" w14:textId="77777777" w:rsidR="003D6B1C" w:rsidRPr="00973730" w:rsidRDefault="004C23FA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966/2</w:t>
            </w:r>
            <w:r w:rsidR="007B5F01" w:rsidRPr="00973730">
              <w:rPr>
                <w:rFonts w:ascii="Times New Roman" w:hAnsi="Times New Roman" w:cs="Times New Roman"/>
              </w:rPr>
              <w:t>/20</w:t>
            </w:r>
            <w:r w:rsidRPr="00973730">
              <w:rPr>
                <w:rFonts w:ascii="Times New Roman" w:hAnsi="Times New Roman" w:cs="Times New Roman"/>
              </w:rPr>
              <w:t>20</w:t>
            </w:r>
          </w:p>
          <w:p w14:paraId="2855AC80" w14:textId="77777777" w:rsidR="004C23FA" w:rsidRPr="00973730" w:rsidRDefault="004C23FA" w:rsidP="00E30ED1">
            <w:pPr>
              <w:rPr>
                <w:rFonts w:ascii="Times New Roman" w:hAnsi="Times New Roman" w:cs="Times New Roman"/>
              </w:rPr>
            </w:pPr>
          </w:p>
          <w:p w14:paraId="79C76218" w14:textId="77777777" w:rsidR="004C23FA" w:rsidRPr="00973730" w:rsidRDefault="004C23FA" w:rsidP="00E30ED1">
            <w:pPr>
              <w:rPr>
                <w:rFonts w:ascii="Times New Roman" w:hAnsi="Times New Roman" w:cs="Times New Roman"/>
              </w:rPr>
            </w:pPr>
          </w:p>
          <w:p w14:paraId="710B2A60" w14:textId="77777777" w:rsidR="004C23FA" w:rsidRPr="00973730" w:rsidRDefault="004C23FA" w:rsidP="00E30ED1">
            <w:pPr>
              <w:rPr>
                <w:rFonts w:ascii="Times New Roman" w:hAnsi="Times New Roman" w:cs="Times New Roman"/>
              </w:rPr>
            </w:pPr>
          </w:p>
          <w:p w14:paraId="5465A839" w14:textId="77777777" w:rsidR="004C23FA" w:rsidRPr="00973730" w:rsidRDefault="004C23FA" w:rsidP="00E30ED1">
            <w:pPr>
              <w:rPr>
                <w:rFonts w:ascii="Times New Roman" w:hAnsi="Times New Roman" w:cs="Times New Roman"/>
              </w:rPr>
            </w:pPr>
          </w:p>
          <w:p w14:paraId="5AF37C94" w14:textId="77777777" w:rsidR="004C23FA" w:rsidRPr="00973730" w:rsidRDefault="004C23FA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966/3/2021</w:t>
            </w:r>
          </w:p>
        </w:tc>
      </w:tr>
      <w:tr w:rsidR="003D6B1C" w:rsidRPr="00973730" w14:paraId="130C4136" w14:textId="77777777" w:rsidTr="00EE21B4">
        <w:tc>
          <w:tcPr>
            <w:tcW w:w="2937" w:type="dxa"/>
          </w:tcPr>
          <w:p w14:paraId="5D68A765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712" w:type="dxa"/>
          </w:tcPr>
          <w:p w14:paraId="12EAC5BB" w14:textId="77777777" w:rsidR="003D6B1C" w:rsidRPr="00973730" w:rsidRDefault="00CC0249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Poznać przeszłość 3. Podręcznik do historii dla liceum ogólnokształcącego i technikum. Zakres podstawowy.</w:t>
            </w:r>
          </w:p>
          <w:p w14:paraId="53B049F5" w14:textId="77777777" w:rsidR="00CC0249" w:rsidRPr="00973730" w:rsidRDefault="00CC0249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14:paraId="2D123098" w14:textId="77777777" w:rsidR="003D6B1C" w:rsidRPr="00973730" w:rsidRDefault="00CC0249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color w:val="000000"/>
              </w:rPr>
              <w:t xml:space="preserve">Jarosław </w:t>
            </w:r>
            <w:proofErr w:type="spellStart"/>
            <w:r w:rsidRPr="00973730">
              <w:rPr>
                <w:rFonts w:ascii="Times New Roman" w:hAnsi="Times New Roman" w:cs="Times New Roman"/>
                <w:color w:val="000000"/>
              </w:rPr>
              <w:t>Kłaczkow</w:t>
            </w:r>
            <w:proofErr w:type="spellEnd"/>
            <w:r w:rsidRPr="0097373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73730">
              <w:rPr>
                <w:rFonts w:ascii="Times New Roman" w:hAnsi="Times New Roman" w:cs="Times New Roman"/>
                <w:color w:val="000000"/>
              </w:rPr>
              <w:br/>
              <w:t xml:space="preserve">Stanisław Roszak , </w:t>
            </w:r>
            <w:r w:rsidRPr="00973730">
              <w:rPr>
                <w:rFonts w:ascii="Times New Roman" w:hAnsi="Times New Roman" w:cs="Times New Roman"/>
                <w:color w:val="000000"/>
              </w:rPr>
              <w:br/>
              <w:t>Anna Łaszkiewicz</w:t>
            </w:r>
            <w:r w:rsidRPr="009737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</w:tcPr>
          <w:p w14:paraId="2DDF02F9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5F81D66F" w14:textId="77777777" w:rsidR="003D6B1C" w:rsidRPr="00973730" w:rsidRDefault="00CC0249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color w:val="000000"/>
              </w:rPr>
              <w:t>1021/3/2021</w:t>
            </w:r>
          </w:p>
        </w:tc>
      </w:tr>
      <w:tr w:rsidR="003D6B1C" w:rsidRPr="00973730" w14:paraId="0EA567A0" w14:textId="77777777" w:rsidTr="00EE21B4">
        <w:tc>
          <w:tcPr>
            <w:tcW w:w="2937" w:type="dxa"/>
          </w:tcPr>
          <w:p w14:paraId="582E62C6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lastRenderedPageBreak/>
              <w:t>Podstawy przedsiębiorczości</w:t>
            </w:r>
          </w:p>
        </w:tc>
        <w:tc>
          <w:tcPr>
            <w:tcW w:w="3712" w:type="dxa"/>
          </w:tcPr>
          <w:p w14:paraId="06901B94" w14:textId="77777777" w:rsidR="003D6B1C" w:rsidRPr="00973730" w:rsidRDefault="00CC0249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Krok w przedsiębiorczość. Podręcznik do podstaw przedsiębiorczości dla szkół ponadpodstawowych</w:t>
            </w:r>
          </w:p>
          <w:p w14:paraId="617EA17B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14:paraId="5205C5AC" w14:textId="77777777" w:rsidR="003D6B1C" w:rsidRPr="00973730" w:rsidRDefault="00CC0249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Tomasz Rachwał </w:t>
            </w:r>
            <w:r w:rsidRPr="00973730">
              <w:rPr>
                <w:rFonts w:ascii="Times New Roman" w:hAnsi="Times New Roman" w:cs="Times New Roman"/>
              </w:rPr>
              <w:br/>
              <w:t>Zbigniew Makieła</w:t>
            </w:r>
          </w:p>
        </w:tc>
        <w:tc>
          <w:tcPr>
            <w:tcW w:w="2370" w:type="dxa"/>
          </w:tcPr>
          <w:p w14:paraId="427D3718" w14:textId="77777777" w:rsidR="003D6B1C" w:rsidRPr="00973730" w:rsidRDefault="0092088F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58B764DD" w14:textId="77777777" w:rsidR="003D6B1C" w:rsidRPr="00973730" w:rsidRDefault="00CC0249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1039/2020/z1</w:t>
            </w:r>
          </w:p>
        </w:tc>
      </w:tr>
      <w:tr w:rsidR="003D6B1C" w:rsidRPr="00973730" w14:paraId="0B4E7D38" w14:textId="77777777" w:rsidTr="00EE21B4">
        <w:tc>
          <w:tcPr>
            <w:tcW w:w="2937" w:type="dxa"/>
          </w:tcPr>
          <w:p w14:paraId="7A8529D5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Geografia</w:t>
            </w:r>
          </w:p>
          <w:p w14:paraId="61A2BFDF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712" w:type="dxa"/>
          </w:tcPr>
          <w:p w14:paraId="3BA7B2A4" w14:textId="77777777" w:rsidR="00352732" w:rsidRPr="00973730" w:rsidRDefault="00352732" w:rsidP="00352732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Oblicza geografii 3. Podręcznik dla liceum i technikum. Zakres rozszerzony </w:t>
            </w:r>
          </w:p>
          <w:p w14:paraId="2B7D153F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14:paraId="78A4D94A" w14:textId="77777777" w:rsidR="00352732" w:rsidRPr="00973730" w:rsidRDefault="00352732" w:rsidP="00352732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Roman Malarz, </w:t>
            </w:r>
            <w:r w:rsidRPr="00973730">
              <w:rPr>
                <w:rFonts w:ascii="Times New Roman" w:hAnsi="Times New Roman" w:cs="Times New Roman"/>
              </w:rPr>
              <w:br/>
              <w:t xml:space="preserve">Marek Więckowski, </w:t>
            </w:r>
            <w:r w:rsidRPr="00973730">
              <w:rPr>
                <w:rFonts w:ascii="Times New Roman" w:hAnsi="Times New Roman" w:cs="Times New Roman"/>
              </w:rPr>
              <w:br/>
              <w:t xml:space="preserve">Teresa Wieczorek, </w:t>
            </w:r>
            <w:r w:rsidRPr="00973730">
              <w:rPr>
                <w:rFonts w:ascii="Times New Roman" w:hAnsi="Times New Roman" w:cs="Times New Roman"/>
              </w:rPr>
              <w:br/>
              <w:t xml:space="preserve">Marcin </w:t>
            </w:r>
            <w:proofErr w:type="spellStart"/>
            <w:r w:rsidRPr="00973730">
              <w:rPr>
                <w:rFonts w:ascii="Times New Roman" w:hAnsi="Times New Roman" w:cs="Times New Roman"/>
              </w:rPr>
              <w:t>Świtoniak</w:t>
            </w:r>
            <w:proofErr w:type="spellEnd"/>
            <w:r w:rsidRPr="00973730">
              <w:rPr>
                <w:rFonts w:ascii="Times New Roman" w:hAnsi="Times New Roman" w:cs="Times New Roman"/>
              </w:rPr>
              <w:t xml:space="preserve">, </w:t>
            </w:r>
            <w:r w:rsidRPr="00973730">
              <w:rPr>
                <w:rFonts w:ascii="Times New Roman" w:hAnsi="Times New Roman" w:cs="Times New Roman"/>
              </w:rPr>
              <w:br/>
              <w:t xml:space="preserve">Tomasz Karasiewicz </w:t>
            </w:r>
          </w:p>
          <w:p w14:paraId="6730F00E" w14:textId="77777777" w:rsidR="003D6B1C" w:rsidRPr="00973730" w:rsidRDefault="003D6B1C" w:rsidP="00F73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5B7632CF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6088145A" w14:textId="77777777" w:rsidR="00352732" w:rsidRPr="00973730" w:rsidRDefault="00352732" w:rsidP="00352732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973/3/2021 </w:t>
            </w:r>
          </w:p>
          <w:p w14:paraId="5F81A2C6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3D6B1C" w:rsidRPr="00973730" w14:paraId="217C4A59" w14:textId="77777777" w:rsidTr="00EE21B4">
        <w:tc>
          <w:tcPr>
            <w:tcW w:w="2937" w:type="dxa"/>
          </w:tcPr>
          <w:p w14:paraId="5D268769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712" w:type="dxa"/>
          </w:tcPr>
          <w:p w14:paraId="2A25BE95" w14:textId="77777777" w:rsidR="003D6B1C" w:rsidRPr="00973730" w:rsidRDefault="00971B35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Biologia na czasie 3</w:t>
            </w:r>
            <w:r w:rsidR="003D6B1C" w:rsidRPr="00973730">
              <w:rPr>
                <w:rFonts w:ascii="Times New Roman" w:hAnsi="Times New Roman" w:cs="Times New Roman"/>
              </w:rPr>
              <w:t>. Podręcznik dla liceum ogólnokształcącego i technikum. Zakres podstawowy</w:t>
            </w:r>
          </w:p>
          <w:p w14:paraId="050D2224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14:paraId="63E3618B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Jolanta Holeczek</w:t>
            </w:r>
          </w:p>
        </w:tc>
        <w:tc>
          <w:tcPr>
            <w:tcW w:w="2370" w:type="dxa"/>
          </w:tcPr>
          <w:p w14:paraId="2522009E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247E6F30" w14:textId="77777777" w:rsidR="003D6B1C" w:rsidRPr="00973730" w:rsidRDefault="00971B35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1006/3</w:t>
            </w:r>
            <w:r w:rsidR="003D6B1C" w:rsidRPr="00973730">
              <w:rPr>
                <w:rFonts w:ascii="Times New Roman" w:hAnsi="Times New Roman" w:cs="Times New Roman"/>
              </w:rPr>
              <w:t>/20</w:t>
            </w:r>
            <w:r w:rsidRPr="00973730">
              <w:rPr>
                <w:rFonts w:ascii="Times New Roman" w:hAnsi="Times New Roman" w:cs="Times New Roman"/>
              </w:rPr>
              <w:t>2021</w:t>
            </w:r>
          </w:p>
        </w:tc>
      </w:tr>
      <w:tr w:rsidR="003D6B1C" w:rsidRPr="00973730" w14:paraId="7E7224AE" w14:textId="77777777" w:rsidTr="00EE21B4">
        <w:tc>
          <w:tcPr>
            <w:tcW w:w="2937" w:type="dxa"/>
          </w:tcPr>
          <w:p w14:paraId="383CFDDE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3712" w:type="dxa"/>
          </w:tcPr>
          <w:p w14:paraId="16E3F6B5" w14:textId="77777777" w:rsidR="003D6B1C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To jest chemia</w:t>
            </w:r>
            <w:r w:rsidR="008D540D" w:rsidRPr="00973730">
              <w:rPr>
                <w:rFonts w:ascii="Times New Roman" w:hAnsi="Times New Roman" w:cs="Times New Roman"/>
              </w:rPr>
              <w:t xml:space="preserve"> 2</w:t>
            </w:r>
            <w:r w:rsidRPr="00973730">
              <w:rPr>
                <w:rFonts w:ascii="Times New Roman" w:hAnsi="Times New Roman" w:cs="Times New Roman"/>
              </w:rPr>
              <w:t>. Chemia ogólna i nieorganiczna. Podręcznik dla liceum i technikum. Zakres podstawowy</w:t>
            </w:r>
          </w:p>
          <w:p w14:paraId="427C350D" w14:textId="77777777" w:rsidR="00F559B5" w:rsidRPr="00973730" w:rsidRDefault="00F559B5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14:paraId="320C0F83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lang w:val="en-US"/>
              </w:rPr>
              <w:t xml:space="preserve">Romuald Hassan, </w:t>
            </w:r>
            <w:r w:rsidRPr="00973730">
              <w:rPr>
                <w:rFonts w:ascii="Times New Roman" w:hAnsi="Times New Roman" w:cs="Times New Roman"/>
                <w:lang w:val="en-US"/>
              </w:rPr>
              <w:br/>
              <w:t xml:space="preserve">Aleksandra </w:t>
            </w:r>
            <w:proofErr w:type="spellStart"/>
            <w:r w:rsidRPr="00973730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  <w:r w:rsidRPr="0097373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73730">
              <w:rPr>
                <w:rFonts w:ascii="Times New Roman" w:hAnsi="Times New Roman" w:cs="Times New Roman"/>
                <w:lang w:val="en-US"/>
              </w:rPr>
              <w:br/>
              <w:t xml:space="preserve">Janusz </w:t>
            </w:r>
            <w:proofErr w:type="spellStart"/>
            <w:r w:rsidRPr="00973730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370" w:type="dxa"/>
          </w:tcPr>
          <w:p w14:paraId="13BBDBA0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28E54418" w14:textId="77777777" w:rsidR="003D6B1C" w:rsidRPr="00973730" w:rsidRDefault="008D540D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994/2/2020</w:t>
            </w:r>
          </w:p>
        </w:tc>
      </w:tr>
      <w:tr w:rsidR="003D6B1C" w:rsidRPr="00973730" w14:paraId="5F7D3E79" w14:textId="77777777" w:rsidTr="00EE21B4">
        <w:tc>
          <w:tcPr>
            <w:tcW w:w="2937" w:type="dxa"/>
          </w:tcPr>
          <w:p w14:paraId="7BF630DA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3712" w:type="dxa"/>
          </w:tcPr>
          <w:p w14:paraId="2EBD0EF6" w14:textId="77777777" w:rsidR="003D6B1C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Odkryć fizykę</w:t>
            </w:r>
            <w:r w:rsidR="008D540D" w:rsidRPr="00973730">
              <w:rPr>
                <w:rFonts w:ascii="Times New Roman" w:hAnsi="Times New Roman" w:cs="Times New Roman"/>
              </w:rPr>
              <w:t xml:space="preserve"> 3. Podręcznik dla</w:t>
            </w:r>
            <w:r w:rsidRPr="00973730">
              <w:rPr>
                <w:rFonts w:ascii="Times New Roman" w:hAnsi="Times New Roman" w:cs="Times New Roman"/>
              </w:rPr>
              <w:t xml:space="preserve"> liceum ogólnokształcącego i technikum. Zakres podstawowy</w:t>
            </w:r>
          </w:p>
          <w:p w14:paraId="25F3BF45" w14:textId="77777777" w:rsidR="00F559B5" w:rsidRPr="00973730" w:rsidRDefault="00F559B5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14:paraId="12FD93FC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 xml:space="preserve">Marcin Braun, </w:t>
            </w:r>
            <w:r w:rsidRPr="00973730">
              <w:rPr>
                <w:rFonts w:ascii="Times New Roman" w:hAnsi="Times New Roman" w:cs="Times New Roman"/>
              </w:rPr>
              <w:br/>
              <w:t>Weronika Śliwa</w:t>
            </w:r>
          </w:p>
          <w:p w14:paraId="2522DCD3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457E5FEC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1C32AF56" w14:textId="77777777" w:rsidR="003D6B1C" w:rsidRPr="00973730" w:rsidRDefault="008D540D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1001/3/2021</w:t>
            </w:r>
          </w:p>
        </w:tc>
      </w:tr>
      <w:tr w:rsidR="003D6B1C" w:rsidRPr="00973730" w14:paraId="5B0D5D12" w14:textId="77777777" w:rsidTr="00EE21B4">
        <w:tc>
          <w:tcPr>
            <w:tcW w:w="2937" w:type="dxa"/>
          </w:tcPr>
          <w:p w14:paraId="62D285B1" w14:textId="77777777" w:rsidR="003D6B1C" w:rsidRPr="00973730" w:rsidRDefault="003D6B1C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3712" w:type="dxa"/>
          </w:tcPr>
          <w:p w14:paraId="415FBA0E" w14:textId="77777777" w:rsidR="003D6B1C" w:rsidRPr="00973730" w:rsidRDefault="00F87270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Informatyka tom 3</w:t>
            </w:r>
            <w:r w:rsidR="003D6B1C" w:rsidRPr="00973730">
              <w:rPr>
                <w:rFonts w:ascii="Times New Roman" w:hAnsi="Times New Roman" w:cs="Times New Roman"/>
              </w:rPr>
              <w:t>. Podręcznik dla szkoły ponadpodstawowej</w:t>
            </w:r>
          </w:p>
          <w:p w14:paraId="1071945D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14:paraId="70556F20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Wojciech Hermanowski</w:t>
            </w:r>
          </w:p>
        </w:tc>
        <w:tc>
          <w:tcPr>
            <w:tcW w:w="2370" w:type="dxa"/>
          </w:tcPr>
          <w:p w14:paraId="1895196F" w14:textId="77777777" w:rsidR="003D6B1C" w:rsidRPr="00973730" w:rsidRDefault="003D6B1C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3" w:type="dxa"/>
          </w:tcPr>
          <w:p w14:paraId="2AFD8613" w14:textId="77777777" w:rsidR="003D6B1C" w:rsidRPr="00973730" w:rsidRDefault="00F87270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</w:rPr>
              <w:t>1052/3/2021</w:t>
            </w:r>
          </w:p>
        </w:tc>
      </w:tr>
      <w:tr w:rsidR="00352732" w:rsidRPr="00973730" w14:paraId="05158111" w14:textId="77777777" w:rsidTr="00EE21B4">
        <w:tc>
          <w:tcPr>
            <w:tcW w:w="2937" w:type="dxa"/>
          </w:tcPr>
          <w:p w14:paraId="2AB85109" w14:textId="77777777" w:rsidR="00352732" w:rsidRPr="00973730" w:rsidRDefault="00352732" w:rsidP="00E30ED1">
            <w:pPr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>Religia</w:t>
            </w:r>
          </w:p>
          <w:p w14:paraId="7C098368" w14:textId="77777777" w:rsidR="00352732" w:rsidRPr="00973730" w:rsidRDefault="00352732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2" w:type="dxa"/>
          </w:tcPr>
          <w:p w14:paraId="14033561" w14:textId="77777777" w:rsidR="00352732" w:rsidRPr="00F559B5" w:rsidRDefault="003B7CB8" w:rsidP="003B7CB8">
            <w:pPr>
              <w:pStyle w:val="Nagwek6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 w:rsidRPr="00973730">
              <w:rPr>
                <w:rFonts w:ascii="Times New Roman" w:hAnsi="Times New Roman" w:cs="Times New Roman"/>
                <w:i w:val="0"/>
                <w:color w:val="FF0000"/>
                <w:shd w:val="clear" w:color="auto" w:fill="FFFFFF"/>
              </w:rPr>
              <w:t xml:space="preserve"> </w:t>
            </w:r>
            <w:r w:rsidR="007E67DE" w:rsidRPr="00F559B5">
              <w:rPr>
                <w:rFonts w:ascii="Times New Roman" w:hAnsi="Times New Roman" w:cs="Times New Roman"/>
                <w:i w:val="0"/>
                <w:color w:val="auto"/>
                <w:shd w:val="clear" w:color="auto" w:fill="FFFFFF"/>
              </w:rPr>
              <w:t xml:space="preserve">Szczęśliwi, którzy żyją wiarą. </w:t>
            </w:r>
          </w:p>
        </w:tc>
        <w:tc>
          <w:tcPr>
            <w:tcW w:w="3076" w:type="dxa"/>
          </w:tcPr>
          <w:p w14:paraId="5A2382CF" w14:textId="77777777" w:rsidR="00352732" w:rsidRPr="00973730" w:rsidRDefault="007E67DE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bCs/>
                <w:color w:val="000000"/>
              </w:rPr>
              <w:t>red. k</w:t>
            </w:r>
            <w:r w:rsidR="00E31F70" w:rsidRPr="00973730">
              <w:rPr>
                <w:rFonts w:ascii="Times New Roman" w:hAnsi="Times New Roman" w:cs="Times New Roman"/>
                <w:bCs/>
                <w:color w:val="000000"/>
              </w:rPr>
              <w:t>s. K. Mielnicki, E. </w:t>
            </w:r>
            <w:proofErr w:type="spellStart"/>
            <w:r w:rsidR="00E31F70" w:rsidRPr="00973730">
              <w:rPr>
                <w:rFonts w:ascii="Times New Roman" w:hAnsi="Times New Roman" w:cs="Times New Roman"/>
                <w:bCs/>
                <w:color w:val="000000"/>
              </w:rPr>
              <w:t>Kondrak</w:t>
            </w:r>
            <w:proofErr w:type="spellEnd"/>
            <w:r w:rsidR="00E31F70" w:rsidRPr="00973730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</w:tc>
        <w:tc>
          <w:tcPr>
            <w:tcW w:w="2370" w:type="dxa"/>
          </w:tcPr>
          <w:p w14:paraId="1F5E1E5C" w14:textId="77777777" w:rsidR="00E31F70" w:rsidRPr="00973730" w:rsidRDefault="00E31F70" w:rsidP="00E31F70">
            <w:pPr>
              <w:pStyle w:val="Nagwek6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000000"/>
              </w:rPr>
            </w:pPr>
            <w:r w:rsidRPr="00973730">
              <w:rPr>
                <w:rFonts w:ascii="Times New Roman" w:hAnsi="Times New Roman" w:cs="Times New Roman"/>
                <w:bCs/>
                <w:i w:val="0"/>
                <w:color w:val="000000"/>
              </w:rPr>
              <w:t>Jedność, Kielce</w:t>
            </w:r>
          </w:p>
          <w:p w14:paraId="78BF7D1F" w14:textId="77777777" w:rsidR="00352732" w:rsidRPr="00973730" w:rsidRDefault="00352732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652FF5F6" w14:textId="77777777" w:rsidR="007E67DE" w:rsidRPr="00973730" w:rsidRDefault="007E67DE" w:rsidP="007E67DE">
            <w:pPr>
              <w:pStyle w:val="Nagwek6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000000"/>
              </w:rPr>
            </w:pPr>
            <w:r w:rsidRPr="00973730">
              <w:rPr>
                <w:rFonts w:ascii="Times New Roman" w:hAnsi="Times New Roman" w:cs="Times New Roman"/>
                <w:i w:val="0"/>
                <w:color w:val="000000"/>
              </w:rPr>
              <w:t>AZ-32-01/18-KI-23/21</w:t>
            </w:r>
          </w:p>
          <w:p w14:paraId="7BFBC730" w14:textId="77777777" w:rsidR="00352732" w:rsidRPr="00973730" w:rsidRDefault="00352732" w:rsidP="007E67DE">
            <w:pPr>
              <w:pStyle w:val="Nagwek6"/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973730" w:rsidRPr="00973730" w14:paraId="402F4FC4" w14:textId="77777777" w:rsidTr="00EE21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2937" w:type="dxa"/>
          </w:tcPr>
          <w:p w14:paraId="250509C6" w14:textId="77777777" w:rsidR="00973730" w:rsidRPr="00973730" w:rsidRDefault="00973730" w:rsidP="00F55FDE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973730">
              <w:rPr>
                <w:rFonts w:ascii="Times New Roman" w:hAnsi="Times New Roman" w:cs="Times New Roman"/>
                <w:b/>
              </w:rPr>
              <w:t xml:space="preserve"> </w:t>
            </w:r>
            <w:r w:rsidR="00F559B5">
              <w:rPr>
                <w:rFonts w:ascii="Times New Roman" w:hAnsi="Times New Roman" w:cs="Times New Roman"/>
                <w:b/>
              </w:rPr>
              <w:t xml:space="preserve">Przedmioty nauczane </w:t>
            </w:r>
            <w:r w:rsidR="00F559B5">
              <w:rPr>
                <w:rFonts w:ascii="Times New Roman" w:hAnsi="Times New Roman" w:cs="Times New Roman"/>
                <w:b/>
              </w:rPr>
              <w:br/>
              <w:t>w zawodzie technik reklamy</w:t>
            </w:r>
          </w:p>
        </w:tc>
        <w:tc>
          <w:tcPr>
            <w:tcW w:w="11281" w:type="dxa"/>
            <w:gridSpan w:val="4"/>
          </w:tcPr>
          <w:p w14:paraId="4D54A4EE" w14:textId="77777777" w:rsidR="00F559B5" w:rsidRPr="00F559B5" w:rsidRDefault="00F559B5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Podstawy reklamy</w:t>
            </w:r>
            <w:r>
              <w:rPr>
                <w:rFonts w:ascii="Times New Roman" w:hAnsi="Times New Roman" w:cs="Times New Roman"/>
              </w:rPr>
              <w:t>; s</w:t>
            </w:r>
            <w:r w:rsidRPr="00F559B5">
              <w:rPr>
                <w:rFonts w:ascii="Times New Roman" w:hAnsi="Times New Roman" w:cs="Times New Roman"/>
              </w:rPr>
              <w:t>tosowanie technik wytwarzania elementów przekazu reklamowego</w:t>
            </w:r>
            <w:r>
              <w:rPr>
                <w:rFonts w:ascii="Times New Roman" w:hAnsi="Times New Roman" w:cs="Times New Roman"/>
              </w:rPr>
              <w:t>; w</w:t>
            </w:r>
            <w:r w:rsidRPr="00F559B5">
              <w:rPr>
                <w:rFonts w:ascii="Times New Roman" w:hAnsi="Times New Roman" w:cs="Times New Roman"/>
              </w:rPr>
              <w:t>ykonywanie projektów reklamy zgodnie z wytycznymi</w:t>
            </w:r>
            <w:r>
              <w:rPr>
                <w:rFonts w:ascii="Times New Roman" w:hAnsi="Times New Roman" w:cs="Times New Roman"/>
              </w:rPr>
              <w:t>; p</w:t>
            </w:r>
            <w:r w:rsidRPr="00F559B5">
              <w:rPr>
                <w:rFonts w:ascii="Times New Roman" w:hAnsi="Times New Roman" w:cs="Times New Roman"/>
              </w:rPr>
              <w:t>lanowanie kampanii reklamowej</w:t>
            </w:r>
            <w:r>
              <w:rPr>
                <w:rFonts w:ascii="Times New Roman" w:hAnsi="Times New Roman" w:cs="Times New Roman"/>
              </w:rPr>
              <w:t>; r</w:t>
            </w:r>
            <w:r w:rsidRPr="00F559B5">
              <w:rPr>
                <w:rFonts w:ascii="Times New Roman" w:hAnsi="Times New Roman" w:cs="Times New Roman"/>
              </w:rPr>
              <w:t>ealizowanie kampanii reklamowej</w:t>
            </w:r>
            <w:r>
              <w:rPr>
                <w:rFonts w:ascii="Times New Roman" w:hAnsi="Times New Roman" w:cs="Times New Roman"/>
              </w:rPr>
              <w:t>; d</w:t>
            </w:r>
            <w:r w:rsidRPr="00F559B5">
              <w:rPr>
                <w:rFonts w:ascii="Times New Roman" w:hAnsi="Times New Roman" w:cs="Times New Roman"/>
              </w:rPr>
              <w:t xml:space="preserve">okonywanie analizy skuteczności i </w:t>
            </w:r>
            <w:r w:rsidR="00EE21B4">
              <w:rPr>
                <w:rFonts w:ascii="Times New Roman" w:hAnsi="Times New Roman" w:cs="Times New Roman"/>
              </w:rPr>
              <w:t>efektywności kampanii reklamowej;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3481A8C" w14:textId="77777777" w:rsidR="00973730" w:rsidRPr="00973730" w:rsidRDefault="00F559B5" w:rsidP="00E30ED1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b/>
              </w:rPr>
              <w:t>Materi</w:t>
            </w:r>
            <w:r>
              <w:rPr>
                <w:rFonts w:ascii="Times New Roman" w:hAnsi="Times New Roman" w:cs="Times New Roman"/>
                <w:b/>
              </w:rPr>
              <w:t>ały opracowane przez nauczycieli</w:t>
            </w:r>
          </w:p>
        </w:tc>
      </w:tr>
      <w:tr w:rsidR="00F559B5" w:rsidRPr="00973730" w14:paraId="264A974D" w14:textId="77777777" w:rsidTr="00EE21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2937" w:type="dxa"/>
          </w:tcPr>
          <w:p w14:paraId="7213E30C" w14:textId="77777777" w:rsidR="00F559B5" w:rsidRPr="00973730" w:rsidRDefault="00F559B5" w:rsidP="00F559B5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>
              <w:rPr>
                <w:rFonts w:ascii="Times New Roman" w:hAnsi="Times New Roman" w:cs="Times New Roman"/>
                <w:b/>
              </w:rPr>
              <w:br/>
              <w:t>w zawodzie technik budownictwa</w:t>
            </w:r>
          </w:p>
        </w:tc>
        <w:tc>
          <w:tcPr>
            <w:tcW w:w="11281" w:type="dxa"/>
            <w:gridSpan w:val="4"/>
          </w:tcPr>
          <w:p w14:paraId="7FFA432F" w14:textId="77777777" w:rsidR="00F559B5" w:rsidRPr="00F559B5" w:rsidRDefault="00F559B5" w:rsidP="00F559B5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Podstawy budownictwa</w:t>
            </w:r>
            <w:r>
              <w:rPr>
                <w:rFonts w:ascii="Times New Roman" w:hAnsi="Times New Roman" w:cs="Times New Roman"/>
              </w:rPr>
              <w:t>; w</w:t>
            </w:r>
            <w:r w:rsidRPr="00F559B5">
              <w:rPr>
                <w:rFonts w:ascii="Times New Roman" w:hAnsi="Times New Roman" w:cs="Times New Roman"/>
              </w:rPr>
              <w:t>ykonywanie murowanych konstrukcji budowlanych</w:t>
            </w:r>
            <w:r>
              <w:rPr>
                <w:rFonts w:ascii="Times New Roman" w:hAnsi="Times New Roman" w:cs="Times New Roman"/>
              </w:rPr>
              <w:t>; w</w:t>
            </w:r>
            <w:r w:rsidRPr="00F559B5">
              <w:rPr>
                <w:rFonts w:ascii="Times New Roman" w:hAnsi="Times New Roman" w:cs="Times New Roman"/>
              </w:rPr>
              <w:t>ykonywanie i naprawa tynków wewnętrznych i zewnętrznych</w:t>
            </w:r>
            <w:r>
              <w:rPr>
                <w:rFonts w:ascii="Times New Roman" w:hAnsi="Times New Roman" w:cs="Times New Roman"/>
              </w:rPr>
              <w:t>; s</w:t>
            </w:r>
            <w:r w:rsidRPr="00F559B5">
              <w:rPr>
                <w:rFonts w:ascii="Times New Roman" w:hAnsi="Times New Roman" w:cs="Times New Roman"/>
              </w:rPr>
              <w:t>porządzanie kosztorysów robót budowlanych</w:t>
            </w:r>
            <w:r>
              <w:rPr>
                <w:rFonts w:ascii="Times New Roman" w:hAnsi="Times New Roman" w:cs="Times New Roman"/>
              </w:rPr>
              <w:t>; o</w:t>
            </w:r>
            <w:r w:rsidRPr="00F559B5">
              <w:rPr>
                <w:rFonts w:ascii="Times New Roman" w:hAnsi="Times New Roman" w:cs="Times New Roman"/>
              </w:rPr>
              <w:t xml:space="preserve">rganizowanie robót związanych </w:t>
            </w:r>
            <w:r>
              <w:rPr>
                <w:rFonts w:ascii="Times New Roman" w:hAnsi="Times New Roman" w:cs="Times New Roman"/>
              </w:rPr>
              <w:br/>
            </w:r>
            <w:r w:rsidRPr="00F559B5">
              <w:rPr>
                <w:rFonts w:ascii="Times New Roman" w:hAnsi="Times New Roman" w:cs="Times New Roman"/>
              </w:rPr>
              <w:t>z zagospodarowaniem terenu budowy oraz wykonywaniem robót ziemnych</w:t>
            </w:r>
            <w:r w:rsidR="00EE21B4">
              <w:rPr>
                <w:rFonts w:ascii="Times New Roman" w:hAnsi="Times New Roman" w:cs="Times New Roman"/>
              </w:rPr>
              <w:t>,;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EF05DC8" w14:textId="77777777" w:rsidR="00F559B5" w:rsidRPr="00973730" w:rsidRDefault="00F559B5" w:rsidP="00F559B5">
            <w:pPr>
              <w:rPr>
                <w:rFonts w:ascii="Times New Roman" w:hAnsi="Times New Roman" w:cs="Times New Roman"/>
              </w:rPr>
            </w:pPr>
            <w:r w:rsidRPr="00973730">
              <w:rPr>
                <w:rFonts w:ascii="Times New Roman" w:hAnsi="Times New Roman" w:cs="Times New Roman"/>
                <w:b/>
              </w:rPr>
              <w:t>Materi</w:t>
            </w:r>
            <w:r>
              <w:rPr>
                <w:rFonts w:ascii="Times New Roman" w:hAnsi="Times New Roman" w:cs="Times New Roman"/>
                <w:b/>
              </w:rPr>
              <w:t>ały opracowane przez nauczycieli</w:t>
            </w:r>
          </w:p>
        </w:tc>
      </w:tr>
    </w:tbl>
    <w:p w14:paraId="169B300E" w14:textId="77777777" w:rsidR="00F559B5" w:rsidRPr="00973730" w:rsidRDefault="00F559B5" w:rsidP="000B29BF">
      <w:pPr>
        <w:rPr>
          <w:rFonts w:ascii="Times New Roman" w:hAnsi="Times New Roman" w:cs="Times New Roman"/>
          <w:b/>
        </w:rPr>
      </w:pPr>
    </w:p>
    <w:p w14:paraId="5A8F3CB6" w14:textId="77777777" w:rsidR="00E31F70" w:rsidRPr="00973730" w:rsidRDefault="00E31F70" w:rsidP="000B29BF">
      <w:pPr>
        <w:rPr>
          <w:rFonts w:ascii="Times New Roman" w:hAnsi="Times New Roman" w:cs="Times New Roman"/>
          <w:b/>
        </w:rPr>
      </w:pPr>
    </w:p>
    <w:p w14:paraId="4418F1BA" w14:textId="77777777" w:rsidR="005A4F10" w:rsidRPr="007037A4" w:rsidRDefault="005A4F10" w:rsidP="005A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SZKOLNY ZESTAW PODRĘCZNIKÓW DLA KL. I</w:t>
      </w: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7037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7A4">
        <w:rPr>
          <w:rFonts w:ascii="Times New Roman" w:hAnsi="Times New Roman" w:cs="Times New Roman"/>
          <w:b/>
          <w:sz w:val="24"/>
          <w:szCs w:val="24"/>
        </w:rPr>
        <w:t>2023/2024</w:t>
      </w:r>
    </w:p>
    <w:p w14:paraId="0BFE3DB9" w14:textId="77777777" w:rsidR="005A4F10" w:rsidRDefault="005A4F10" w:rsidP="005A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TECHNIKUM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chnik reklamy, technik organizacji turystyki</w:t>
      </w:r>
    </w:p>
    <w:p w14:paraId="33928AD2" w14:textId="77777777" w:rsidR="00F559B5" w:rsidRPr="007037A4" w:rsidRDefault="00F559B5" w:rsidP="005A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3"/>
        <w:gridCol w:w="3636"/>
        <w:gridCol w:w="3012"/>
        <w:gridCol w:w="2356"/>
        <w:gridCol w:w="2115"/>
      </w:tblGrid>
      <w:tr w:rsidR="005A4F10" w:rsidRPr="00F559B5" w14:paraId="4FEBFFF0" w14:textId="77777777" w:rsidTr="00FD6441">
        <w:tc>
          <w:tcPr>
            <w:tcW w:w="2938" w:type="dxa"/>
          </w:tcPr>
          <w:p w14:paraId="17E45F00" w14:textId="77777777" w:rsidR="005A4F10" w:rsidRPr="00F559B5" w:rsidRDefault="005A4F10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713" w:type="dxa"/>
          </w:tcPr>
          <w:p w14:paraId="2F1D4C22" w14:textId="77777777" w:rsidR="005A4F10" w:rsidRPr="00F559B5" w:rsidRDefault="005A4F10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074" w:type="dxa"/>
          </w:tcPr>
          <w:p w14:paraId="11FE729F" w14:textId="77777777" w:rsidR="005A4F10" w:rsidRPr="00F559B5" w:rsidRDefault="005A4F10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AUTORZY</w:t>
            </w:r>
          </w:p>
        </w:tc>
        <w:tc>
          <w:tcPr>
            <w:tcW w:w="2370" w:type="dxa"/>
          </w:tcPr>
          <w:p w14:paraId="697FEF10" w14:textId="77777777" w:rsidR="005A4F10" w:rsidRPr="00F559B5" w:rsidRDefault="005A4F10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123" w:type="dxa"/>
          </w:tcPr>
          <w:p w14:paraId="6C032695" w14:textId="77777777" w:rsidR="005A4F10" w:rsidRPr="00F559B5" w:rsidRDefault="005A4F10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 xml:space="preserve">NUMER </w:t>
            </w:r>
            <w:r w:rsidRPr="00F559B5">
              <w:rPr>
                <w:rFonts w:ascii="Times New Roman" w:hAnsi="Times New Roman" w:cs="Times New Roman"/>
                <w:b/>
              </w:rPr>
              <w:br/>
              <w:t>DOPUSZCZENIA</w:t>
            </w:r>
          </w:p>
        </w:tc>
      </w:tr>
      <w:tr w:rsidR="005A4F10" w:rsidRPr="00F559B5" w14:paraId="0C8334F3" w14:textId="77777777" w:rsidTr="00FD6441">
        <w:tc>
          <w:tcPr>
            <w:tcW w:w="2938" w:type="dxa"/>
          </w:tcPr>
          <w:p w14:paraId="2BC683EA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713" w:type="dxa"/>
          </w:tcPr>
          <w:p w14:paraId="79BF66CB" w14:textId="77777777" w:rsidR="005A4F10" w:rsidRPr="00F559B5" w:rsidRDefault="00706BBA" w:rsidP="00C74766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Ponad słowami klasa 3 cz.1 i cz. 2. Podręcznik do języka polskiego dla liceum ogólnokształcącego i technikum. Zakres podstawowy i rozszerzony. Szkoła ponadpodstawowa</w:t>
            </w:r>
          </w:p>
        </w:tc>
        <w:tc>
          <w:tcPr>
            <w:tcW w:w="3074" w:type="dxa"/>
          </w:tcPr>
          <w:p w14:paraId="3ED78231" w14:textId="77777777" w:rsidR="00706BBA" w:rsidRPr="00F559B5" w:rsidRDefault="00706BBA" w:rsidP="00706BBA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Joanna Kościerzyńska, Aleksandra Wróblewska Małgorzata Matecka, </w:t>
            </w:r>
            <w:r w:rsidRPr="00F559B5">
              <w:rPr>
                <w:rFonts w:ascii="Times New Roman" w:hAnsi="Times New Roman" w:cs="Times New Roman"/>
              </w:rPr>
              <w:br/>
              <w:t xml:space="preserve">Anna Cisowska, </w:t>
            </w:r>
          </w:p>
          <w:p w14:paraId="6CAA62CC" w14:textId="77777777" w:rsidR="005A4F10" w:rsidRPr="00F559B5" w:rsidRDefault="00706BBA" w:rsidP="00706BBA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Anna Równy</w:t>
            </w:r>
            <w:r w:rsidRPr="00F559B5">
              <w:rPr>
                <w:rFonts w:ascii="Times New Roman" w:hAnsi="Times New Roman" w:cs="Times New Roman"/>
              </w:rPr>
              <w:br/>
              <w:t>Joanna Ginter</w:t>
            </w:r>
          </w:p>
          <w:p w14:paraId="5F9D1382" w14:textId="77777777" w:rsidR="00C74766" w:rsidRPr="00F559B5" w:rsidRDefault="00C74766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2802558B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7C987DE0" w14:textId="77777777" w:rsidR="005A4F10" w:rsidRPr="00F559B5" w:rsidRDefault="00706BBA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14/5/2021</w:t>
            </w:r>
          </w:p>
          <w:p w14:paraId="0121E60D" w14:textId="77777777" w:rsidR="00706BBA" w:rsidRPr="00F559B5" w:rsidRDefault="00706BBA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14/6/2021</w:t>
            </w:r>
          </w:p>
        </w:tc>
      </w:tr>
      <w:tr w:rsidR="005A4F10" w:rsidRPr="00F559B5" w14:paraId="6913D839" w14:textId="77777777" w:rsidTr="00FD6441">
        <w:tc>
          <w:tcPr>
            <w:tcW w:w="2938" w:type="dxa"/>
          </w:tcPr>
          <w:p w14:paraId="209318E9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Matematyka</w:t>
            </w:r>
          </w:p>
          <w:p w14:paraId="462F5E53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713" w:type="dxa"/>
          </w:tcPr>
          <w:p w14:paraId="224276C6" w14:textId="77777777" w:rsidR="000A6592" w:rsidRPr="00F559B5" w:rsidRDefault="000A6592" w:rsidP="000A659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atematyka 3. Podręcznik do matematyki dla liceum ogólnokształcącego i technikum. Zakres podstawowy i rozszerzony. </w:t>
            </w:r>
          </w:p>
          <w:p w14:paraId="6AD35934" w14:textId="77777777" w:rsidR="005A4F10" w:rsidRPr="00F559B5" w:rsidRDefault="005A4F10" w:rsidP="000A6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14:paraId="49120079" w14:textId="77777777" w:rsidR="005A4F10" w:rsidRDefault="000A6592" w:rsidP="000A659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ojciech Babiański, </w:t>
            </w: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Lech Chańko, </w:t>
            </w: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Joanna Czarnowska, </w:t>
            </w: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Grzegorz Janocha,</w:t>
            </w: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Dorota </w:t>
            </w:r>
            <w:proofErr w:type="spellStart"/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nczek</w:t>
            </w:r>
            <w:proofErr w:type="spellEnd"/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Jolanta Wesołowska</w:t>
            </w:r>
          </w:p>
          <w:p w14:paraId="52A9010A" w14:textId="77777777" w:rsidR="00F559B5" w:rsidRPr="00F559B5" w:rsidRDefault="00F559B5" w:rsidP="000A6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3899C9BB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7EDCD063" w14:textId="77777777" w:rsidR="000A6592" w:rsidRPr="00F559B5" w:rsidRDefault="000A6592" w:rsidP="000A6592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88/3/2021</w:t>
            </w:r>
          </w:p>
          <w:p w14:paraId="783374C6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5A4F10" w:rsidRPr="00F559B5" w14:paraId="36D12566" w14:textId="77777777" w:rsidTr="00FD6441">
        <w:tc>
          <w:tcPr>
            <w:tcW w:w="2938" w:type="dxa"/>
          </w:tcPr>
          <w:p w14:paraId="395AEC22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Język angielski</w:t>
            </w:r>
          </w:p>
          <w:p w14:paraId="70219DA1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3" w:type="dxa"/>
          </w:tcPr>
          <w:p w14:paraId="54A91C0D" w14:textId="77777777" w:rsidR="000A6592" w:rsidRPr="00F559B5" w:rsidRDefault="000A6592" w:rsidP="000A6592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>Vision 3 –Students book</w:t>
            </w:r>
          </w:p>
          <w:p w14:paraId="76A61495" w14:textId="77777777" w:rsidR="008371C7" w:rsidRDefault="008371C7" w:rsidP="00FD6441">
            <w:pPr>
              <w:pStyle w:val="Nagwek2"/>
              <w:spacing w:before="0" w:after="15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  <w:p w14:paraId="5C708D9D" w14:textId="77777777" w:rsidR="005A4F10" w:rsidRPr="00FD6441" w:rsidRDefault="000A6592" w:rsidP="00FD6441">
            <w:pPr>
              <w:pStyle w:val="Nagwek2"/>
              <w:spacing w:before="0" w:after="15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559B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Uzupełniająco</w:t>
            </w:r>
            <w:proofErr w:type="spellEnd"/>
            <w:r w:rsidRPr="00F559B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:</w:t>
            </w:r>
            <w:r w:rsidRPr="00F559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559B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Repetyto</w:t>
            </w:r>
            <w:r w:rsidR="00AE533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rium do szkół ponadpodstawowych</w:t>
            </w:r>
            <w:r w:rsidRPr="00F559B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 Poziom podstawowy i rozszerzony</w:t>
            </w:r>
          </w:p>
        </w:tc>
        <w:tc>
          <w:tcPr>
            <w:tcW w:w="3074" w:type="dxa"/>
          </w:tcPr>
          <w:p w14:paraId="64F5B90B" w14:textId="77777777" w:rsidR="000A6592" w:rsidRPr="00F559B5" w:rsidRDefault="000A6592" w:rsidP="000A6592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>Jenny Quintana, Michael Duckworth</w:t>
            </w:r>
          </w:p>
          <w:p w14:paraId="41C8C23F" w14:textId="77777777" w:rsidR="000A6592" w:rsidRPr="00F559B5" w:rsidRDefault="000A6592" w:rsidP="000A6592">
            <w:pPr>
              <w:rPr>
                <w:rFonts w:ascii="Times New Roman" w:hAnsi="Times New Roman" w:cs="Times New Roman"/>
                <w:lang w:val="en-US"/>
              </w:rPr>
            </w:pPr>
          </w:p>
          <w:p w14:paraId="4DD0D044" w14:textId="77777777" w:rsidR="008371C7" w:rsidRDefault="008371C7" w:rsidP="000A6592">
            <w:pPr>
              <w:rPr>
                <w:rFonts w:ascii="Times New Roman" w:hAnsi="Times New Roman" w:cs="Times New Roman"/>
                <w:lang w:val="en-US"/>
              </w:rPr>
            </w:pPr>
          </w:p>
          <w:p w14:paraId="5ED29153" w14:textId="77777777" w:rsidR="000B29BF" w:rsidRDefault="000A6592" w:rsidP="008371C7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 xml:space="preserve">Marta Rosińska, </w:t>
            </w:r>
            <w:r w:rsidR="008371C7">
              <w:rPr>
                <w:rFonts w:ascii="Times New Roman" w:hAnsi="Times New Roman" w:cs="Times New Roman"/>
                <w:lang w:val="en-US"/>
              </w:rPr>
              <w:br/>
            </w:r>
            <w:r w:rsidRPr="00F559B5">
              <w:rPr>
                <w:rFonts w:ascii="Times New Roman" w:hAnsi="Times New Roman" w:cs="Times New Roman"/>
                <w:lang w:val="en-US"/>
              </w:rPr>
              <w:t xml:space="preserve">Lynda Edwards, </w:t>
            </w:r>
          </w:p>
          <w:p w14:paraId="4F1E0813" w14:textId="77777777" w:rsidR="008371C7" w:rsidRPr="00F559B5" w:rsidRDefault="008371C7" w:rsidP="008371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chmińska</w:t>
            </w:r>
            <w:proofErr w:type="spellEnd"/>
            <w:r w:rsidRPr="00F559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E28A275" w14:textId="77777777" w:rsidR="008371C7" w:rsidRPr="00F559B5" w:rsidRDefault="008371C7" w:rsidP="00837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70" w:type="dxa"/>
          </w:tcPr>
          <w:p w14:paraId="07ED4F61" w14:textId="77777777" w:rsidR="005A4F10" w:rsidRPr="00F559B5" w:rsidRDefault="005A4F10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</w:rPr>
              <w:t xml:space="preserve">Oxford </w:t>
            </w:r>
            <w:r w:rsidRPr="00F559B5">
              <w:rPr>
                <w:rFonts w:ascii="Times New Roman" w:hAnsi="Times New Roman" w:cs="Times New Roman"/>
                <w:lang w:val="en-US"/>
              </w:rPr>
              <w:t>University Press</w:t>
            </w:r>
          </w:p>
          <w:p w14:paraId="360AECCB" w14:textId="77777777" w:rsidR="000A6592" w:rsidRPr="00F559B5" w:rsidRDefault="000A6592" w:rsidP="00E30ED1">
            <w:pPr>
              <w:rPr>
                <w:rFonts w:ascii="Times New Roman" w:hAnsi="Times New Roman" w:cs="Times New Roman"/>
                <w:lang w:val="en-US"/>
              </w:rPr>
            </w:pPr>
          </w:p>
          <w:p w14:paraId="5C2AF632" w14:textId="77777777" w:rsidR="00AE5339" w:rsidRDefault="00AE5339" w:rsidP="00E30ED1">
            <w:pPr>
              <w:rPr>
                <w:rFonts w:ascii="Times New Roman" w:hAnsi="Times New Roman" w:cs="Times New Roman"/>
                <w:lang w:val="en-US"/>
              </w:rPr>
            </w:pPr>
          </w:p>
          <w:p w14:paraId="7733BCD2" w14:textId="77777777" w:rsidR="008371C7" w:rsidRDefault="008371C7" w:rsidP="00E30ED1">
            <w:pPr>
              <w:rPr>
                <w:rFonts w:ascii="Times New Roman" w:hAnsi="Times New Roman" w:cs="Times New Roman"/>
                <w:lang w:val="en-US"/>
              </w:rPr>
            </w:pPr>
          </w:p>
          <w:p w14:paraId="16DFAA45" w14:textId="77777777" w:rsidR="000A6592" w:rsidRPr="00F559B5" w:rsidRDefault="000A6592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  <w:tc>
          <w:tcPr>
            <w:tcW w:w="2123" w:type="dxa"/>
          </w:tcPr>
          <w:p w14:paraId="1D93D4C9" w14:textId="77777777" w:rsidR="000A6592" w:rsidRPr="00F559B5" w:rsidRDefault="000A6592" w:rsidP="000A6592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>986/1/2019</w:t>
            </w:r>
          </w:p>
          <w:p w14:paraId="4B56F3F1" w14:textId="77777777" w:rsidR="000A6592" w:rsidRPr="00F559B5" w:rsidRDefault="000A6592" w:rsidP="000A6592">
            <w:pPr>
              <w:rPr>
                <w:rFonts w:ascii="Times New Roman" w:hAnsi="Times New Roman" w:cs="Times New Roman"/>
                <w:lang w:val="en-US"/>
              </w:rPr>
            </w:pPr>
          </w:p>
          <w:p w14:paraId="61D944FB" w14:textId="77777777" w:rsidR="000A6592" w:rsidRPr="00F559B5" w:rsidRDefault="000A6592" w:rsidP="000A6592">
            <w:pPr>
              <w:rPr>
                <w:rFonts w:ascii="Times New Roman" w:hAnsi="Times New Roman" w:cs="Times New Roman"/>
                <w:lang w:val="en-US"/>
              </w:rPr>
            </w:pPr>
          </w:p>
          <w:p w14:paraId="6738489E" w14:textId="77777777" w:rsidR="008371C7" w:rsidRDefault="008371C7" w:rsidP="000A6592">
            <w:pPr>
              <w:rPr>
                <w:rFonts w:ascii="Times New Roman" w:hAnsi="Times New Roman" w:cs="Times New Roman"/>
              </w:rPr>
            </w:pPr>
          </w:p>
          <w:p w14:paraId="7546C3C4" w14:textId="77777777" w:rsidR="005A4F10" w:rsidRPr="00F559B5" w:rsidRDefault="008371C7" w:rsidP="000A6592">
            <w:pPr>
              <w:rPr>
                <w:rFonts w:ascii="Times New Roman" w:hAnsi="Times New Roman" w:cs="Times New Roman"/>
              </w:rPr>
            </w:pPr>
            <w:r w:rsidRPr="008371C7">
              <w:rPr>
                <w:rFonts w:ascii="Times New Roman" w:hAnsi="Times New Roman" w:cs="Times New Roman"/>
              </w:rPr>
              <w:t>1139/2022</w:t>
            </w:r>
          </w:p>
        </w:tc>
      </w:tr>
      <w:tr w:rsidR="005A4F10" w:rsidRPr="00F559B5" w14:paraId="36004657" w14:textId="77777777" w:rsidTr="00FD6441">
        <w:trPr>
          <w:trHeight w:val="947"/>
        </w:trPr>
        <w:tc>
          <w:tcPr>
            <w:tcW w:w="2938" w:type="dxa"/>
          </w:tcPr>
          <w:p w14:paraId="109482D0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Język rosyjski</w:t>
            </w:r>
          </w:p>
        </w:tc>
        <w:tc>
          <w:tcPr>
            <w:tcW w:w="3713" w:type="dxa"/>
          </w:tcPr>
          <w:p w14:paraId="2C6B275A" w14:textId="77777777" w:rsidR="005A4F10" w:rsidRPr="00F559B5" w:rsidRDefault="00352732" w:rsidP="00352732">
            <w:pPr>
              <w:rPr>
                <w:rFonts w:ascii="Times New Roman" w:hAnsi="Times New Roman" w:cs="Times New Roman"/>
              </w:rPr>
            </w:pPr>
            <w:proofErr w:type="spellStart"/>
            <w:r w:rsidRPr="00F559B5">
              <w:rPr>
                <w:rFonts w:ascii="Times New Roman" w:hAnsi="Times New Roman" w:cs="Times New Roman"/>
              </w:rPr>
              <w:t>Kak</w:t>
            </w:r>
            <w:proofErr w:type="spellEnd"/>
            <w:r w:rsidRPr="00F559B5">
              <w:rPr>
                <w:rFonts w:ascii="Times New Roman" w:hAnsi="Times New Roman" w:cs="Times New Roman"/>
              </w:rPr>
              <w:t xml:space="preserve"> raz</w:t>
            </w:r>
            <w:r w:rsidR="007D045E" w:rsidRPr="00F559B5">
              <w:rPr>
                <w:rFonts w:ascii="Times New Roman" w:hAnsi="Times New Roman" w:cs="Times New Roman"/>
              </w:rPr>
              <w:t xml:space="preserve"> 3. </w:t>
            </w:r>
            <w:r w:rsidR="00F87270" w:rsidRPr="00F559B5">
              <w:rPr>
                <w:rFonts w:ascii="Times New Roman" w:hAnsi="Times New Roman" w:cs="Times New Roman"/>
              </w:rPr>
              <w:t>podręcznik dla liceum ogólnokształcącego i technikum. Poziom podstawowy</w:t>
            </w:r>
          </w:p>
        </w:tc>
        <w:tc>
          <w:tcPr>
            <w:tcW w:w="3074" w:type="dxa"/>
          </w:tcPr>
          <w:p w14:paraId="25D16D9B" w14:textId="77777777" w:rsidR="005A4F10" w:rsidRPr="00F559B5" w:rsidRDefault="00F8727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F559B5">
              <w:rPr>
                <w:rFonts w:ascii="Times New Roman" w:hAnsi="Times New Roman" w:cs="Times New Roman"/>
              </w:rPr>
              <w:t>Tatarchyk</w:t>
            </w:r>
            <w:proofErr w:type="spellEnd"/>
          </w:p>
        </w:tc>
        <w:tc>
          <w:tcPr>
            <w:tcW w:w="2370" w:type="dxa"/>
          </w:tcPr>
          <w:p w14:paraId="6E6698D7" w14:textId="77777777" w:rsidR="005A4F10" w:rsidRPr="00F559B5" w:rsidRDefault="00F8727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23" w:type="dxa"/>
          </w:tcPr>
          <w:p w14:paraId="71025F85" w14:textId="77777777" w:rsidR="00352732" w:rsidRPr="00F559B5" w:rsidRDefault="00F87270" w:rsidP="007D045E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966/3/2021</w:t>
            </w:r>
          </w:p>
          <w:p w14:paraId="0317756B" w14:textId="77777777" w:rsidR="00352732" w:rsidRPr="00F559B5" w:rsidRDefault="00352732" w:rsidP="007D045E">
            <w:pPr>
              <w:rPr>
                <w:rFonts w:ascii="Times New Roman" w:hAnsi="Times New Roman" w:cs="Times New Roman"/>
              </w:rPr>
            </w:pPr>
          </w:p>
        </w:tc>
      </w:tr>
      <w:tr w:rsidR="005A4F10" w:rsidRPr="00F559B5" w14:paraId="3853988E" w14:textId="77777777" w:rsidTr="00FD6441">
        <w:tc>
          <w:tcPr>
            <w:tcW w:w="2938" w:type="dxa"/>
          </w:tcPr>
          <w:p w14:paraId="4397417D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713" w:type="dxa"/>
          </w:tcPr>
          <w:p w14:paraId="1CB826A3" w14:textId="77777777" w:rsidR="005A4F10" w:rsidRDefault="000A6592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Poznać przeszłość 4. Podręcznik do historii dla liceum ogólnokształcącego i technikum. Zakres podstawowy.</w:t>
            </w:r>
          </w:p>
          <w:p w14:paraId="5FAF06F7" w14:textId="77777777" w:rsidR="00F559B5" w:rsidRDefault="00F559B5" w:rsidP="00E30ED1">
            <w:pPr>
              <w:rPr>
                <w:rFonts w:ascii="Times New Roman" w:hAnsi="Times New Roman" w:cs="Times New Roman"/>
              </w:rPr>
            </w:pPr>
          </w:p>
          <w:p w14:paraId="58AB2412" w14:textId="77777777" w:rsidR="008371C7" w:rsidRPr="00F559B5" w:rsidRDefault="008371C7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14:paraId="3893A76C" w14:textId="77777777" w:rsidR="005A4F10" w:rsidRPr="00F559B5" w:rsidRDefault="000A6592" w:rsidP="000A6592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color w:val="000000"/>
              </w:rPr>
              <w:t xml:space="preserve">Jarosław </w:t>
            </w:r>
            <w:proofErr w:type="spellStart"/>
            <w:r w:rsidRPr="00F559B5">
              <w:rPr>
                <w:rFonts w:ascii="Times New Roman" w:hAnsi="Times New Roman" w:cs="Times New Roman"/>
                <w:color w:val="000000"/>
              </w:rPr>
              <w:t>Kłaczkow</w:t>
            </w:r>
            <w:proofErr w:type="spellEnd"/>
            <w:r w:rsidRPr="00F559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559B5">
              <w:rPr>
                <w:rFonts w:ascii="Times New Roman" w:hAnsi="Times New Roman" w:cs="Times New Roman"/>
                <w:color w:val="000000"/>
              </w:rPr>
              <w:br/>
              <w:t>Stanisław Roszak</w:t>
            </w:r>
          </w:p>
        </w:tc>
        <w:tc>
          <w:tcPr>
            <w:tcW w:w="2370" w:type="dxa"/>
          </w:tcPr>
          <w:p w14:paraId="138AAEC2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4A5EF7C2" w14:textId="77777777" w:rsidR="005A4F10" w:rsidRPr="00F559B5" w:rsidRDefault="000A6592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color w:val="000000"/>
              </w:rPr>
              <w:t>1021/4/2022</w:t>
            </w:r>
          </w:p>
        </w:tc>
      </w:tr>
      <w:tr w:rsidR="005A4F10" w:rsidRPr="00F559B5" w14:paraId="3118209A" w14:textId="77777777" w:rsidTr="00FD6441">
        <w:tc>
          <w:tcPr>
            <w:tcW w:w="2938" w:type="dxa"/>
          </w:tcPr>
          <w:p w14:paraId="7A105992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lastRenderedPageBreak/>
              <w:t>Wiedza o społeczeństwie</w:t>
            </w:r>
          </w:p>
        </w:tc>
        <w:tc>
          <w:tcPr>
            <w:tcW w:w="3713" w:type="dxa"/>
          </w:tcPr>
          <w:p w14:paraId="60493C02" w14:textId="77777777" w:rsidR="005A4F10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W centrum uwagi 1. Podręcznik do wiedzy o społeczeństwie dla liceum i technikum. Zakres podstawowy </w:t>
            </w:r>
          </w:p>
          <w:p w14:paraId="7490103C" w14:textId="77777777" w:rsidR="008371C7" w:rsidRPr="00F559B5" w:rsidRDefault="008371C7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14:paraId="55CBC322" w14:textId="77777777" w:rsidR="000B29BF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Arkadiusz Janicki, </w:t>
            </w:r>
            <w:r w:rsidRPr="00F559B5">
              <w:rPr>
                <w:rFonts w:ascii="Times New Roman" w:hAnsi="Times New Roman" w:cs="Times New Roman"/>
              </w:rPr>
              <w:br/>
              <w:t xml:space="preserve">Justyna </w:t>
            </w:r>
            <w:proofErr w:type="spellStart"/>
            <w:r w:rsidRPr="00F559B5">
              <w:rPr>
                <w:rFonts w:ascii="Times New Roman" w:hAnsi="Times New Roman" w:cs="Times New Roman"/>
              </w:rPr>
              <w:t>Kięczkowska</w:t>
            </w:r>
            <w:proofErr w:type="spellEnd"/>
            <w:r w:rsidRPr="00F559B5">
              <w:rPr>
                <w:rFonts w:ascii="Times New Roman" w:hAnsi="Times New Roman" w:cs="Times New Roman"/>
              </w:rPr>
              <w:t xml:space="preserve">, </w:t>
            </w:r>
          </w:p>
          <w:p w14:paraId="0509DA94" w14:textId="77777777" w:rsidR="005A4F10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Mariusz </w:t>
            </w:r>
            <w:proofErr w:type="spellStart"/>
            <w:r w:rsidRPr="00F559B5">
              <w:rPr>
                <w:rFonts w:ascii="Times New Roman" w:hAnsi="Times New Roman" w:cs="Times New Roman"/>
              </w:rPr>
              <w:t>Menz</w:t>
            </w:r>
            <w:proofErr w:type="spellEnd"/>
          </w:p>
        </w:tc>
        <w:tc>
          <w:tcPr>
            <w:tcW w:w="2370" w:type="dxa"/>
          </w:tcPr>
          <w:p w14:paraId="66131078" w14:textId="77777777" w:rsidR="005A4F10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046BA7FC" w14:textId="77777777" w:rsidR="005A4F10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34/1/2019</w:t>
            </w:r>
          </w:p>
        </w:tc>
      </w:tr>
      <w:tr w:rsidR="005A4F10" w:rsidRPr="00F559B5" w14:paraId="1442E318" w14:textId="77777777" w:rsidTr="00FD6441">
        <w:tc>
          <w:tcPr>
            <w:tcW w:w="2938" w:type="dxa"/>
          </w:tcPr>
          <w:p w14:paraId="05A77450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Geografia</w:t>
            </w:r>
          </w:p>
          <w:p w14:paraId="0425D5AB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713" w:type="dxa"/>
          </w:tcPr>
          <w:p w14:paraId="3A82A1DE" w14:textId="77777777" w:rsidR="00C71B29" w:rsidRPr="00F559B5" w:rsidRDefault="00A73B05" w:rsidP="00C71B29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Oblicza geografii 3. Podręcznik dla liceum i technikum. Zakres rozszerzony </w:t>
            </w:r>
          </w:p>
          <w:p w14:paraId="40888396" w14:textId="77777777" w:rsidR="00A73B05" w:rsidRPr="00F559B5" w:rsidRDefault="00A73B05" w:rsidP="00C71B29">
            <w:pPr>
              <w:rPr>
                <w:rFonts w:ascii="Times New Roman" w:hAnsi="Times New Roman" w:cs="Times New Roman"/>
              </w:rPr>
            </w:pPr>
          </w:p>
          <w:p w14:paraId="502CE556" w14:textId="77777777" w:rsidR="00A73B05" w:rsidRPr="00F559B5" w:rsidRDefault="00A73B05" w:rsidP="00C71B29">
            <w:pPr>
              <w:rPr>
                <w:rFonts w:ascii="Times New Roman" w:hAnsi="Times New Roman" w:cs="Times New Roman"/>
              </w:rPr>
            </w:pPr>
          </w:p>
          <w:p w14:paraId="6566F7E5" w14:textId="77777777" w:rsidR="008371C7" w:rsidRDefault="008371C7" w:rsidP="00F73E5B">
            <w:pPr>
              <w:rPr>
                <w:rFonts w:ascii="Times New Roman" w:hAnsi="Times New Roman" w:cs="Times New Roman"/>
              </w:rPr>
            </w:pPr>
          </w:p>
          <w:p w14:paraId="3A40FC5C" w14:textId="77777777" w:rsidR="00A73B05" w:rsidRPr="00F559B5" w:rsidRDefault="00352732" w:rsidP="00F73E5B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astępnie:</w:t>
            </w:r>
          </w:p>
          <w:p w14:paraId="6A1E2C09" w14:textId="77777777" w:rsidR="00C71B29" w:rsidRPr="00F559B5" w:rsidRDefault="00F73E5B" w:rsidP="00F73E5B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Oblicza geografii 4. Podręcznik dla liceum i technikum. Zakres rozszerzony </w:t>
            </w:r>
          </w:p>
        </w:tc>
        <w:tc>
          <w:tcPr>
            <w:tcW w:w="3074" w:type="dxa"/>
          </w:tcPr>
          <w:p w14:paraId="228C5493" w14:textId="77777777"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Roman Malarz, </w:t>
            </w:r>
            <w:r w:rsidRPr="00F559B5">
              <w:rPr>
                <w:rFonts w:ascii="Times New Roman" w:hAnsi="Times New Roman" w:cs="Times New Roman"/>
              </w:rPr>
              <w:br/>
              <w:t xml:space="preserve">Marek Więckowski, </w:t>
            </w:r>
            <w:r w:rsidRPr="00F559B5">
              <w:rPr>
                <w:rFonts w:ascii="Times New Roman" w:hAnsi="Times New Roman" w:cs="Times New Roman"/>
              </w:rPr>
              <w:br/>
              <w:t xml:space="preserve">Teresa Wieczorek, </w:t>
            </w:r>
            <w:r w:rsidRPr="00F559B5">
              <w:rPr>
                <w:rFonts w:ascii="Times New Roman" w:hAnsi="Times New Roman" w:cs="Times New Roman"/>
              </w:rPr>
              <w:br/>
              <w:t xml:space="preserve">Marcin </w:t>
            </w:r>
            <w:proofErr w:type="spellStart"/>
            <w:r w:rsidRPr="00F559B5">
              <w:rPr>
                <w:rFonts w:ascii="Times New Roman" w:hAnsi="Times New Roman" w:cs="Times New Roman"/>
              </w:rPr>
              <w:t>Świtoniak</w:t>
            </w:r>
            <w:proofErr w:type="spellEnd"/>
            <w:r w:rsidRPr="00F559B5">
              <w:rPr>
                <w:rFonts w:ascii="Times New Roman" w:hAnsi="Times New Roman" w:cs="Times New Roman"/>
              </w:rPr>
              <w:t xml:space="preserve">, </w:t>
            </w:r>
            <w:r w:rsidRPr="00F559B5">
              <w:rPr>
                <w:rFonts w:ascii="Times New Roman" w:hAnsi="Times New Roman" w:cs="Times New Roman"/>
              </w:rPr>
              <w:br/>
              <w:t xml:space="preserve">Tomasz Karasiewicz </w:t>
            </w:r>
          </w:p>
          <w:p w14:paraId="7C95562D" w14:textId="77777777"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</w:p>
          <w:p w14:paraId="08180732" w14:textId="77777777" w:rsidR="00F73E5B" w:rsidRPr="00F559B5" w:rsidRDefault="00F73E5B" w:rsidP="00F73E5B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Tomasz </w:t>
            </w:r>
            <w:hyperlink r:id="rId5" w:tooltip="Inne pozycje tego autora" w:history="1">
              <w:r w:rsidRPr="00F559B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Rachwał </w:t>
              </w:r>
            </w:hyperlink>
            <w:r w:rsidRPr="00F559B5">
              <w:rPr>
                <w:rFonts w:ascii="Times New Roman" w:hAnsi="Times New Roman" w:cs="Times New Roman"/>
              </w:rPr>
              <w:t> </w:t>
            </w:r>
            <w:r w:rsidRPr="00F559B5">
              <w:rPr>
                <w:rFonts w:ascii="Times New Roman" w:hAnsi="Times New Roman" w:cs="Times New Roman"/>
              </w:rPr>
              <w:br/>
            </w:r>
            <w:hyperlink r:id="rId6" w:tooltip="Inne pozycje tego autora" w:history="1">
              <w:r w:rsidRPr="00F559B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Czesław Adamiak</w:t>
              </w:r>
            </w:hyperlink>
            <w:r w:rsidRPr="00F559B5">
              <w:rPr>
                <w:rFonts w:ascii="Times New Roman" w:hAnsi="Times New Roman" w:cs="Times New Roman"/>
              </w:rPr>
              <w:br/>
              <w:t>Marcin </w:t>
            </w:r>
            <w:proofErr w:type="spellStart"/>
            <w:r w:rsidR="001A2604" w:rsidRPr="00F559B5">
              <w:rPr>
                <w:rFonts w:ascii="Times New Roman" w:hAnsi="Times New Roman" w:cs="Times New Roman"/>
              </w:rPr>
              <w:fldChar w:fldCharType="begin"/>
            </w:r>
            <w:r w:rsidRPr="00F559B5">
              <w:rPr>
                <w:rFonts w:ascii="Times New Roman" w:hAnsi="Times New Roman" w:cs="Times New Roman"/>
              </w:rPr>
              <w:instrText xml:space="preserve"> HYPERLINK "https://multiszop.pl/switoniak-marcin,f37596" \o "Inne pozycje tego autora" </w:instrText>
            </w:r>
            <w:r w:rsidR="001A2604" w:rsidRPr="00F559B5">
              <w:rPr>
                <w:rFonts w:ascii="Times New Roman" w:hAnsi="Times New Roman" w:cs="Times New Roman"/>
              </w:rPr>
            </w:r>
            <w:r w:rsidR="001A2604" w:rsidRPr="00F559B5">
              <w:rPr>
                <w:rFonts w:ascii="Times New Roman" w:hAnsi="Times New Roman" w:cs="Times New Roman"/>
              </w:rPr>
              <w:fldChar w:fldCharType="separate"/>
            </w:r>
            <w:r w:rsidRPr="00F559B5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Świtoniak</w:t>
            </w:r>
            <w:proofErr w:type="spellEnd"/>
            <w:r w:rsidRPr="00F559B5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1A2604" w:rsidRPr="00F559B5">
              <w:rPr>
                <w:rFonts w:ascii="Times New Roman" w:hAnsi="Times New Roman" w:cs="Times New Roman"/>
              </w:rPr>
              <w:fldChar w:fldCharType="end"/>
            </w:r>
          </w:p>
          <w:p w14:paraId="1CD8AC9C" w14:textId="77777777" w:rsidR="00C71B29" w:rsidRPr="00F559B5" w:rsidRDefault="00C71B29" w:rsidP="00C71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3F628CED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42C5390A" w14:textId="77777777"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973/3/2021 </w:t>
            </w:r>
          </w:p>
          <w:p w14:paraId="2329FF6A" w14:textId="77777777"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</w:p>
          <w:p w14:paraId="1D3843A0" w14:textId="77777777"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</w:p>
          <w:p w14:paraId="12871ADC" w14:textId="77777777"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</w:p>
          <w:p w14:paraId="641E1335" w14:textId="77777777"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</w:p>
          <w:p w14:paraId="70D3B550" w14:textId="77777777" w:rsidR="00A73B05" w:rsidRPr="00F559B5" w:rsidRDefault="00A73B05" w:rsidP="00F73E5B">
            <w:pPr>
              <w:rPr>
                <w:rFonts w:ascii="Times New Roman" w:hAnsi="Times New Roman" w:cs="Times New Roman"/>
              </w:rPr>
            </w:pPr>
          </w:p>
          <w:p w14:paraId="04DFAED5" w14:textId="77777777" w:rsidR="00C71B29" w:rsidRPr="00F559B5" w:rsidRDefault="00F73E5B" w:rsidP="00F73E5B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973/4/2022 </w:t>
            </w:r>
          </w:p>
        </w:tc>
      </w:tr>
      <w:tr w:rsidR="005A4F10" w:rsidRPr="00F559B5" w14:paraId="593D8FC2" w14:textId="77777777" w:rsidTr="00FD6441">
        <w:tc>
          <w:tcPr>
            <w:tcW w:w="2938" w:type="dxa"/>
          </w:tcPr>
          <w:p w14:paraId="650ECEA8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713" w:type="dxa"/>
          </w:tcPr>
          <w:p w14:paraId="041AF30E" w14:textId="77777777" w:rsidR="005A4F10" w:rsidRPr="00F559B5" w:rsidRDefault="00971B35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Biologia na czasie 3</w:t>
            </w:r>
            <w:r w:rsidR="005A4F10" w:rsidRPr="00F559B5">
              <w:rPr>
                <w:rFonts w:ascii="Times New Roman" w:hAnsi="Times New Roman" w:cs="Times New Roman"/>
              </w:rPr>
              <w:t>. Podręcznik dla liceum ogólnokształcącego i technikum. Zakres podstawowy</w:t>
            </w:r>
          </w:p>
          <w:p w14:paraId="18EB0268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14:paraId="0AC80A9B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F559B5">
              <w:rPr>
                <w:rFonts w:ascii="Times New Roman" w:hAnsi="Times New Roman" w:cs="Times New Roman"/>
              </w:rPr>
              <w:t>Helmin</w:t>
            </w:r>
            <w:proofErr w:type="spellEnd"/>
            <w:r w:rsidRPr="00F559B5">
              <w:rPr>
                <w:rFonts w:ascii="Times New Roman" w:hAnsi="Times New Roman" w:cs="Times New Roman"/>
              </w:rPr>
              <w:t xml:space="preserve">, </w:t>
            </w:r>
            <w:r w:rsidRPr="00F559B5">
              <w:rPr>
                <w:rFonts w:ascii="Times New Roman" w:hAnsi="Times New Roman" w:cs="Times New Roman"/>
              </w:rPr>
              <w:br/>
              <w:t>Jolanta Holeczek</w:t>
            </w:r>
          </w:p>
        </w:tc>
        <w:tc>
          <w:tcPr>
            <w:tcW w:w="2370" w:type="dxa"/>
          </w:tcPr>
          <w:p w14:paraId="374B7FFA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66795EFA" w14:textId="77777777" w:rsidR="005A4F10" w:rsidRPr="00F559B5" w:rsidRDefault="00971B35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06/3</w:t>
            </w:r>
            <w:r w:rsidR="005A4F10" w:rsidRPr="00F559B5">
              <w:rPr>
                <w:rFonts w:ascii="Times New Roman" w:hAnsi="Times New Roman" w:cs="Times New Roman"/>
              </w:rPr>
              <w:t>/20</w:t>
            </w:r>
            <w:r w:rsidRPr="00F559B5">
              <w:rPr>
                <w:rFonts w:ascii="Times New Roman" w:hAnsi="Times New Roman" w:cs="Times New Roman"/>
              </w:rPr>
              <w:t>21</w:t>
            </w:r>
          </w:p>
        </w:tc>
      </w:tr>
      <w:tr w:rsidR="005A4F10" w:rsidRPr="00F559B5" w14:paraId="45E8A9C9" w14:textId="77777777" w:rsidTr="00FD6441">
        <w:tc>
          <w:tcPr>
            <w:tcW w:w="2938" w:type="dxa"/>
          </w:tcPr>
          <w:p w14:paraId="29C0F7BE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Chemia</w:t>
            </w:r>
          </w:p>
        </w:tc>
        <w:tc>
          <w:tcPr>
            <w:tcW w:w="3713" w:type="dxa"/>
          </w:tcPr>
          <w:p w14:paraId="6AED0DEF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To jest chemia</w:t>
            </w:r>
            <w:r w:rsidR="008D540D" w:rsidRPr="00F559B5">
              <w:rPr>
                <w:rFonts w:ascii="Times New Roman" w:hAnsi="Times New Roman" w:cs="Times New Roman"/>
              </w:rPr>
              <w:t xml:space="preserve"> 2</w:t>
            </w:r>
            <w:r w:rsidRPr="00F559B5">
              <w:rPr>
                <w:rFonts w:ascii="Times New Roman" w:hAnsi="Times New Roman" w:cs="Times New Roman"/>
              </w:rPr>
              <w:t>. Chemia ogólna i nieorganiczna. Podręcznik dla liceum i technikum. Zakres podstawowy</w:t>
            </w:r>
          </w:p>
          <w:p w14:paraId="233C88D4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14:paraId="645A025B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 xml:space="preserve">Romuald Hassan, </w:t>
            </w:r>
            <w:r w:rsidRPr="00F559B5">
              <w:rPr>
                <w:rFonts w:ascii="Times New Roman" w:hAnsi="Times New Roman" w:cs="Times New Roman"/>
                <w:lang w:val="en-US"/>
              </w:rPr>
              <w:br/>
              <w:t xml:space="preserve">Aleksandra </w:t>
            </w:r>
            <w:proofErr w:type="spellStart"/>
            <w:r w:rsidRPr="00F559B5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  <w:r w:rsidRPr="00F559B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559B5">
              <w:rPr>
                <w:rFonts w:ascii="Times New Roman" w:hAnsi="Times New Roman" w:cs="Times New Roman"/>
                <w:lang w:val="en-US"/>
              </w:rPr>
              <w:br/>
              <w:t xml:space="preserve">Janusz </w:t>
            </w:r>
            <w:proofErr w:type="spellStart"/>
            <w:r w:rsidRPr="00F559B5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370" w:type="dxa"/>
          </w:tcPr>
          <w:p w14:paraId="6C1958FD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2377CC63" w14:textId="77777777" w:rsidR="005A4F10" w:rsidRPr="00F559B5" w:rsidRDefault="008D540D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994/2/2020</w:t>
            </w:r>
          </w:p>
        </w:tc>
      </w:tr>
      <w:tr w:rsidR="005A4F10" w:rsidRPr="00F559B5" w14:paraId="3420CC4B" w14:textId="77777777" w:rsidTr="00FD6441">
        <w:tc>
          <w:tcPr>
            <w:tcW w:w="2938" w:type="dxa"/>
          </w:tcPr>
          <w:p w14:paraId="09C66A3A" w14:textId="77777777" w:rsidR="005A4F10" w:rsidRPr="00F559B5" w:rsidRDefault="005A4F10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Fizyka</w:t>
            </w:r>
          </w:p>
        </w:tc>
        <w:tc>
          <w:tcPr>
            <w:tcW w:w="3713" w:type="dxa"/>
          </w:tcPr>
          <w:p w14:paraId="1BE5DD42" w14:textId="77777777" w:rsidR="005A4F10" w:rsidRPr="00F559B5" w:rsidRDefault="00C71B29" w:rsidP="00C71B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59B5">
              <w:rPr>
                <w:rFonts w:ascii="Times New Roman" w:hAnsi="Times New Roman" w:cs="Times New Roman"/>
                <w:color w:val="000000" w:themeColor="text1"/>
              </w:rPr>
              <w:t>Odkryć fizykę 3. Podręcznik do fizyki dla liceum ogólnokształcącego i technikum zakres podstawowy.</w:t>
            </w:r>
          </w:p>
          <w:p w14:paraId="5C65EA91" w14:textId="77777777" w:rsidR="00352732" w:rsidRPr="00F559B5" w:rsidRDefault="00352732" w:rsidP="00C71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14:paraId="4CE4A25A" w14:textId="77777777" w:rsidR="005A4F10" w:rsidRPr="00F559B5" w:rsidRDefault="00C71B29" w:rsidP="00C71B29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Marcin Braun, </w:t>
            </w:r>
            <w:r w:rsidRPr="00F559B5">
              <w:rPr>
                <w:rFonts w:ascii="Times New Roman" w:hAnsi="Times New Roman" w:cs="Times New Roman"/>
              </w:rPr>
              <w:br/>
              <w:t>Weronika Śliwa</w:t>
            </w:r>
          </w:p>
        </w:tc>
        <w:tc>
          <w:tcPr>
            <w:tcW w:w="2370" w:type="dxa"/>
          </w:tcPr>
          <w:p w14:paraId="7A354330" w14:textId="77777777" w:rsidR="005A4F10" w:rsidRPr="00F559B5" w:rsidRDefault="005A4F10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685F893D" w14:textId="77777777" w:rsidR="005A4F10" w:rsidRPr="00F559B5" w:rsidRDefault="00C71B29" w:rsidP="00C71B29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01/3/2021</w:t>
            </w:r>
          </w:p>
        </w:tc>
      </w:tr>
      <w:tr w:rsidR="00352732" w:rsidRPr="00F559B5" w14:paraId="1BF53709" w14:textId="77777777" w:rsidTr="00FD6441">
        <w:tc>
          <w:tcPr>
            <w:tcW w:w="2938" w:type="dxa"/>
          </w:tcPr>
          <w:p w14:paraId="694A18A2" w14:textId="77777777" w:rsidR="00352732" w:rsidRPr="00F559B5" w:rsidRDefault="00352732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3713" w:type="dxa"/>
          </w:tcPr>
          <w:p w14:paraId="5A9FF251" w14:textId="77777777" w:rsidR="00EC2F64" w:rsidRPr="00F559B5" w:rsidRDefault="00EC2F64" w:rsidP="00EC2F64">
            <w:pPr>
              <w:pStyle w:val="Nagwek6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i w:val="0"/>
                <w:color w:val="000000"/>
              </w:rPr>
            </w:pPr>
            <w:r w:rsidRPr="00F559B5">
              <w:rPr>
                <w:rFonts w:ascii="Times New Roman" w:hAnsi="Times New Roman" w:cs="Times New Roman"/>
                <w:bCs/>
                <w:i w:val="0"/>
                <w:iCs w:val="0"/>
                <w:color w:val="000000"/>
              </w:rPr>
              <w:t>Szczęśliwi, którzy żyją pełnią życia</w:t>
            </w:r>
            <w:r w:rsidRPr="00F559B5">
              <w:rPr>
                <w:rFonts w:ascii="Times New Roman" w:hAnsi="Times New Roman" w:cs="Times New Roman"/>
                <w:bCs/>
                <w:i w:val="0"/>
                <w:color w:val="000000"/>
              </w:rPr>
              <w:t xml:space="preserve"> </w:t>
            </w:r>
          </w:p>
          <w:p w14:paraId="451FE3BE" w14:textId="77777777" w:rsidR="00E31F70" w:rsidRPr="00F559B5" w:rsidRDefault="00EC2F64" w:rsidP="00E31F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59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7370D373" w14:textId="77777777" w:rsidR="00352732" w:rsidRPr="00F559B5" w:rsidRDefault="00352732" w:rsidP="003527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4" w:type="dxa"/>
          </w:tcPr>
          <w:p w14:paraId="4A6CE467" w14:textId="77777777" w:rsidR="00352732" w:rsidRPr="00F559B5" w:rsidRDefault="007E67DE" w:rsidP="007E67DE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bCs/>
                <w:color w:val="000000"/>
              </w:rPr>
              <w:t>red. Ks. K. Mielnicki, E. </w:t>
            </w:r>
            <w:proofErr w:type="spellStart"/>
            <w:r w:rsidRPr="00F559B5">
              <w:rPr>
                <w:rFonts w:ascii="Times New Roman" w:hAnsi="Times New Roman" w:cs="Times New Roman"/>
                <w:bCs/>
                <w:color w:val="000000"/>
              </w:rPr>
              <w:t>Kondrak</w:t>
            </w:r>
            <w:proofErr w:type="spellEnd"/>
            <w:r w:rsidRPr="00F559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370" w:type="dxa"/>
          </w:tcPr>
          <w:p w14:paraId="4E83268C" w14:textId="77777777" w:rsidR="00352732" w:rsidRPr="00F559B5" w:rsidRDefault="00352732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YDAWNICTWO JEDNOŚĆ</w:t>
            </w:r>
          </w:p>
        </w:tc>
        <w:tc>
          <w:tcPr>
            <w:tcW w:w="2123" w:type="dxa"/>
          </w:tcPr>
          <w:p w14:paraId="186AAE9D" w14:textId="77777777" w:rsidR="007E67DE" w:rsidRPr="00F559B5" w:rsidRDefault="007E67DE" w:rsidP="007E67DE">
            <w:pPr>
              <w:pStyle w:val="Nagwek6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000000"/>
              </w:rPr>
            </w:pPr>
            <w:r w:rsidRPr="00F559B5">
              <w:rPr>
                <w:rFonts w:ascii="Times New Roman" w:hAnsi="Times New Roman" w:cs="Times New Roman"/>
                <w:i w:val="0"/>
                <w:color w:val="000000"/>
              </w:rPr>
              <w:t>AZ-43-01/18-KI-3/23</w:t>
            </w:r>
          </w:p>
          <w:p w14:paraId="4FB98A23" w14:textId="77777777" w:rsidR="00352732" w:rsidRPr="00F559B5" w:rsidRDefault="00352732" w:rsidP="00C71B29">
            <w:pPr>
              <w:rPr>
                <w:rFonts w:ascii="Times New Roman" w:hAnsi="Times New Roman" w:cs="Times New Roman"/>
              </w:rPr>
            </w:pPr>
          </w:p>
        </w:tc>
      </w:tr>
      <w:tr w:rsidR="00FD6441" w:rsidRPr="00F559B5" w14:paraId="214FD8DB" w14:textId="77777777" w:rsidTr="00AD1D2C">
        <w:tc>
          <w:tcPr>
            <w:tcW w:w="2938" w:type="dxa"/>
          </w:tcPr>
          <w:p w14:paraId="294D1156" w14:textId="77777777" w:rsidR="00FD6441" w:rsidRDefault="00FD6441" w:rsidP="00E30E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>
              <w:rPr>
                <w:rFonts w:ascii="Times New Roman" w:hAnsi="Times New Roman" w:cs="Times New Roman"/>
                <w:b/>
              </w:rPr>
              <w:br/>
              <w:t>w zawodzie technik reklamy</w:t>
            </w:r>
          </w:p>
          <w:p w14:paraId="0C9EEB82" w14:textId="77777777" w:rsidR="00FD6441" w:rsidRPr="00F559B5" w:rsidRDefault="00FD6441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0" w:type="dxa"/>
            <w:gridSpan w:val="4"/>
          </w:tcPr>
          <w:p w14:paraId="47BD96D8" w14:textId="77777777" w:rsidR="00FD6441" w:rsidRPr="00FD6441" w:rsidRDefault="00FD6441" w:rsidP="00FD6441">
            <w:pPr>
              <w:rPr>
                <w:rFonts w:ascii="Times New Roman" w:hAnsi="Times New Roman" w:cs="Times New Roman"/>
              </w:rPr>
            </w:pPr>
            <w:r w:rsidRPr="00FD6441">
              <w:rPr>
                <w:rFonts w:ascii="Times New Roman" w:hAnsi="Times New Roman" w:cs="Times New Roman"/>
              </w:rPr>
              <w:t>Wykonywanie projektów reklamy zgodnie z wytycznymi</w:t>
            </w:r>
            <w:r>
              <w:rPr>
                <w:rFonts w:ascii="Times New Roman" w:hAnsi="Times New Roman" w:cs="Times New Roman"/>
              </w:rPr>
              <w:t>; d</w:t>
            </w:r>
            <w:r w:rsidRPr="00FD6441">
              <w:rPr>
                <w:rFonts w:ascii="Times New Roman" w:hAnsi="Times New Roman" w:cs="Times New Roman"/>
              </w:rPr>
              <w:t>okonywanie analizy skuteczności i e</w:t>
            </w:r>
            <w:r>
              <w:rPr>
                <w:rFonts w:ascii="Times New Roman" w:hAnsi="Times New Roman" w:cs="Times New Roman"/>
              </w:rPr>
              <w:t xml:space="preserve">fektywności kampanii </w:t>
            </w:r>
            <w:r w:rsidRPr="00FD6441">
              <w:rPr>
                <w:rFonts w:ascii="Times New Roman" w:hAnsi="Times New Roman" w:cs="Times New Roman"/>
              </w:rPr>
              <w:t>reklamowej</w:t>
            </w:r>
            <w:r>
              <w:rPr>
                <w:rFonts w:ascii="Times New Roman" w:hAnsi="Times New Roman" w:cs="Times New Roman"/>
              </w:rPr>
              <w:t>; p</w:t>
            </w:r>
            <w:r w:rsidRPr="00FD6441">
              <w:rPr>
                <w:rFonts w:ascii="Times New Roman" w:hAnsi="Times New Roman" w:cs="Times New Roman"/>
              </w:rPr>
              <w:t>lanowanie kampanii reklamowej</w:t>
            </w:r>
            <w:r>
              <w:rPr>
                <w:rFonts w:ascii="Times New Roman" w:hAnsi="Times New Roman" w:cs="Times New Roman"/>
              </w:rPr>
              <w:t>; r</w:t>
            </w:r>
            <w:r w:rsidRPr="00FD6441">
              <w:rPr>
                <w:rFonts w:ascii="Times New Roman" w:hAnsi="Times New Roman" w:cs="Times New Roman"/>
              </w:rPr>
              <w:t>ealizowanie kampanii reklamowej</w:t>
            </w:r>
            <w:r w:rsidR="00EE21B4">
              <w:rPr>
                <w:rFonts w:ascii="Times New Roman" w:hAnsi="Times New Roman" w:cs="Times New Roman"/>
              </w:rPr>
              <w:t>,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F50B449" w14:textId="77777777" w:rsidR="00FD6441" w:rsidRDefault="00FD6441" w:rsidP="00FD6441">
            <w:pPr>
              <w:pStyle w:val="Nagwek6"/>
              <w:shd w:val="clear" w:color="auto" w:fill="FFFFFF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D6441">
              <w:rPr>
                <w:rFonts w:ascii="Times New Roman" w:hAnsi="Times New Roman" w:cs="Times New Roman"/>
                <w:b/>
                <w:i w:val="0"/>
                <w:color w:val="auto"/>
              </w:rPr>
              <w:t>Materiały opracowane przez nauczycieli</w:t>
            </w:r>
          </w:p>
          <w:p w14:paraId="662129DC" w14:textId="77777777" w:rsidR="00EE21B4" w:rsidRPr="00EE21B4" w:rsidRDefault="00EE21B4" w:rsidP="00EE21B4"/>
        </w:tc>
      </w:tr>
      <w:tr w:rsidR="00FD6441" w:rsidRPr="00F559B5" w14:paraId="27AA516E" w14:textId="77777777" w:rsidTr="00FD64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2938" w:type="dxa"/>
          </w:tcPr>
          <w:p w14:paraId="0F3F0DAC" w14:textId="77777777" w:rsidR="00FD6441" w:rsidRPr="00F559B5" w:rsidRDefault="00FD6441" w:rsidP="00FD6441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>
              <w:rPr>
                <w:rFonts w:ascii="Times New Roman" w:hAnsi="Times New Roman" w:cs="Times New Roman"/>
                <w:b/>
              </w:rPr>
              <w:br/>
              <w:t>w zawodzie technik organizacji turystyki</w:t>
            </w:r>
          </w:p>
        </w:tc>
        <w:tc>
          <w:tcPr>
            <w:tcW w:w="11280" w:type="dxa"/>
            <w:gridSpan w:val="4"/>
          </w:tcPr>
          <w:p w14:paraId="00FC373C" w14:textId="77777777" w:rsidR="00FD6441" w:rsidRPr="00FD6441" w:rsidRDefault="00FD6441" w:rsidP="00FD6441">
            <w:pPr>
              <w:rPr>
                <w:rFonts w:ascii="Times New Roman" w:hAnsi="Times New Roman" w:cs="Times New Roman"/>
              </w:rPr>
            </w:pPr>
            <w:r w:rsidRPr="00FD6441">
              <w:rPr>
                <w:rFonts w:ascii="Times New Roman" w:hAnsi="Times New Roman" w:cs="Times New Roman"/>
              </w:rPr>
              <w:t>Organi</w:t>
            </w:r>
            <w:r>
              <w:rPr>
                <w:rFonts w:ascii="Times New Roman" w:hAnsi="Times New Roman" w:cs="Times New Roman"/>
              </w:rPr>
              <w:t>zowanie informacji turystycznej; s</w:t>
            </w:r>
            <w:r w:rsidRPr="00FD6441">
              <w:rPr>
                <w:rFonts w:ascii="Times New Roman" w:hAnsi="Times New Roman" w:cs="Times New Roman"/>
              </w:rPr>
              <w:t>przedaż imprez i usług turystycznych</w:t>
            </w:r>
            <w:r>
              <w:rPr>
                <w:rFonts w:ascii="Times New Roman" w:hAnsi="Times New Roman" w:cs="Times New Roman"/>
              </w:rPr>
              <w:t>; r</w:t>
            </w:r>
            <w:r w:rsidRPr="00FD6441">
              <w:rPr>
                <w:rFonts w:ascii="Times New Roman" w:hAnsi="Times New Roman" w:cs="Times New Roman"/>
              </w:rPr>
              <w:t>ealizacja imprez i usług turystycznych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6DFB1AA" w14:textId="77777777" w:rsidR="00FD6441" w:rsidRDefault="00FD6441" w:rsidP="00FD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D6441">
              <w:rPr>
                <w:rFonts w:ascii="Times New Roman" w:hAnsi="Times New Roman" w:cs="Times New Roman"/>
              </w:rPr>
              <w:t>ozliczanie imprez i usług turystycznych</w:t>
            </w:r>
            <w:r w:rsidR="00EE21B4">
              <w:rPr>
                <w:rFonts w:ascii="Times New Roman" w:hAnsi="Times New Roman" w:cs="Times New Roman"/>
              </w:rPr>
              <w:t>,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EAFC1CB" w14:textId="77777777" w:rsidR="00FD6441" w:rsidRPr="00FD6441" w:rsidRDefault="00FD6441" w:rsidP="00FD6441">
            <w:pPr>
              <w:rPr>
                <w:rFonts w:ascii="Times New Roman" w:hAnsi="Times New Roman" w:cs="Times New Roman"/>
                <w:b/>
              </w:rPr>
            </w:pPr>
            <w:r w:rsidRPr="00FD6441">
              <w:rPr>
                <w:rFonts w:ascii="Times New Roman" w:hAnsi="Times New Roman" w:cs="Times New Roman"/>
                <w:b/>
              </w:rPr>
              <w:t>Materiały przygotowane przez nauczycieli</w:t>
            </w:r>
          </w:p>
        </w:tc>
      </w:tr>
    </w:tbl>
    <w:p w14:paraId="4C02A3C7" w14:textId="77777777" w:rsidR="007E67DE" w:rsidRDefault="007E67DE" w:rsidP="00FD6441">
      <w:pPr>
        <w:rPr>
          <w:rFonts w:ascii="Times New Roman" w:hAnsi="Times New Roman" w:cs="Times New Roman"/>
          <w:b/>
          <w:sz w:val="24"/>
          <w:szCs w:val="24"/>
        </w:rPr>
      </w:pPr>
    </w:p>
    <w:p w14:paraId="1C51F9B0" w14:textId="77777777" w:rsidR="00EE21B4" w:rsidRDefault="00EE21B4" w:rsidP="00FD6441">
      <w:pPr>
        <w:rPr>
          <w:rFonts w:ascii="Times New Roman" w:hAnsi="Times New Roman" w:cs="Times New Roman"/>
          <w:b/>
          <w:sz w:val="24"/>
          <w:szCs w:val="24"/>
        </w:rPr>
      </w:pPr>
    </w:p>
    <w:p w14:paraId="0FE49A19" w14:textId="77777777" w:rsidR="00E30ED1" w:rsidRPr="007037A4" w:rsidRDefault="00E30ED1" w:rsidP="00E30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lastRenderedPageBreak/>
        <w:t>SZKOLNY ZESTAW PODRĘCZNIKÓW DLA K</w:t>
      </w:r>
      <w:r>
        <w:rPr>
          <w:rFonts w:ascii="Times New Roman" w:hAnsi="Times New Roman" w:cs="Times New Roman"/>
          <w:b/>
          <w:sz w:val="24"/>
          <w:szCs w:val="24"/>
        </w:rPr>
        <w:t xml:space="preserve">L. V </w:t>
      </w:r>
      <w:r w:rsidRPr="007037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7A4">
        <w:rPr>
          <w:rFonts w:ascii="Times New Roman" w:hAnsi="Times New Roman" w:cs="Times New Roman"/>
          <w:b/>
          <w:sz w:val="24"/>
          <w:szCs w:val="24"/>
        </w:rPr>
        <w:t>2023/2024</w:t>
      </w:r>
    </w:p>
    <w:p w14:paraId="4FF87DA8" w14:textId="77777777" w:rsidR="00E30ED1" w:rsidRPr="007037A4" w:rsidRDefault="00E30ED1" w:rsidP="00E30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7A4">
        <w:rPr>
          <w:rFonts w:ascii="Times New Roman" w:hAnsi="Times New Roman" w:cs="Times New Roman"/>
          <w:b/>
          <w:sz w:val="24"/>
          <w:szCs w:val="24"/>
        </w:rPr>
        <w:t>TECHNIKUM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chnik reklamy, technik organizacji turys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5"/>
        <w:gridCol w:w="3636"/>
        <w:gridCol w:w="3010"/>
        <w:gridCol w:w="2356"/>
        <w:gridCol w:w="2115"/>
      </w:tblGrid>
      <w:tr w:rsidR="00E30ED1" w:rsidRPr="00F559B5" w14:paraId="0F3B7DF5" w14:textId="77777777" w:rsidTr="00AE5339">
        <w:tc>
          <w:tcPr>
            <w:tcW w:w="2940" w:type="dxa"/>
          </w:tcPr>
          <w:p w14:paraId="0AF9884D" w14:textId="77777777" w:rsidR="00E30ED1" w:rsidRPr="00F559B5" w:rsidRDefault="00E30ED1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713" w:type="dxa"/>
          </w:tcPr>
          <w:p w14:paraId="21EEA587" w14:textId="77777777" w:rsidR="00E30ED1" w:rsidRPr="00F559B5" w:rsidRDefault="00E30ED1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072" w:type="dxa"/>
          </w:tcPr>
          <w:p w14:paraId="5B50DE52" w14:textId="77777777" w:rsidR="00E30ED1" w:rsidRPr="00F559B5" w:rsidRDefault="00E30ED1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AUTORZY</w:t>
            </w:r>
          </w:p>
        </w:tc>
        <w:tc>
          <w:tcPr>
            <w:tcW w:w="2370" w:type="dxa"/>
          </w:tcPr>
          <w:p w14:paraId="486DC50F" w14:textId="77777777" w:rsidR="00E30ED1" w:rsidRPr="00F559B5" w:rsidRDefault="00E30ED1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123" w:type="dxa"/>
          </w:tcPr>
          <w:p w14:paraId="362D9F0D" w14:textId="77777777" w:rsidR="00E30ED1" w:rsidRPr="00F559B5" w:rsidRDefault="00E30ED1" w:rsidP="00E30E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 xml:space="preserve">NUMER </w:t>
            </w:r>
            <w:r w:rsidRPr="00F559B5">
              <w:rPr>
                <w:rFonts w:ascii="Times New Roman" w:hAnsi="Times New Roman" w:cs="Times New Roman"/>
                <w:b/>
              </w:rPr>
              <w:br/>
              <w:t>DOPUSZCZENIA</w:t>
            </w:r>
          </w:p>
        </w:tc>
      </w:tr>
      <w:tr w:rsidR="00E30ED1" w:rsidRPr="00F559B5" w14:paraId="7C4AA63A" w14:textId="77777777" w:rsidTr="00AE5339">
        <w:tc>
          <w:tcPr>
            <w:tcW w:w="2940" w:type="dxa"/>
          </w:tcPr>
          <w:p w14:paraId="785BD75F" w14:textId="77777777"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3713" w:type="dxa"/>
          </w:tcPr>
          <w:p w14:paraId="766260A1" w14:textId="77777777" w:rsidR="00E30ED1" w:rsidRPr="00F559B5" w:rsidRDefault="00C74766" w:rsidP="007D045E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Ponad słowami 4. Podręcznik do języka polskiego dla liceum i technikum. Zakres podstawowy i rozszerzony </w:t>
            </w:r>
          </w:p>
        </w:tc>
        <w:tc>
          <w:tcPr>
            <w:tcW w:w="3072" w:type="dxa"/>
          </w:tcPr>
          <w:p w14:paraId="3721E9EA" w14:textId="77777777" w:rsidR="00C74766" w:rsidRPr="00F559B5" w:rsidRDefault="00C74766" w:rsidP="00C74766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Joanna Kościerzyńska, Aleksandra Wróblewska Małgorzata Matecka, </w:t>
            </w:r>
            <w:r w:rsidRPr="00F559B5">
              <w:rPr>
                <w:rFonts w:ascii="Times New Roman" w:hAnsi="Times New Roman" w:cs="Times New Roman"/>
              </w:rPr>
              <w:br/>
              <w:t xml:space="preserve">Anna Cisowska, </w:t>
            </w:r>
            <w:r w:rsidRPr="00F559B5">
              <w:rPr>
                <w:rFonts w:ascii="Times New Roman" w:hAnsi="Times New Roman" w:cs="Times New Roman"/>
              </w:rPr>
              <w:br/>
              <w:t>Joanna Baczyńska-Wybrańska</w:t>
            </w:r>
          </w:p>
          <w:p w14:paraId="2B177F5D" w14:textId="77777777" w:rsidR="00E30ED1" w:rsidRPr="00F559B5" w:rsidRDefault="00C74766" w:rsidP="00C74766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Joanna Ginter</w:t>
            </w:r>
          </w:p>
        </w:tc>
        <w:tc>
          <w:tcPr>
            <w:tcW w:w="2370" w:type="dxa"/>
          </w:tcPr>
          <w:p w14:paraId="3F7DE5F5" w14:textId="77777777"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5BEBB34E" w14:textId="77777777" w:rsidR="00E30ED1" w:rsidRPr="00F559B5" w:rsidRDefault="00C74766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14/7/2022</w:t>
            </w:r>
          </w:p>
        </w:tc>
      </w:tr>
      <w:tr w:rsidR="00E30ED1" w:rsidRPr="00F559B5" w14:paraId="1C7825D2" w14:textId="77777777" w:rsidTr="00AE5339">
        <w:tc>
          <w:tcPr>
            <w:tcW w:w="2940" w:type="dxa"/>
          </w:tcPr>
          <w:p w14:paraId="56D7F8AE" w14:textId="77777777"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Matematyka</w:t>
            </w:r>
          </w:p>
          <w:p w14:paraId="366BFD8F" w14:textId="77777777"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713" w:type="dxa"/>
          </w:tcPr>
          <w:p w14:paraId="67EB2253" w14:textId="77777777" w:rsidR="00E30ED1" w:rsidRPr="00F559B5" w:rsidRDefault="003F10CA" w:rsidP="003F10CA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9B5">
              <w:rPr>
                <w:color w:val="000000"/>
                <w:sz w:val="22"/>
                <w:szCs w:val="22"/>
                <w:shd w:val="clear" w:color="auto" w:fill="FFFFFF"/>
              </w:rPr>
              <w:t>Matematyka 4. Podręcznik dla liceum ogólnokształcącego i technikum. Zakres podstawowy i rozszerzony. (</w:t>
            </w:r>
            <w:r w:rsidRPr="00F559B5">
              <w:rPr>
                <w:color w:val="000000"/>
                <w:sz w:val="22"/>
                <w:szCs w:val="22"/>
              </w:rPr>
              <w:t>Dla absolwentów szkół podstawowych)</w:t>
            </w:r>
          </w:p>
        </w:tc>
        <w:tc>
          <w:tcPr>
            <w:tcW w:w="3072" w:type="dxa"/>
          </w:tcPr>
          <w:p w14:paraId="4290C004" w14:textId="77777777"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Wojciech Babiański, </w:t>
            </w:r>
            <w:r w:rsidRPr="00F559B5">
              <w:rPr>
                <w:rFonts w:ascii="Times New Roman" w:hAnsi="Times New Roman" w:cs="Times New Roman"/>
              </w:rPr>
              <w:br/>
              <w:t xml:space="preserve">Lech Chańko, </w:t>
            </w:r>
          </w:p>
          <w:p w14:paraId="46232894" w14:textId="77777777" w:rsidR="003F10CA" w:rsidRPr="00F559B5" w:rsidRDefault="003F10CA" w:rsidP="003F10CA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59B5">
              <w:rPr>
                <w:color w:val="000000"/>
                <w:sz w:val="22"/>
                <w:szCs w:val="22"/>
              </w:rPr>
              <w:t xml:space="preserve">Joanna Czarnowska, </w:t>
            </w:r>
            <w:r w:rsidRPr="00F559B5">
              <w:rPr>
                <w:color w:val="000000"/>
                <w:sz w:val="22"/>
                <w:szCs w:val="22"/>
              </w:rPr>
              <w:br/>
              <w:t>Jolanta Wesołowska</w:t>
            </w:r>
          </w:p>
          <w:p w14:paraId="4DD88869" w14:textId="77777777"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06F60B66" w14:textId="77777777"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28200712" w14:textId="77777777" w:rsidR="003F10CA" w:rsidRPr="00F559B5" w:rsidRDefault="003F10CA" w:rsidP="003F10C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559B5">
              <w:rPr>
                <w:sz w:val="22"/>
                <w:szCs w:val="22"/>
              </w:rPr>
              <w:t>988/4/2022</w:t>
            </w:r>
          </w:p>
          <w:p w14:paraId="6FBC0E29" w14:textId="77777777"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E30ED1" w:rsidRPr="00F559B5" w14:paraId="737875C1" w14:textId="77777777" w:rsidTr="00AE5339">
        <w:tc>
          <w:tcPr>
            <w:tcW w:w="2940" w:type="dxa"/>
          </w:tcPr>
          <w:p w14:paraId="484FA48F" w14:textId="77777777"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Język angielski</w:t>
            </w:r>
          </w:p>
          <w:p w14:paraId="3268CF6D" w14:textId="77777777"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3" w:type="dxa"/>
          </w:tcPr>
          <w:p w14:paraId="79EA5B64" w14:textId="77777777" w:rsidR="00EE21B4" w:rsidRDefault="00EE21B4" w:rsidP="00E30ED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Vision 4</w:t>
            </w:r>
            <w:r w:rsidRPr="00F559B5">
              <w:rPr>
                <w:rFonts w:ascii="Times New Roman" w:hAnsi="Times New Roman" w:cs="Times New Roman"/>
                <w:lang w:val="en-US"/>
              </w:rPr>
              <w:t xml:space="preserve"> –Students book</w:t>
            </w:r>
          </w:p>
          <w:p w14:paraId="2EC10084" w14:textId="77777777" w:rsidR="00EE21B4" w:rsidRDefault="00EE21B4" w:rsidP="00E30ED1">
            <w:pPr>
              <w:rPr>
                <w:rFonts w:ascii="Times New Roman" w:hAnsi="Times New Roman" w:cs="Times New Roman"/>
                <w:color w:val="FF0000"/>
              </w:rPr>
            </w:pPr>
          </w:p>
          <w:p w14:paraId="3D3DA517" w14:textId="77777777" w:rsidR="008371C7" w:rsidRDefault="008371C7" w:rsidP="00E30ED1">
            <w:pPr>
              <w:rPr>
                <w:rFonts w:ascii="Times New Roman" w:hAnsi="Times New Roman" w:cs="Times New Roman"/>
              </w:rPr>
            </w:pPr>
          </w:p>
          <w:p w14:paraId="00F334BB" w14:textId="77777777" w:rsidR="00E30ED1" w:rsidRPr="008371C7" w:rsidRDefault="00AE5339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8371C7">
              <w:rPr>
                <w:rFonts w:ascii="Times New Roman" w:hAnsi="Times New Roman" w:cs="Times New Roman"/>
              </w:rPr>
              <w:t>Repetytorium do szkół ponadpodstawowych. Poziom podstawowy i rozszerzony</w:t>
            </w:r>
          </w:p>
        </w:tc>
        <w:tc>
          <w:tcPr>
            <w:tcW w:w="3072" w:type="dxa"/>
          </w:tcPr>
          <w:p w14:paraId="0D3AA774" w14:textId="77777777" w:rsidR="00EE21B4" w:rsidRPr="008371C7" w:rsidRDefault="008371C7" w:rsidP="008371C7">
            <w:pPr>
              <w:rPr>
                <w:rFonts w:ascii="Times New Roman" w:hAnsi="Times New Roman" w:cs="Times New Roman"/>
              </w:rPr>
            </w:pPr>
            <w:r w:rsidRPr="008371C7"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 w:rsidRPr="008371C7">
              <w:rPr>
                <w:rFonts w:ascii="Times New Roman" w:hAnsi="Times New Roman" w:cs="Times New Roman"/>
              </w:rPr>
              <w:t>Duckwort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371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8371C7">
              <w:rPr>
                <w:rFonts w:ascii="Times New Roman" w:hAnsi="Times New Roman" w:cs="Times New Roman"/>
              </w:rPr>
              <w:t xml:space="preserve">Elizabeth </w:t>
            </w:r>
            <w:proofErr w:type="spellStart"/>
            <w:r w:rsidRPr="008371C7">
              <w:rPr>
                <w:rFonts w:ascii="Times New Roman" w:hAnsi="Times New Roman" w:cs="Times New Roman"/>
              </w:rPr>
              <w:t>Sharman</w:t>
            </w:r>
            <w:proofErr w:type="spellEnd"/>
          </w:p>
          <w:p w14:paraId="1E36C57E" w14:textId="77777777" w:rsidR="008371C7" w:rsidRDefault="008371C7" w:rsidP="00E30ED1">
            <w:pPr>
              <w:rPr>
                <w:rFonts w:ascii="Times New Roman" w:hAnsi="Times New Roman" w:cs="Times New Roman"/>
                <w:lang w:val="en-US"/>
              </w:rPr>
            </w:pPr>
          </w:p>
          <w:p w14:paraId="3643222B" w14:textId="77777777" w:rsidR="000B29BF" w:rsidRPr="00F559B5" w:rsidRDefault="00AE5339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 xml:space="preserve">Marta Rosińska, </w:t>
            </w:r>
            <w:r w:rsidR="008371C7">
              <w:rPr>
                <w:rFonts w:ascii="Times New Roman" w:hAnsi="Times New Roman" w:cs="Times New Roman"/>
                <w:lang w:val="en-US"/>
              </w:rPr>
              <w:br/>
            </w:r>
            <w:r w:rsidRPr="00F559B5">
              <w:rPr>
                <w:rFonts w:ascii="Times New Roman" w:hAnsi="Times New Roman" w:cs="Times New Roman"/>
                <w:lang w:val="en-US"/>
              </w:rPr>
              <w:t xml:space="preserve">Lynda Edwards, </w:t>
            </w:r>
            <w:r w:rsidR="008371C7">
              <w:rPr>
                <w:rFonts w:ascii="Times New Roman" w:hAnsi="Times New Roman" w:cs="Times New Roman"/>
                <w:lang w:val="en-US"/>
              </w:rPr>
              <w:br/>
              <w:t xml:space="preserve">Monika </w:t>
            </w:r>
            <w:proofErr w:type="spellStart"/>
            <w:r w:rsidR="008371C7">
              <w:rPr>
                <w:rFonts w:ascii="Times New Roman" w:hAnsi="Times New Roman" w:cs="Times New Roman"/>
                <w:lang w:val="en-US"/>
              </w:rPr>
              <w:t>Cichmińska</w:t>
            </w:r>
            <w:proofErr w:type="spellEnd"/>
            <w:r w:rsidRPr="00F559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8828DF8" w14:textId="77777777" w:rsidR="000B29BF" w:rsidRPr="00F559B5" w:rsidRDefault="000B29BF" w:rsidP="00E30E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70" w:type="dxa"/>
          </w:tcPr>
          <w:p w14:paraId="538D4A0B" w14:textId="77777777" w:rsidR="008371C7" w:rsidRPr="00F559B5" w:rsidRDefault="008371C7" w:rsidP="008371C7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</w:rPr>
              <w:t xml:space="preserve">Oxford </w:t>
            </w:r>
            <w:r w:rsidRPr="00F559B5">
              <w:rPr>
                <w:rFonts w:ascii="Times New Roman" w:hAnsi="Times New Roman" w:cs="Times New Roman"/>
                <w:lang w:val="en-US"/>
              </w:rPr>
              <w:t>University Press</w:t>
            </w:r>
          </w:p>
          <w:p w14:paraId="6E5E77DD" w14:textId="77777777" w:rsidR="00EE21B4" w:rsidRDefault="00EE21B4" w:rsidP="00E30ED1">
            <w:pPr>
              <w:rPr>
                <w:rFonts w:ascii="Times New Roman" w:hAnsi="Times New Roman" w:cs="Times New Roman"/>
                <w:lang w:val="en-US"/>
              </w:rPr>
            </w:pPr>
          </w:p>
          <w:p w14:paraId="39293A65" w14:textId="77777777" w:rsidR="008371C7" w:rsidRDefault="008371C7" w:rsidP="00E30ED1">
            <w:pPr>
              <w:rPr>
                <w:rFonts w:ascii="Times New Roman" w:hAnsi="Times New Roman" w:cs="Times New Roman"/>
                <w:lang w:val="en-US"/>
              </w:rPr>
            </w:pPr>
          </w:p>
          <w:p w14:paraId="7DB1F7C0" w14:textId="77777777" w:rsidR="00E30ED1" w:rsidRPr="00F559B5" w:rsidRDefault="00AE5339" w:rsidP="00E30ED1">
            <w:pPr>
              <w:rPr>
                <w:rFonts w:ascii="Times New Roman" w:hAnsi="Times New Roman" w:cs="Times New Roman"/>
                <w:lang w:val="en-US"/>
              </w:rPr>
            </w:pPr>
            <w:r w:rsidRPr="00F559B5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  <w:tc>
          <w:tcPr>
            <w:tcW w:w="2123" w:type="dxa"/>
          </w:tcPr>
          <w:p w14:paraId="2F7A7065" w14:textId="77777777" w:rsidR="00EE21B4" w:rsidRPr="008371C7" w:rsidRDefault="00AD634D" w:rsidP="00E30ED1">
            <w:pPr>
              <w:rPr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986</w:t>
            </w:r>
            <w:r w:rsidR="008371C7" w:rsidRPr="008371C7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/4/2020</w:t>
            </w:r>
          </w:p>
          <w:p w14:paraId="07369F0C" w14:textId="77777777" w:rsidR="00EE21B4" w:rsidRDefault="00EE21B4" w:rsidP="00E30ED1">
            <w:pPr>
              <w:rPr>
                <w:rFonts w:ascii="Times New Roman" w:hAnsi="Times New Roman" w:cs="Times New Roman"/>
              </w:rPr>
            </w:pPr>
          </w:p>
          <w:p w14:paraId="5580465B" w14:textId="77777777" w:rsidR="008371C7" w:rsidRDefault="008371C7" w:rsidP="008371C7">
            <w:pPr>
              <w:rPr>
                <w:rFonts w:ascii="Times New Roman" w:hAnsi="Times New Roman" w:cs="Times New Roman"/>
              </w:rPr>
            </w:pPr>
          </w:p>
          <w:p w14:paraId="3517F756" w14:textId="77777777" w:rsidR="00E30ED1" w:rsidRPr="008371C7" w:rsidRDefault="008371C7" w:rsidP="008371C7">
            <w:pPr>
              <w:rPr>
                <w:rFonts w:ascii="Times New Roman" w:hAnsi="Times New Roman" w:cs="Times New Roman"/>
                <w:lang w:val="en-US"/>
              </w:rPr>
            </w:pPr>
            <w:r w:rsidRPr="008371C7">
              <w:rPr>
                <w:rFonts w:ascii="Times New Roman" w:hAnsi="Times New Roman" w:cs="Times New Roman"/>
              </w:rPr>
              <w:t xml:space="preserve">1139/2022 </w:t>
            </w:r>
          </w:p>
        </w:tc>
      </w:tr>
      <w:tr w:rsidR="00E30ED1" w:rsidRPr="00F559B5" w14:paraId="1F81ABCA" w14:textId="77777777" w:rsidTr="00EE21B4">
        <w:tc>
          <w:tcPr>
            <w:tcW w:w="2940" w:type="dxa"/>
          </w:tcPr>
          <w:p w14:paraId="6F4A734F" w14:textId="77777777"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Język rosyjski</w:t>
            </w:r>
          </w:p>
        </w:tc>
        <w:tc>
          <w:tcPr>
            <w:tcW w:w="3713" w:type="dxa"/>
          </w:tcPr>
          <w:p w14:paraId="163683D4" w14:textId="77777777" w:rsidR="00E30ED1" w:rsidRPr="00F559B5" w:rsidRDefault="007D045E" w:rsidP="00E30ED1">
            <w:pPr>
              <w:rPr>
                <w:rFonts w:ascii="Times New Roman" w:hAnsi="Times New Roman" w:cs="Times New Roman"/>
              </w:rPr>
            </w:pPr>
            <w:proofErr w:type="spellStart"/>
            <w:r w:rsidRPr="00F559B5">
              <w:rPr>
                <w:rFonts w:ascii="Times New Roman" w:hAnsi="Times New Roman" w:cs="Times New Roman"/>
              </w:rPr>
              <w:t>Kak</w:t>
            </w:r>
            <w:proofErr w:type="spellEnd"/>
            <w:r w:rsidRPr="00F559B5">
              <w:rPr>
                <w:rFonts w:ascii="Times New Roman" w:hAnsi="Times New Roman" w:cs="Times New Roman"/>
              </w:rPr>
              <w:t xml:space="preserve"> raz 4. Podręcznik do języka rosyjskiego dla liceum i technikum </w:t>
            </w:r>
          </w:p>
          <w:p w14:paraId="446C25AC" w14:textId="77777777"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03EE002B" w14:textId="77777777" w:rsidR="00E30ED1" w:rsidRPr="00F559B5" w:rsidRDefault="007D045E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F559B5">
              <w:rPr>
                <w:rFonts w:ascii="Times New Roman" w:hAnsi="Times New Roman" w:cs="Times New Roman"/>
              </w:rPr>
              <w:t>Tatarchyk</w:t>
            </w:r>
            <w:proofErr w:type="spellEnd"/>
          </w:p>
        </w:tc>
        <w:tc>
          <w:tcPr>
            <w:tcW w:w="2370" w:type="dxa"/>
          </w:tcPr>
          <w:p w14:paraId="5C892C70" w14:textId="77777777" w:rsidR="00E30ED1" w:rsidRPr="00F559B5" w:rsidRDefault="007D045E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23" w:type="dxa"/>
          </w:tcPr>
          <w:p w14:paraId="157AB515" w14:textId="77777777" w:rsidR="00E30ED1" w:rsidRPr="00F559B5" w:rsidRDefault="007D045E" w:rsidP="007D045E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966/4/2022 </w:t>
            </w:r>
          </w:p>
        </w:tc>
      </w:tr>
      <w:tr w:rsidR="00E30ED1" w:rsidRPr="00F559B5" w14:paraId="43272379" w14:textId="77777777" w:rsidTr="00EE21B4">
        <w:tc>
          <w:tcPr>
            <w:tcW w:w="2940" w:type="dxa"/>
          </w:tcPr>
          <w:p w14:paraId="4CA830F6" w14:textId="77777777"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3713" w:type="dxa"/>
          </w:tcPr>
          <w:p w14:paraId="6B6B1944" w14:textId="77777777" w:rsidR="000B29BF" w:rsidRDefault="007D045E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Poznać przeszłość 4. Podręcznik do historii dla liceum ogólnokształcącego i technikum. Zakres podstawowy.</w:t>
            </w:r>
          </w:p>
          <w:p w14:paraId="06B545FC" w14:textId="77777777" w:rsidR="0098028E" w:rsidRPr="00F559B5" w:rsidRDefault="0098028E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734A86D2" w14:textId="77777777" w:rsidR="00E30ED1" w:rsidRPr="00F559B5" w:rsidRDefault="007D045E" w:rsidP="00D61D52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color w:val="000000"/>
              </w:rPr>
              <w:t xml:space="preserve">Jarosław </w:t>
            </w:r>
            <w:proofErr w:type="spellStart"/>
            <w:r w:rsidRPr="00F559B5">
              <w:rPr>
                <w:rFonts w:ascii="Times New Roman" w:hAnsi="Times New Roman" w:cs="Times New Roman"/>
                <w:color w:val="000000"/>
              </w:rPr>
              <w:t>Kłaczkow</w:t>
            </w:r>
            <w:proofErr w:type="spellEnd"/>
            <w:r w:rsidRPr="00F559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559B5">
              <w:rPr>
                <w:rFonts w:ascii="Times New Roman" w:hAnsi="Times New Roman" w:cs="Times New Roman"/>
                <w:color w:val="000000"/>
              </w:rPr>
              <w:br/>
              <w:t>Stanisław Roszak</w:t>
            </w:r>
          </w:p>
        </w:tc>
        <w:tc>
          <w:tcPr>
            <w:tcW w:w="2370" w:type="dxa"/>
          </w:tcPr>
          <w:p w14:paraId="0D2321ED" w14:textId="77777777" w:rsidR="00E30ED1" w:rsidRPr="00F559B5" w:rsidRDefault="007D045E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17D9297D" w14:textId="77777777" w:rsidR="00E30ED1" w:rsidRPr="00F559B5" w:rsidRDefault="007D045E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color w:val="000000"/>
              </w:rPr>
              <w:t>1021/4/2022</w:t>
            </w:r>
          </w:p>
          <w:p w14:paraId="01195038" w14:textId="77777777" w:rsidR="00D61D52" w:rsidRPr="00F559B5" w:rsidRDefault="00D61D52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E30ED1" w:rsidRPr="00F559B5" w14:paraId="40010EC7" w14:textId="77777777" w:rsidTr="00EE21B4">
        <w:tc>
          <w:tcPr>
            <w:tcW w:w="2940" w:type="dxa"/>
          </w:tcPr>
          <w:p w14:paraId="4F88BC76" w14:textId="77777777"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Wiedza o społeczeństwie</w:t>
            </w:r>
          </w:p>
        </w:tc>
        <w:tc>
          <w:tcPr>
            <w:tcW w:w="3713" w:type="dxa"/>
          </w:tcPr>
          <w:p w14:paraId="4BB2E890" w14:textId="77777777" w:rsidR="00E30ED1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W centrum uwagi 2. Podręcznik do wiedzy o społeczeństwie dla liceum i technikum. Zakres podstawowy </w:t>
            </w:r>
          </w:p>
          <w:p w14:paraId="2990B328" w14:textId="77777777"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2F35CD04" w14:textId="77777777" w:rsidR="000B29BF" w:rsidRPr="00F559B5" w:rsidRDefault="00C74766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 </w:t>
            </w:r>
            <w:r w:rsidR="000B29BF" w:rsidRPr="00F559B5">
              <w:rPr>
                <w:rFonts w:ascii="Times New Roman" w:hAnsi="Times New Roman" w:cs="Times New Roman"/>
              </w:rPr>
              <w:t>Arkadiusz Janicki</w:t>
            </w:r>
            <w:r w:rsidRPr="00F559B5">
              <w:rPr>
                <w:rFonts w:ascii="Times New Roman" w:hAnsi="Times New Roman" w:cs="Times New Roman"/>
              </w:rPr>
              <w:t xml:space="preserve">, </w:t>
            </w:r>
            <w:r w:rsidRPr="00F559B5">
              <w:rPr>
                <w:rFonts w:ascii="Times New Roman" w:hAnsi="Times New Roman" w:cs="Times New Roman"/>
              </w:rPr>
              <w:br/>
              <w:t>Lucyna Czechowska</w:t>
            </w:r>
          </w:p>
        </w:tc>
        <w:tc>
          <w:tcPr>
            <w:tcW w:w="2370" w:type="dxa"/>
          </w:tcPr>
          <w:p w14:paraId="3E06D0DE" w14:textId="77777777" w:rsidR="00E30ED1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2687BA41" w14:textId="77777777" w:rsidR="00E30ED1" w:rsidRPr="00F559B5" w:rsidRDefault="000B29BF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1035/2/2020</w:t>
            </w:r>
          </w:p>
        </w:tc>
      </w:tr>
      <w:tr w:rsidR="00E30ED1" w:rsidRPr="00F559B5" w14:paraId="2FD0E796" w14:textId="77777777" w:rsidTr="00EE21B4">
        <w:tc>
          <w:tcPr>
            <w:tcW w:w="2940" w:type="dxa"/>
          </w:tcPr>
          <w:p w14:paraId="03A0C6DB" w14:textId="77777777"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Geografia</w:t>
            </w:r>
          </w:p>
          <w:p w14:paraId="49F97BE0" w14:textId="77777777" w:rsidR="00E30ED1" w:rsidRPr="00F559B5" w:rsidRDefault="00E30ED1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713" w:type="dxa"/>
          </w:tcPr>
          <w:p w14:paraId="031222AF" w14:textId="77777777" w:rsidR="00E30ED1" w:rsidRPr="00F559B5" w:rsidRDefault="00F73E5B" w:rsidP="00D61D52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Oblicza geografii 4. Podręcznik dla liceum i technikum. Zakres rozszerzony</w:t>
            </w:r>
          </w:p>
          <w:p w14:paraId="69C95309" w14:textId="77777777" w:rsidR="000B29BF" w:rsidRPr="00F559B5" w:rsidRDefault="000B29BF" w:rsidP="00D61D52">
            <w:pPr>
              <w:rPr>
                <w:rFonts w:ascii="Times New Roman" w:hAnsi="Times New Roman" w:cs="Times New Roman"/>
              </w:rPr>
            </w:pPr>
          </w:p>
          <w:p w14:paraId="6B837AB4" w14:textId="77777777" w:rsidR="000B29BF" w:rsidRPr="00F559B5" w:rsidRDefault="000B29BF" w:rsidP="00D6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2E073497" w14:textId="77777777" w:rsidR="00A73B05" w:rsidRPr="00F559B5" w:rsidRDefault="00A73B05" w:rsidP="00A73B05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 xml:space="preserve">Tomasz </w:t>
            </w:r>
            <w:hyperlink r:id="rId7" w:tooltip="Inne pozycje tego autora" w:history="1">
              <w:r w:rsidRPr="00F559B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Rachwał </w:t>
              </w:r>
            </w:hyperlink>
            <w:r w:rsidRPr="00F559B5">
              <w:rPr>
                <w:rFonts w:ascii="Times New Roman" w:hAnsi="Times New Roman" w:cs="Times New Roman"/>
              </w:rPr>
              <w:t> </w:t>
            </w:r>
            <w:r w:rsidRPr="00F559B5">
              <w:rPr>
                <w:rFonts w:ascii="Times New Roman" w:hAnsi="Times New Roman" w:cs="Times New Roman"/>
              </w:rPr>
              <w:br/>
            </w:r>
            <w:hyperlink r:id="rId8" w:tooltip="Inne pozycje tego autora" w:history="1">
              <w:r w:rsidRPr="00F559B5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Czesław Adamiak</w:t>
              </w:r>
            </w:hyperlink>
            <w:r w:rsidRPr="00F559B5">
              <w:rPr>
                <w:rFonts w:ascii="Times New Roman" w:hAnsi="Times New Roman" w:cs="Times New Roman"/>
              </w:rPr>
              <w:br/>
              <w:t>Marcin </w:t>
            </w:r>
            <w:proofErr w:type="spellStart"/>
            <w:r w:rsidR="001A2604" w:rsidRPr="00F559B5">
              <w:rPr>
                <w:rFonts w:ascii="Times New Roman" w:hAnsi="Times New Roman" w:cs="Times New Roman"/>
              </w:rPr>
              <w:fldChar w:fldCharType="begin"/>
            </w:r>
            <w:r w:rsidRPr="00F559B5">
              <w:rPr>
                <w:rFonts w:ascii="Times New Roman" w:hAnsi="Times New Roman" w:cs="Times New Roman"/>
              </w:rPr>
              <w:instrText xml:space="preserve"> HYPERLINK "https://multiszop.pl/switoniak-marcin,f37596" \o "Inne pozycje tego autora" </w:instrText>
            </w:r>
            <w:r w:rsidR="001A2604" w:rsidRPr="00F559B5">
              <w:rPr>
                <w:rFonts w:ascii="Times New Roman" w:hAnsi="Times New Roman" w:cs="Times New Roman"/>
              </w:rPr>
            </w:r>
            <w:r w:rsidR="001A2604" w:rsidRPr="00F559B5">
              <w:rPr>
                <w:rFonts w:ascii="Times New Roman" w:hAnsi="Times New Roman" w:cs="Times New Roman"/>
              </w:rPr>
              <w:fldChar w:fldCharType="separate"/>
            </w:r>
            <w:r w:rsidRPr="00F559B5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Świtoniak</w:t>
            </w:r>
            <w:proofErr w:type="spellEnd"/>
            <w:r w:rsidRPr="00F559B5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1A2604" w:rsidRPr="00F559B5">
              <w:rPr>
                <w:rFonts w:ascii="Times New Roman" w:hAnsi="Times New Roman" w:cs="Times New Roman"/>
              </w:rPr>
              <w:fldChar w:fldCharType="end"/>
            </w:r>
          </w:p>
          <w:p w14:paraId="65795F97" w14:textId="77777777" w:rsidR="00E30ED1" w:rsidRPr="00F559B5" w:rsidRDefault="00E30ED1" w:rsidP="00E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7C5522C8" w14:textId="77777777" w:rsidR="00E30ED1" w:rsidRPr="00F559B5" w:rsidRDefault="00F73E5B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3" w:type="dxa"/>
          </w:tcPr>
          <w:p w14:paraId="69244751" w14:textId="77777777" w:rsidR="00E30ED1" w:rsidRPr="00F559B5" w:rsidRDefault="00A73B05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973/4/2022</w:t>
            </w:r>
          </w:p>
        </w:tc>
      </w:tr>
      <w:tr w:rsidR="003F10CA" w:rsidRPr="00F559B5" w14:paraId="77DD1CC0" w14:textId="77777777" w:rsidTr="00EE21B4">
        <w:tc>
          <w:tcPr>
            <w:tcW w:w="2940" w:type="dxa"/>
          </w:tcPr>
          <w:p w14:paraId="7C513450" w14:textId="77777777" w:rsidR="003F10CA" w:rsidRPr="00F559B5" w:rsidRDefault="003F10CA" w:rsidP="00E30ED1">
            <w:pPr>
              <w:rPr>
                <w:rFonts w:ascii="Times New Roman" w:hAnsi="Times New Roman" w:cs="Times New Roman"/>
                <w:b/>
              </w:rPr>
            </w:pPr>
            <w:r w:rsidRPr="00F559B5">
              <w:rPr>
                <w:rFonts w:ascii="Times New Roman" w:hAnsi="Times New Roman" w:cs="Times New Roman"/>
                <w:b/>
              </w:rPr>
              <w:lastRenderedPageBreak/>
              <w:t>Religia</w:t>
            </w:r>
          </w:p>
          <w:p w14:paraId="5250E490" w14:textId="77777777" w:rsidR="003F10CA" w:rsidRPr="00F559B5" w:rsidRDefault="003F10CA" w:rsidP="00E30E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3" w:type="dxa"/>
          </w:tcPr>
          <w:p w14:paraId="045D39C3" w14:textId="77777777" w:rsidR="007E67DE" w:rsidRPr="00F559B5" w:rsidRDefault="007E67DE" w:rsidP="007E67DE">
            <w:pPr>
              <w:pStyle w:val="Nagwek6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i w:val="0"/>
                <w:color w:val="000000"/>
              </w:rPr>
            </w:pPr>
            <w:r w:rsidRPr="00F559B5">
              <w:rPr>
                <w:rFonts w:ascii="Times New Roman" w:hAnsi="Times New Roman" w:cs="Times New Roman"/>
                <w:bCs/>
                <w:i w:val="0"/>
                <w:iCs w:val="0"/>
                <w:color w:val="000000"/>
              </w:rPr>
              <w:t>Szczęśliwi, którzy żyją pełnią życia</w:t>
            </w:r>
            <w:r w:rsidRPr="00F559B5">
              <w:rPr>
                <w:rFonts w:ascii="Times New Roman" w:hAnsi="Times New Roman" w:cs="Times New Roman"/>
                <w:bCs/>
                <w:i w:val="0"/>
                <w:color w:val="000000"/>
              </w:rPr>
              <w:t xml:space="preserve"> </w:t>
            </w:r>
          </w:p>
          <w:p w14:paraId="077DB254" w14:textId="77777777" w:rsidR="003F10CA" w:rsidRPr="00F559B5" w:rsidRDefault="003F10CA" w:rsidP="00D61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7C2EF4BD" w14:textId="77777777" w:rsidR="003F10CA" w:rsidRPr="00F559B5" w:rsidRDefault="00411603" w:rsidP="00A73B05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  <w:bCs/>
                <w:color w:val="000000"/>
              </w:rPr>
              <w:t>red. Ks. K. Mielnicki, E. </w:t>
            </w:r>
            <w:proofErr w:type="spellStart"/>
            <w:r w:rsidRPr="00F559B5">
              <w:rPr>
                <w:rFonts w:ascii="Times New Roman" w:hAnsi="Times New Roman" w:cs="Times New Roman"/>
                <w:bCs/>
                <w:color w:val="000000"/>
              </w:rPr>
              <w:t>Kondrak</w:t>
            </w:r>
            <w:proofErr w:type="spellEnd"/>
          </w:p>
        </w:tc>
        <w:tc>
          <w:tcPr>
            <w:tcW w:w="2370" w:type="dxa"/>
          </w:tcPr>
          <w:p w14:paraId="306FE7A7" w14:textId="77777777" w:rsidR="003F10CA" w:rsidRPr="00F559B5" w:rsidRDefault="00411603" w:rsidP="00E30ED1">
            <w:pPr>
              <w:rPr>
                <w:rFonts w:ascii="Times New Roman" w:hAnsi="Times New Roman" w:cs="Times New Roman"/>
              </w:rPr>
            </w:pPr>
            <w:r w:rsidRPr="00F559B5">
              <w:rPr>
                <w:rFonts w:ascii="Times New Roman" w:hAnsi="Times New Roman" w:cs="Times New Roman"/>
              </w:rPr>
              <w:t>Jedność, Kielce</w:t>
            </w:r>
          </w:p>
        </w:tc>
        <w:tc>
          <w:tcPr>
            <w:tcW w:w="2123" w:type="dxa"/>
          </w:tcPr>
          <w:p w14:paraId="5016C836" w14:textId="77777777" w:rsidR="00411603" w:rsidRPr="00F559B5" w:rsidRDefault="00411603" w:rsidP="00411603">
            <w:pPr>
              <w:pStyle w:val="Nagwek6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000000"/>
              </w:rPr>
            </w:pPr>
            <w:r w:rsidRPr="00F559B5">
              <w:rPr>
                <w:rFonts w:ascii="Times New Roman" w:hAnsi="Times New Roman" w:cs="Times New Roman"/>
                <w:i w:val="0"/>
                <w:color w:val="000000"/>
              </w:rPr>
              <w:t>AZ-43-01/18-KI-3/23</w:t>
            </w:r>
          </w:p>
          <w:p w14:paraId="150B9197" w14:textId="77777777" w:rsidR="003F10CA" w:rsidRPr="00F559B5" w:rsidRDefault="003F10CA" w:rsidP="00E30ED1">
            <w:pPr>
              <w:rPr>
                <w:rFonts w:ascii="Times New Roman" w:hAnsi="Times New Roman" w:cs="Times New Roman"/>
              </w:rPr>
            </w:pPr>
          </w:p>
        </w:tc>
      </w:tr>
      <w:tr w:rsidR="00AE5339" w:rsidRPr="00F559B5" w14:paraId="0F338E38" w14:textId="77777777" w:rsidTr="00AE53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2940" w:type="dxa"/>
          </w:tcPr>
          <w:p w14:paraId="78A4FC37" w14:textId="77777777" w:rsidR="00AE5339" w:rsidRDefault="00AE5339" w:rsidP="00AE5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>
              <w:rPr>
                <w:rFonts w:ascii="Times New Roman" w:hAnsi="Times New Roman" w:cs="Times New Roman"/>
                <w:b/>
              </w:rPr>
              <w:br/>
              <w:t>w zawodzie technik reklamy</w:t>
            </w:r>
          </w:p>
          <w:p w14:paraId="6C6CBD98" w14:textId="77777777" w:rsidR="00AE5339" w:rsidRPr="00F559B5" w:rsidRDefault="00AE5339" w:rsidP="00E30ED1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8" w:type="dxa"/>
            <w:gridSpan w:val="4"/>
          </w:tcPr>
          <w:p w14:paraId="22B2548D" w14:textId="77777777" w:rsidR="00AE5339" w:rsidRDefault="00AE5339" w:rsidP="00AE5339">
            <w:pPr>
              <w:rPr>
                <w:rFonts w:ascii="Times New Roman" w:hAnsi="Times New Roman" w:cs="Times New Roman"/>
              </w:rPr>
            </w:pPr>
            <w:r w:rsidRPr="00AE5339">
              <w:rPr>
                <w:rFonts w:ascii="Times New Roman" w:hAnsi="Times New Roman" w:cs="Times New Roman"/>
              </w:rPr>
              <w:t>Dokonywanie analizy skuteczności i efektywności kampanii reklamowej</w:t>
            </w:r>
            <w:r>
              <w:rPr>
                <w:rFonts w:ascii="Times New Roman" w:hAnsi="Times New Roman" w:cs="Times New Roman"/>
              </w:rPr>
              <w:t>; p</w:t>
            </w:r>
            <w:r w:rsidRPr="00AE5339">
              <w:rPr>
                <w:rFonts w:ascii="Times New Roman" w:hAnsi="Times New Roman" w:cs="Times New Roman"/>
              </w:rPr>
              <w:t>lanowanie kampanii reklamowej</w:t>
            </w:r>
            <w:r>
              <w:rPr>
                <w:rFonts w:ascii="Times New Roman" w:hAnsi="Times New Roman" w:cs="Times New Roman"/>
              </w:rPr>
              <w:t>; r</w:t>
            </w:r>
            <w:r w:rsidRPr="00AE5339">
              <w:rPr>
                <w:rFonts w:ascii="Times New Roman" w:hAnsi="Times New Roman" w:cs="Times New Roman"/>
              </w:rPr>
              <w:t>ealizowanie kampanii reklamowej</w:t>
            </w:r>
            <w:r w:rsidR="00EE21B4">
              <w:rPr>
                <w:rFonts w:ascii="Times New Roman" w:hAnsi="Times New Roman" w:cs="Times New Roman"/>
              </w:rPr>
              <w:t>;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E626117" w14:textId="77777777" w:rsidR="00AE5339" w:rsidRPr="00F559B5" w:rsidRDefault="00AE5339" w:rsidP="00AE5339">
            <w:pPr>
              <w:rPr>
                <w:rFonts w:ascii="Times New Roman" w:hAnsi="Times New Roman" w:cs="Times New Roman"/>
              </w:rPr>
            </w:pPr>
            <w:r w:rsidRPr="00FD6441">
              <w:rPr>
                <w:rFonts w:ascii="Times New Roman" w:hAnsi="Times New Roman" w:cs="Times New Roman"/>
                <w:b/>
              </w:rPr>
              <w:t>Materiały przygotowane przez nauczycieli</w:t>
            </w:r>
          </w:p>
        </w:tc>
      </w:tr>
      <w:tr w:rsidR="00AE5339" w:rsidRPr="00F559B5" w14:paraId="70F2CC3D" w14:textId="77777777" w:rsidTr="00AE53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2940" w:type="dxa"/>
          </w:tcPr>
          <w:p w14:paraId="47E3AC2C" w14:textId="77777777" w:rsidR="00AE5339" w:rsidRPr="00F559B5" w:rsidRDefault="00AE5339" w:rsidP="00E30ED1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mioty nauczane </w:t>
            </w:r>
            <w:r>
              <w:rPr>
                <w:rFonts w:ascii="Times New Roman" w:hAnsi="Times New Roman" w:cs="Times New Roman"/>
                <w:b/>
              </w:rPr>
              <w:br/>
              <w:t>w zawodzie technik organizacji turystyki</w:t>
            </w:r>
          </w:p>
        </w:tc>
        <w:tc>
          <w:tcPr>
            <w:tcW w:w="11278" w:type="dxa"/>
            <w:gridSpan w:val="4"/>
          </w:tcPr>
          <w:p w14:paraId="0450E5CF" w14:textId="77777777" w:rsidR="00AE5339" w:rsidRDefault="00AE5339" w:rsidP="00AE5339">
            <w:pPr>
              <w:rPr>
                <w:rFonts w:ascii="Times New Roman" w:hAnsi="Times New Roman" w:cs="Times New Roman"/>
              </w:rPr>
            </w:pPr>
            <w:r w:rsidRPr="00AE5339">
              <w:rPr>
                <w:rFonts w:ascii="Times New Roman" w:hAnsi="Times New Roman" w:cs="Times New Roman"/>
              </w:rPr>
              <w:t>Sprzedaż imprez i usług turystycznych</w:t>
            </w:r>
            <w:r>
              <w:rPr>
                <w:rFonts w:ascii="Times New Roman" w:hAnsi="Times New Roman" w:cs="Times New Roman"/>
              </w:rPr>
              <w:t>; r</w:t>
            </w:r>
            <w:r w:rsidRPr="00AE5339">
              <w:rPr>
                <w:rFonts w:ascii="Times New Roman" w:hAnsi="Times New Roman" w:cs="Times New Roman"/>
              </w:rPr>
              <w:t>ealizacja imprez i usług turystycznych</w:t>
            </w:r>
            <w:r>
              <w:rPr>
                <w:rFonts w:ascii="Times New Roman" w:hAnsi="Times New Roman" w:cs="Times New Roman"/>
              </w:rPr>
              <w:t>; r</w:t>
            </w:r>
            <w:r w:rsidRPr="00AE5339">
              <w:rPr>
                <w:rFonts w:ascii="Times New Roman" w:hAnsi="Times New Roman" w:cs="Times New Roman"/>
              </w:rPr>
              <w:t>ozliczanie imprez i usług turystycznych</w:t>
            </w:r>
            <w:r w:rsidR="00EE21B4">
              <w:rPr>
                <w:rFonts w:ascii="Times New Roman" w:hAnsi="Times New Roman" w:cs="Times New Roman"/>
              </w:rPr>
              <w:t>; język obcy zawodow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E8CF72A" w14:textId="77777777" w:rsidR="00AE5339" w:rsidRPr="00F559B5" w:rsidRDefault="00AE5339" w:rsidP="00AE5339">
            <w:pPr>
              <w:rPr>
                <w:rFonts w:ascii="Times New Roman" w:hAnsi="Times New Roman" w:cs="Times New Roman"/>
              </w:rPr>
            </w:pPr>
            <w:r w:rsidRPr="00FD6441">
              <w:rPr>
                <w:rFonts w:ascii="Times New Roman" w:hAnsi="Times New Roman" w:cs="Times New Roman"/>
                <w:b/>
              </w:rPr>
              <w:t>Materiały przygotowane przez nauczycieli</w:t>
            </w:r>
          </w:p>
        </w:tc>
      </w:tr>
    </w:tbl>
    <w:p w14:paraId="2D923307" w14:textId="77777777" w:rsidR="00E30ED1" w:rsidRPr="00F559B5" w:rsidRDefault="00E30ED1" w:rsidP="00E30ED1">
      <w:pPr>
        <w:jc w:val="center"/>
        <w:rPr>
          <w:rFonts w:ascii="Times New Roman" w:hAnsi="Times New Roman" w:cs="Times New Roman"/>
          <w:b/>
        </w:rPr>
      </w:pPr>
    </w:p>
    <w:p w14:paraId="5CBC588D" w14:textId="77777777" w:rsidR="00E30ED1" w:rsidRPr="00F559B5" w:rsidRDefault="00E30ED1" w:rsidP="00E30ED1">
      <w:pPr>
        <w:jc w:val="center"/>
        <w:rPr>
          <w:rFonts w:ascii="Times New Roman" w:hAnsi="Times New Roman" w:cs="Times New Roman"/>
          <w:b/>
        </w:rPr>
      </w:pPr>
    </w:p>
    <w:p w14:paraId="409DFE3A" w14:textId="77777777" w:rsidR="005A4F10" w:rsidRPr="00F559B5" w:rsidRDefault="005A4F10" w:rsidP="00DB3D85">
      <w:pPr>
        <w:jc w:val="center"/>
        <w:rPr>
          <w:rFonts w:ascii="Times New Roman" w:hAnsi="Times New Roman" w:cs="Times New Roman"/>
          <w:b/>
        </w:rPr>
      </w:pPr>
    </w:p>
    <w:sectPr w:rsidR="005A4F10" w:rsidRPr="00F559B5" w:rsidSect="00C3314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B7"/>
    <w:rsid w:val="00080501"/>
    <w:rsid w:val="00096E9B"/>
    <w:rsid w:val="000A6592"/>
    <w:rsid w:val="000B29BF"/>
    <w:rsid w:val="000C3F18"/>
    <w:rsid w:val="000C5921"/>
    <w:rsid w:val="00121B72"/>
    <w:rsid w:val="001A2604"/>
    <w:rsid w:val="001C21F0"/>
    <w:rsid w:val="002279AA"/>
    <w:rsid w:val="002F7DF8"/>
    <w:rsid w:val="00324885"/>
    <w:rsid w:val="00352732"/>
    <w:rsid w:val="003A69AB"/>
    <w:rsid w:val="003B7CB8"/>
    <w:rsid w:val="003D6B1C"/>
    <w:rsid w:val="003F10CA"/>
    <w:rsid w:val="003F300D"/>
    <w:rsid w:val="00411603"/>
    <w:rsid w:val="0043255F"/>
    <w:rsid w:val="004C23FA"/>
    <w:rsid w:val="005074CA"/>
    <w:rsid w:val="00516821"/>
    <w:rsid w:val="00516F9B"/>
    <w:rsid w:val="00531A9C"/>
    <w:rsid w:val="00583C13"/>
    <w:rsid w:val="005A4F10"/>
    <w:rsid w:val="005F3ED4"/>
    <w:rsid w:val="005F63A7"/>
    <w:rsid w:val="00617F85"/>
    <w:rsid w:val="00654734"/>
    <w:rsid w:val="00664C8D"/>
    <w:rsid w:val="0067752A"/>
    <w:rsid w:val="00692705"/>
    <w:rsid w:val="007037A4"/>
    <w:rsid w:val="007047D1"/>
    <w:rsid w:val="00706BBA"/>
    <w:rsid w:val="00716740"/>
    <w:rsid w:val="007250B7"/>
    <w:rsid w:val="00736A19"/>
    <w:rsid w:val="00736C4F"/>
    <w:rsid w:val="007427F9"/>
    <w:rsid w:val="00743D3A"/>
    <w:rsid w:val="00754F3A"/>
    <w:rsid w:val="00756A38"/>
    <w:rsid w:val="007B5F01"/>
    <w:rsid w:val="007D045E"/>
    <w:rsid w:val="007D21E1"/>
    <w:rsid w:val="007E67DE"/>
    <w:rsid w:val="008371C7"/>
    <w:rsid w:val="008815D3"/>
    <w:rsid w:val="0088607B"/>
    <w:rsid w:val="008B0129"/>
    <w:rsid w:val="008D540D"/>
    <w:rsid w:val="008E6D5C"/>
    <w:rsid w:val="0092088F"/>
    <w:rsid w:val="00923985"/>
    <w:rsid w:val="00955733"/>
    <w:rsid w:val="00971B35"/>
    <w:rsid w:val="00973730"/>
    <w:rsid w:val="00973E3A"/>
    <w:rsid w:val="0098028E"/>
    <w:rsid w:val="009D4DF9"/>
    <w:rsid w:val="00A37CC6"/>
    <w:rsid w:val="00A40DE5"/>
    <w:rsid w:val="00A41350"/>
    <w:rsid w:val="00A73B05"/>
    <w:rsid w:val="00AA547E"/>
    <w:rsid w:val="00AD634D"/>
    <w:rsid w:val="00AE5339"/>
    <w:rsid w:val="00B174B9"/>
    <w:rsid w:val="00BF1406"/>
    <w:rsid w:val="00C33144"/>
    <w:rsid w:val="00C4219D"/>
    <w:rsid w:val="00C71B29"/>
    <w:rsid w:val="00C74766"/>
    <w:rsid w:val="00CC0249"/>
    <w:rsid w:val="00CC4049"/>
    <w:rsid w:val="00D61D52"/>
    <w:rsid w:val="00D73999"/>
    <w:rsid w:val="00D81E7C"/>
    <w:rsid w:val="00D9114E"/>
    <w:rsid w:val="00DA00B6"/>
    <w:rsid w:val="00DB3D85"/>
    <w:rsid w:val="00DC71CC"/>
    <w:rsid w:val="00E03E67"/>
    <w:rsid w:val="00E30ED1"/>
    <w:rsid w:val="00E31F70"/>
    <w:rsid w:val="00EC2F64"/>
    <w:rsid w:val="00ED5772"/>
    <w:rsid w:val="00EE21B4"/>
    <w:rsid w:val="00EE60EC"/>
    <w:rsid w:val="00EF5AA3"/>
    <w:rsid w:val="00F332B5"/>
    <w:rsid w:val="00F37CB0"/>
    <w:rsid w:val="00F453AB"/>
    <w:rsid w:val="00F559B5"/>
    <w:rsid w:val="00F55FDE"/>
    <w:rsid w:val="00F56979"/>
    <w:rsid w:val="00F6116C"/>
    <w:rsid w:val="00F66FD0"/>
    <w:rsid w:val="00F73E5B"/>
    <w:rsid w:val="00F87270"/>
    <w:rsid w:val="00F9138A"/>
    <w:rsid w:val="00FD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D626"/>
  <w15:docId w15:val="{0C160EF2-9F8A-410F-B5EC-26DD4AD3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885"/>
  </w:style>
  <w:style w:type="paragraph" w:styleId="Nagwek1">
    <w:name w:val="heading 1"/>
    <w:basedOn w:val="Normalny"/>
    <w:link w:val="Nagwek1Znak"/>
    <w:uiPriority w:val="9"/>
    <w:qFormat/>
    <w:rsid w:val="00F87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6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2F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0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6775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2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A65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73E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F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C2F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ogrubienie">
    <w:name w:val="Strong"/>
    <w:basedOn w:val="Domylnaczcionkaakapitu"/>
    <w:uiPriority w:val="22"/>
    <w:qFormat/>
    <w:rsid w:val="00837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szop.pl/czeslaw-adamiak,f1716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ultiszop.pl/rachwal-tomasz,f444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ltiszop.pl/czeslaw-adamiak,f171621" TargetMode="External"/><Relationship Id="rId5" Type="http://schemas.openxmlformats.org/officeDocument/2006/relationships/hyperlink" Target="https://multiszop.pl/rachwal-tomasz,f4444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0144-CCAE-4AF6-AABE-A263A0EA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41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</dc:creator>
  <cp:lastModifiedBy>Kazimierz Małkowski</cp:lastModifiedBy>
  <cp:revision>2</cp:revision>
  <cp:lastPrinted>2019-09-20T08:08:00Z</cp:lastPrinted>
  <dcterms:created xsi:type="dcterms:W3CDTF">2023-07-31T07:13:00Z</dcterms:created>
  <dcterms:modified xsi:type="dcterms:W3CDTF">2023-07-31T07:13:00Z</dcterms:modified>
</cp:coreProperties>
</file>